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D631" w14:textId="77777777" w:rsidR="003377B9" w:rsidRPr="00ED0E7D" w:rsidRDefault="00071A66" w:rsidP="003377B9">
      <w:pPr>
        <w:pStyle w:val="Nagwek"/>
        <w:tabs>
          <w:tab w:val="clear" w:pos="4818"/>
        </w:tabs>
        <w:ind w:left="4536"/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 xml:space="preserve">     </w:t>
      </w:r>
    </w:p>
    <w:p w14:paraId="231F60AD" w14:textId="77777777" w:rsidR="00395847" w:rsidRDefault="00395847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</w:p>
    <w:p w14:paraId="12D0D167" w14:textId="77777777" w:rsidR="00395847" w:rsidRDefault="00395847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</w:p>
    <w:p w14:paraId="7CAC08AA" w14:textId="05CC89D8" w:rsidR="003377B9" w:rsidRPr="00ED0E7D" w:rsidRDefault="003377B9" w:rsidP="003377B9">
      <w:pPr>
        <w:pStyle w:val="Nagwek"/>
        <w:tabs>
          <w:tab w:val="clear" w:pos="4818"/>
        </w:tabs>
        <w:jc w:val="both"/>
        <w:outlineLvl w:val="0"/>
        <w:rPr>
          <w:bCs/>
          <w:sz w:val="24"/>
          <w:szCs w:val="24"/>
        </w:rPr>
      </w:pPr>
      <w:r w:rsidRPr="00ED0E7D">
        <w:rPr>
          <w:bCs/>
          <w:sz w:val="24"/>
          <w:szCs w:val="24"/>
        </w:rPr>
        <w:t>...........................</w:t>
      </w:r>
      <w:r w:rsidR="006237A0" w:rsidRPr="00ED0E7D">
        <w:rPr>
          <w:bCs/>
          <w:sz w:val="24"/>
          <w:szCs w:val="24"/>
        </w:rPr>
        <w:t>..............</w:t>
      </w:r>
      <w:r w:rsidRPr="00ED0E7D">
        <w:rPr>
          <w:bCs/>
          <w:sz w:val="24"/>
          <w:szCs w:val="24"/>
        </w:rPr>
        <w:t>.......................</w:t>
      </w:r>
    </w:p>
    <w:p w14:paraId="6ED54D0D" w14:textId="6FFE1D27" w:rsidR="003377B9" w:rsidRDefault="006237A0" w:rsidP="006237A0">
      <w:pPr>
        <w:pStyle w:val="Nagwek"/>
        <w:tabs>
          <w:tab w:val="clear" w:pos="4818"/>
        </w:tabs>
        <w:outlineLvl w:val="0"/>
        <w:rPr>
          <w:bCs/>
        </w:rPr>
      </w:pPr>
      <w:r w:rsidRPr="00ED0E7D">
        <w:rPr>
          <w:bCs/>
        </w:rPr>
        <w:t xml:space="preserve">              miejscowość i data</w:t>
      </w:r>
    </w:p>
    <w:p w14:paraId="02B15EFA" w14:textId="77777777" w:rsidR="00395847" w:rsidRPr="00ED0E7D" w:rsidRDefault="00395847" w:rsidP="006237A0">
      <w:pPr>
        <w:pStyle w:val="Nagwek"/>
        <w:tabs>
          <w:tab w:val="clear" w:pos="4818"/>
        </w:tabs>
        <w:outlineLvl w:val="0"/>
        <w:rPr>
          <w:bCs/>
        </w:rPr>
      </w:pPr>
    </w:p>
    <w:p w14:paraId="07F9F020" w14:textId="77777777" w:rsidR="00071A66" w:rsidRPr="008E5D57" w:rsidRDefault="007747DE" w:rsidP="00071A66">
      <w:pPr>
        <w:pStyle w:val="Nagwek"/>
        <w:tabs>
          <w:tab w:val="clear" w:pos="4818"/>
        </w:tabs>
        <w:ind w:left="4536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</w:t>
      </w:r>
      <w:r w:rsidR="00071A66" w:rsidRPr="008E5D57">
        <w:rPr>
          <w:b/>
          <w:bCs/>
          <w:sz w:val="24"/>
          <w:szCs w:val="24"/>
        </w:rPr>
        <w:t xml:space="preserve">     STAROSTA  GRODZISKI</w:t>
      </w:r>
    </w:p>
    <w:p w14:paraId="1A7DAD9B" w14:textId="77777777"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za pośrednictwem</w:t>
      </w:r>
    </w:p>
    <w:p w14:paraId="6279CCB4" w14:textId="77777777" w:rsidR="00071A66" w:rsidRPr="008E5D57" w:rsidRDefault="00071A66" w:rsidP="00071A66">
      <w:pPr>
        <w:pStyle w:val="Nagwek"/>
        <w:tabs>
          <w:tab w:val="clear" w:pos="4818"/>
        </w:tabs>
        <w:ind w:left="4536"/>
        <w:jc w:val="both"/>
        <w:outlineLvl w:val="0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POWIATOWEGO URZĘDU PRACY</w:t>
      </w:r>
    </w:p>
    <w:p w14:paraId="75AEF479" w14:textId="77777777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w Grodzisku Mazowieckim</w:t>
      </w:r>
    </w:p>
    <w:p w14:paraId="53E5B30D" w14:textId="5CD36D59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ul. </w:t>
      </w:r>
      <w:r w:rsidR="00011D24">
        <w:rPr>
          <w:b/>
          <w:bCs/>
          <w:sz w:val="24"/>
          <w:szCs w:val="24"/>
        </w:rPr>
        <w:t xml:space="preserve">T. </w:t>
      </w:r>
      <w:r w:rsidR="001F4614">
        <w:rPr>
          <w:b/>
          <w:bCs/>
          <w:sz w:val="24"/>
          <w:szCs w:val="24"/>
        </w:rPr>
        <w:t>Kościuszki 30</w:t>
      </w:r>
    </w:p>
    <w:p w14:paraId="2E12E58C" w14:textId="77777777" w:rsidR="00071A66" w:rsidRPr="008E5D57" w:rsidRDefault="00071A66" w:rsidP="00071A66">
      <w:pPr>
        <w:ind w:left="4536"/>
        <w:jc w:val="both"/>
        <w:rPr>
          <w:b/>
          <w:bCs/>
          <w:sz w:val="24"/>
          <w:szCs w:val="24"/>
        </w:rPr>
      </w:pPr>
      <w:r w:rsidRPr="008E5D57">
        <w:rPr>
          <w:b/>
          <w:bCs/>
          <w:sz w:val="24"/>
          <w:szCs w:val="24"/>
        </w:rPr>
        <w:t xml:space="preserve">          05 – 825 Grodzisk Mazowiecki</w:t>
      </w:r>
    </w:p>
    <w:p w14:paraId="2013C6D6" w14:textId="77777777" w:rsidR="00395847" w:rsidRPr="008E5D57" w:rsidRDefault="00395847" w:rsidP="00071A66">
      <w:pPr>
        <w:jc w:val="both"/>
        <w:rPr>
          <w:b/>
          <w:bCs/>
          <w:sz w:val="24"/>
          <w:szCs w:val="24"/>
        </w:rPr>
      </w:pPr>
    </w:p>
    <w:p w14:paraId="73413EB1" w14:textId="77777777" w:rsidR="00071A66" w:rsidRPr="008E5D57" w:rsidRDefault="00071A66" w:rsidP="00071A66">
      <w:pPr>
        <w:pStyle w:val="Tekstpodstawowy3"/>
        <w:jc w:val="center"/>
        <w:outlineLvl w:val="0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WNIOSEK</w:t>
      </w:r>
    </w:p>
    <w:p w14:paraId="290F0E14" w14:textId="04DBC905" w:rsidR="00461B24" w:rsidRDefault="00071A66" w:rsidP="00DA6CD7">
      <w:pPr>
        <w:jc w:val="center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 xml:space="preserve">o przyznanie bonu na zasiedlenie dla osoby bezrobotnej </w:t>
      </w:r>
    </w:p>
    <w:p w14:paraId="419BDFD2" w14:textId="77777777" w:rsidR="00DA6CD7" w:rsidRPr="00461B24" w:rsidRDefault="00DA6CD7" w:rsidP="00DA6CD7">
      <w:pPr>
        <w:jc w:val="center"/>
        <w:rPr>
          <w:b/>
          <w:sz w:val="24"/>
          <w:szCs w:val="24"/>
        </w:rPr>
      </w:pPr>
    </w:p>
    <w:p w14:paraId="13E64ADE" w14:textId="77777777" w:rsidR="00071A66" w:rsidRPr="003377B9" w:rsidRDefault="00071A66" w:rsidP="00716D50">
      <w:pPr>
        <w:rPr>
          <w:b/>
          <w:i/>
          <w:sz w:val="24"/>
          <w:szCs w:val="24"/>
          <w:u w:val="single"/>
        </w:rPr>
      </w:pPr>
      <w:r w:rsidRPr="003377B9">
        <w:rPr>
          <w:b/>
          <w:i/>
          <w:sz w:val="24"/>
          <w:szCs w:val="24"/>
          <w:u w:val="single"/>
        </w:rPr>
        <w:t>Podstawa prawna:</w:t>
      </w:r>
    </w:p>
    <w:p w14:paraId="277715C4" w14:textId="7EB947D4" w:rsidR="007747DE" w:rsidRPr="00D23174" w:rsidRDefault="00A04DCD" w:rsidP="00716D50">
      <w:pPr>
        <w:jc w:val="both"/>
        <w:rPr>
          <w:b/>
          <w:sz w:val="22"/>
          <w:szCs w:val="22"/>
        </w:rPr>
      </w:pPr>
      <w:r w:rsidRPr="00D23174">
        <w:rPr>
          <w:b/>
          <w:sz w:val="22"/>
          <w:szCs w:val="22"/>
        </w:rPr>
        <w:t xml:space="preserve">Na podstawie art. </w:t>
      </w:r>
      <w:r w:rsidR="00CC5D21">
        <w:rPr>
          <w:b/>
          <w:sz w:val="22"/>
          <w:szCs w:val="22"/>
        </w:rPr>
        <w:t>208</w:t>
      </w:r>
      <w:r w:rsidRPr="00D23174">
        <w:rPr>
          <w:b/>
          <w:sz w:val="22"/>
          <w:szCs w:val="22"/>
        </w:rPr>
        <w:t xml:space="preserve"> ustawy z 20 </w:t>
      </w:r>
      <w:r w:rsidR="00CC5D21">
        <w:rPr>
          <w:b/>
          <w:sz w:val="22"/>
          <w:szCs w:val="22"/>
        </w:rPr>
        <w:t>marca</w:t>
      </w:r>
      <w:r w:rsidRPr="00D23174">
        <w:rPr>
          <w:b/>
          <w:sz w:val="22"/>
          <w:szCs w:val="22"/>
        </w:rPr>
        <w:t xml:space="preserve"> 2</w:t>
      </w:r>
      <w:r w:rsidR="006237A0" w:rsidRPr="00D23174">
        <w:rPr>
          <w:b/>
          <w:sz w:val="22"/>
          <w:szCs w:val="22"/>
        </w:rPr>
        <w:t>0</w:t>
      </w:r>
      <w:r w:rsidR="00CC5D21">
        <w:rPr>
          <w:b/>
          <w:sz w:val="22"/>
          <w:szCs w:val="22"/>
        </w:rPr>
        <w:t>25</w:t>
      </w:r>
      <w:r w:rsidR="006237A0" w:rsidRPr="00D23174">
        <w:rPr>
          <w:b/>
          <w:sz w:val="22"/>
          <w:szCs w:val="22"/>
        </w:rPr>
        <w:t xml:space="preserve">r. o </w:t>
      </w:r>
      <w:r w:rsidRPr="00D23174">
        <w:rPr>
          <w:b/>
          <w:sz w:val="22"/>
          <w:szCs w:val="22"/>
        </w:rPr>
        <w:t xml:space="preserve"> rynku pracy</w:t>
      </w:r>
      <w:r w:rsidR="00CC5D21">
        <w:rPr>
          <w:b/>
          <w:sz w:val="22"/>
          <w:szCs w:val="22"/>
        </w:rPr>
        <w:t xml:space="preserve"> i służbach zatrudnienia</w:t>
      </w:r>
    </w:p>
    <w:p w14:paraId="1E8AC178" w14:textId="77777777" w:rsidR="007747DE" w:rsidRPr="00D23174" w:rsidRDefault="007747DE" w:rsidP="00716D50">
      <w:pPr>
        <w:rPr>
          <w:sz w:val="22"/>
          <w:szCs w:val="22"/>
        </w:rPr>
      </w:pPr>
    </w:p>
    <w:p w14:paraId="5B5B1886" w14:textId="0B980433" w:rsidR="00765271" w:rsidRDefault="007747DE" w:rsidP="005F5630">
      <w:pPr>
        <w:pStyle w:val="Akapitzlist"/>
        <w:ind w:left="0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Na wniosek bezrobotnego starosta</w:t>
      </w:r>
      <w:r w:rsidR="00CC5D21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>może</w:t>
      </w:r>
      <w:r w:rsidR="00CC5D21">
        <w:rPr>
          <w:sz w:val="22"/>
          <w:szCs w:val="22"/>
        </w:rPr>
        <w:t xml:space="preserve"> na podstawie umowy</w:t>
      </w:r>
      <w:r w:rsidRPr="00D23174">
        <w:rPr>
          <w:sz w:val="22"/>
          <w:szCs w:val="22"/>
        </w:rPr>
        <w:t xml:space="preserve"> przyznać bon na zasiedlenie</w:t>
      </w:r>
      <w:r w:rsidR="00CC5D21">
        <w:rPr>
          <w:sz w:val="22"/>
          <w:szCs w:val="22"/>
        </w:rPr>
        <w:t xml:space="preserve">                            w wysokości określonej w umowie, nie wyższej jednak niż 200% przeciętnego wynagrodzenia                          za pracę</w:t>
      </w:r>
      <w:r w:rsidR="00765271">
        <w:rPr>
          <w:sz w:val="22"/>
          <w:szCs w:val="22"/>
        </w:rPr>
        <w:t>,</w:t>
      </w:r>
      <w:r w:rsidRPr="00D23174">
        <w:rPr>
          <w:sz w:val="22"/>
          <w:szCs w:val="22"/>
        </w:rPr>
        <w:t xml:space="preserve"> w związku </w:t>
      </w:r>
      <w:r w:rsidR="00765271">
        <w:rPr>
          <w:sz w:val="22"/>
          <w:szCs w:val="22"/>
        </w:rPr>
        <w:t xml:space="preserve"> z zamiarem podjęcia przez bezrobotnego zatrudnienia, wykonywania innej pracy zarobkowej lub działalności gospodarczej, jeżeli:</w:t>
      </w:r>
    </w:p>
    <w:p w14:paraId="3D164913" w14:textId="77777777" w:rsidR="00765271" w:rsidRDefault="00765271" w:rsidP="005F5630">
      <w:pPr>
        <w:pStyle w:val="Akapitzlist"/>
        <w:ind w:left="0"/>
        <w:jc w:val="both"/>
        <w:rPr>
          <w:sz w:val="22"/>
          <w:szCs w:val="22"/>
        </w:rPr>
      </w:pPr>
    </w:p>
    <w:p w14:paraId="54237C1F" w14:textId="77777777" w:rsidR="00765271" w:rsidRDefault="00533240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odległość od miejsca dotychczasowego zamieszkania do miejscowości, w której bezrobotny zamieszka w związku z </w:t>
      </w:r>
      <w:r w:rsidR="00765271">
        <w:rPr>
          <w:sz w:val="22"/>
          <w:szCs w:val="22"/>
        </w:rPr>
        <w:t xml:space="preserve"> zamiarem podjęcia </w:t>
      </w:r>
      <w:r w:rsidRPr="00D23174">
        <w:rPr>
          <w:sz w:val="22"/>
          <w:szCs w:val="22"/>
        </w:rPr>
        <w:t xml:space="preserve">zatrudnienia, </w:t>
      </w:r>
      <w:r w:rsidR="00765271">
        <w:rPr>
          <w:sz w:val="22"/>
          <w:szCs w:val="22"/>
        </w:rPr>
        <w:t xml:space="preserve">wykonywania </w:t>
      </w:r>
      <w:r w:rsidRPr="00D23174">
        <w:rPr>
          <w:sz w:val="22"/>
          <w:szCs w:val="22"/>
        </w:rPr>
        <w:t xml:space="preserve">innej pracy zarobkowej lub działalności gospodarczej </w:t>
      </w:r>
      <w:r w:rsidRPr="00D23174">
        <w:rPr>
          <w:b/>
          <w:sz w:val="22"/>
          <w:szCs w:val="22"/>
        </w:rPr>
        <w:t>wynosi co najmniej 80 km</w:t>
      </w:r>
      <w:r w:rsidRPr="00D23174">
        <w:rPr>
          <w:sz w:val="22"/>
          <w:szCs w:val="22"/>
        </w:rPr>
        <w:t xml:space="preserve"> lub</w:t>
      </w:r>
    </w:p>
    <w:p w14:paraId="6A86534E" w14:textId="6E138B46" w:rsidR="00533240" w:rsidRPr="00D23174" w:rsidRDefault="00765271" w:rsidP="005F563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łączny najkrótszy</w:t>
      </w:r>
      <w:r w:rsidR="00533240" w:rsidRPr="00D23174">
        <w:rPr>
          <w:sz w:val="22"/>
          <w:szCs w:val="22"/>
        </w:rPr>
        <w:t xml:space="preserve"> czas </w:t>
      </w:r>
      <w:r>
        <w:rPr>
          <w:sz w:val="22"/>
          <w:szCs w:val="22"/>
        </w:rPr>
        <w:t xml:space="preserve">dotarcia </w:t>
      </w:r>
      <w:r w:rsidR="00533240" w:rsidRPr="00D23174">
        <w:rPr>
          <w:sz w:val="22"/>
          <w:szCs w:val="22"/>
        </w:rPr>
        <w:t>do tej miejscowości i powrotu</w:t>
      </w:r>
      <w:r>
        <w:rPr>
          <w:sz w:val="22"/>
          <w:szCs w:val="22"/>
        </w:rPr>
        <w:t xml:space="preserve"> </w:t>
      </w:r>
      <w:r w:rsidR="00533240" w:rsidRPr="00D23174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533240" w:rsidRPr="00D23174">
        <w:rPr>
          <w:sz w:val="22"/>
          <w:szCs w:val="22"/>
        </w:rPr>
        <w:t>dotychczasowego</w:t>
      </w:r>
      <w:r>
        <w:rPr>
          <w:sz w:val="22"/>
          <w:szCs w:val="22"/>
        </w:rPr>
        <w:t xml:space="preserve"> miejsca </w:t>
      </w:r>
      <w:r w:rsidR="00533240" w:rsidRPr="00D23174">
        <w:rPr>
          <w:sz w:val="22"/>
          <w:szCs w:val="22"/>
        </w:rPr>
        <w:t xml:space="preserve"> zamieszkania przekracza </w:t>
      </w:r>
      <w:r w:rsidR="00533240" w:rsidRPr="00D23174">
        <w:rPr>
          <w:b/>
          <w:sz w:val="22"/>
          <w:szCs w:val="22"/>
        </w:rPr>
        <w:t>3 godziny dziennie</w:t>
      </w:r>
      <w:r w:rsidR="0040248C">
        <w:rPr>
          <w:sz w:val="22"/>
          <w:szCs w:val="22"/>
        </w:rPr>
        <w:t>.</w:t>
      </w:r>
    </w:p>
    <w:p w14:paraId="577C2BE0" w14:textId="33BECCC6" w:rsidR="00105353" w:rsidRDefault="00105353" w:rsidP="005F5630">
      <w:pPr>
        <w:jc w:val="both"/>
        <w:rPr>
          <w:sz w:val="22"/>
          <w:szCs w:val="22"/>
        </w:rPr>
      </w:pPr>
      <w:r w:rsidRPr="00D23174">
        <w:rPr>
          <w:sz w:val="22"/>
          <w:szCs w:val="22"/>
        </w:rPr>
        <w:t xml:space="preserve">Środki Funduszu </w:t>
      </w:r>
      <w:r w:rsidR="00DB1F19">
        <w:rPr>
          <w:sz w:val="22"/>
          <w:szCs w:val="22"/>
        </w:rPr>
        <w:t>P</w:t>
      </w:r>
      <w:r w:rsidRPr="00D23174">
        <w:rPr>
          <w:sz w:val="22"/>
          <w:szCs w:val="22"/>
        </w:rPr>
        <w:t>racy przyznane w ramach bonu na zasiedlenie</w:t>
      </w:r>
      <w:r w:rsidR="0040248C">
        <w:rPr>
          <w:sz w:val="22"/>
          <w:szCs w:val="22"/>
        </w:rPr>
        <w:t xml:space="preserve"> bezrobotny </w:t>
      </w:r>
      <w:r w:rsidRPr="00D23174">
        <w:rPr>
          <w:sz w:val="22"/>
          <w:szCs w:val="22"/>
        </w:rPr>
        <w:t>przeznacza na pokrycie kosztów zamieszkania związanych w podjęciem zatrudnienia,</w:t>
      </w:r>
      <w:r w:rsidR="006A6092">
        <w:rPr>
          <w:sz w:val="22"/>
          <w:szCs w:val="22"/>
        </w:rPr>
        <w:t xml:space="preserve"> wykonywaniem</w:t>
      </w:r>
      <w:r w:rsidRPr="00D23174">
        <w:rPr>
          <w:sz w:val="22"/>
          <w:szCs w:val="22"/>
        </w:rPr>
        <w:t xml:space="preserve"> innej pracy zarobkowej lub działalności gospodarczej.</w:t>
      </w:r>
    </w:p>
    <w:p w14:paraId="63CE7C6C" w14:textId="77777777" w:rsidR="00D64E46" w:rsidRDefault="00D64E46" w:rsidP="005F5630">
      <w:pPr>
        <w:jc w:val="both"/>
        <w:rPr>
          <w:sz w:val="22"/>
          <w:szCs w:val="22"/>
        </w:rPr>
      </w:pPr>
    </w:p>
    <w:p w14:paraId="38F029EA" w14:textId="77777777" w:rsidR="0035343E" w:rsidRPr="0035343E" w:rsidRDefault="0035343E" w:rsidP="005F5630">
      <w:pPr>
        <w:jc w:val="both"/>
        <w:rPr>
          <w:sz w:val="22"/>
          <w:szCs w:val="22"/>
        </w:rPr>
      </w:pPr>
    </w:p>
    <w:p w14:paraId="30F8E3A1" w14:textId="77777777" w:rsidR="0035343E" w:rsidRPr="0035343E" w:rsidRDefault="0035343E" w:rsidP="0035343E">
      <w:pPr>
        <w:autoSpaceDE w:val="0"/>
        <w:spacing w:line="276" w:lineRule="auto"/>
        <w:jc w:val="both"/>
        <w:rPr>
          <w:i/>
        </w:rPr>
      </w:pPr>
    </w:p>
    <w:p w14:paraId="57416DA8" w14:textId="213214BB" w:rsidR="0035343E" w:rsidRPr="0035343E" w:rsidRDefault="0035343E" w:rsidP="0035343E">
      <w:pPr>
        <w:pStyle w:val="Tekstpodstawowywcity2"/>
        <w:suppressAutoHyphens w:val="0"/>
        <w:autoSpaceDN/>
        <w:spacing w:after="0" w:line="360" w:lineRule="auto"/>
        <w:ind w:left="0"/>
        <w:jc w:val="both"/>
        <w:textAlignment w:val="auto"/>
      </w:pPr>
      <w:r w:rsidRPr="0035343E">
        <w:rPr>
          <w:b/>
          <w:bCs/>
        </w:rPr>
        <w:t>Wnioskowana wysokość bonu na zasiedlenie</w:t>
      </w:r>
      <w:r>
        <w:rPr>
          <w:b/>
          <w:bCs/>
        </w:rPr>
        <w:t>:</w:t>
      </w:r>
      <w:r w:rsidRPr="0035343E">
        <w:rPr>
          <w:b/>
          <w:bCs/>
        </w:rPr>
        <w:t xml:space="preserve"> </w:t>
      </w:r>
      <w:r w:rsidRPr="0035343E">
        <w:t>.....................................................</w:t>
      </w:r>
      <w:r>
        <w:t>....................</w:t>
      </w:r>
    </w:p>
    <w:p w14:paraId="04189B87" w14:textId="0631215C" w:rsidR="0035343E" w:rsidRPr="0035343E" w:rsidRDefault="0035343E" w:rsidP="0035343E">
      <w:pPr>
        <w:pStyle w:val="Tekstpodstawowywcity2"/>
        <w:suppressAutoHyphens w:val="0"/>
        <w:autoSpaceDN/>
        <w:spacing w:after="0" w:line="360" w:lineRule="auto"/>
        <w:ind w:left="0"/>
        <w:jc w:val="both"/>
        <w:textAlignment w:val="auto"/>
      </w:pPr>
      <w:r w:rsidRPr="0035343E">
        <w:t>(słownie złotych: …………….......................................................................................</w:t>
      </w:r>
      <w:r>
        <w:t>.........</w:t>
      </w:r>
      <w:r w:rsidRPr="0035343E">
        <w:t>.</w:t>
      </w:r>
      <w:r>
        <w:t>....</w:t>
      </w:r>
      <w:r w:rsidRPr="0035343E">
        <w:t>)</w:t>
      </w:r>
    </w:p>
    <w:p w14:paraId="51AC10A8" w14:textId="77777777" w:rsidR="005F5630" w:rsidRPr="008E5D57" w:rsidRDefault="005F5630" w:rsidP="003377B9">
      <w:pPr>
        <w:jc w:val="both"/>
        <w:rPr>
          <w:sz w:val="24"/>
          <w:szCs w:val="24"/>
        </w:rPr>
      </w:pPr>
    </w:p>
    <w:p w14:paraId="5107E688" w14:textId="034CAE1E" w:rsidR="006237A0" w:rsidRPr="00461B24" w:rsidRDefault="00025403" w:rsidP="0035343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6237A0">
        <w:rPr>
          <w:b/>
          <w:sz w:val="24"/>
          <w:szCs w:val="24"/>
        </w:rPr>
        <w:t xml:space="preserve">DANE DOTYCZĄCE WNIOSKODAWCY </w:t>
      </w:r>
    </w:p>
    <w:p w14:paraId="3723BFA8" w14:textId="77777777" w:rsidR="00DD26AB" w:rsidRDefault="00DD26AB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1.</w:t>
      </w:r>
      <w:r w:rsidR="00A04DCD" w:rsidRPr="00D23174">
        <w:rPr>
          <w:sz w:val="22"/>
          <w:szCs w:val="22"/>
        </w:rPr>
        <w:t xml:space="preserve">Imię </w:t>
      </w:r>
      <w:r w:rsidRPr="00D23174">
        <w:rPr>
          <w:sz w:val="22"/>
          <w:szCs w:val="22"/>
        </w:rPr>
        <w:t>.............................................</w:t>
      </w:r>
      <w:r w:rsidR="00A04DCD" w:rsidRPr="00D23174">
        <w:rPr>
          <w:sz w:val="22"/>
          <w:szCs w:val="22"/>
        </w:rPr>
        <w:t>..................</w:t>
      </w:r>
      <w:r w:rsidR="00DA6CD7">
        <w:rPr>
          <w:sz w:val="22"/>
          <w:szCs w:val="22"/>
        </w:rPr>
        <w:t>........</w:t>
      </w:r>
      <w:r w:rsidR="00A04DCD" w:rsidRPr="00D23174">
        <w:rPr>
          <w:sz w:val="22"/>
          <w:szCs w:val="22"/>
        </w:rPr>
        <w:t>........ Nazwisko</w:t>
      </w:r>
      <w:r w:rsidRPr="00D23174">
        <w:rPr>
          <w:sz w:val="22"/>
          <w:szCs w:val="22"/>
        </w:rPr>
        <w:t>......................................</w:t>
      </w:r>
      <w:r w:rsidR="00DA6CD7">
        <w:rPr>
          <w:sz w:val="22"/>
          <w:szCs w:val="22"/>
        </w:rPr>
        <w:t>......</w:t>
      </w:r>
      <w:r w:rsidRPr="00D23174">
        <w:rPr>
          <w:sz w:val="22"/>
          <w:szCs w:val="22"/>
        </w:rPr>
        <w:t>.............</w:t>
      </w:r>
    </w:p>
    <w:p w14:paraId="2B9667F1" w14:textId="4BA2FA12" w:rsidR="0035343E" w:rsidRPr="00D23174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5343E">
        <w:rPr>
          <w:sz w:val="22"/>
          <w:szCs w:val="22"/>
        </w:rPr>
        <w:t>Numer PESEL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14:paraId="717C581C" w14:textId="7E3153B3" w:rsidR="00DD26AB" w:rsidRPr="00D23174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D26AB" w:rsidRPr="00D23174">
        <w:rPr>
          <w:sz w:val="22"/>
          <w:szCs w:val="22"/>
        </w:rPr>
        <w:t>.</w:t>
      </w:r>
      <w:r w:rsidR="00A359E6">
        <w:rPr>
          <w:sz w:val="22"/>
          <w:szCs w:val="22"/>
        </w:rPr>
        <w:t xml:space="preserve"> </w:t>
      </w:r>
      <w:r w:rsidR="00DD26AB" w:rsidRPr="00D23174">
        <w:rPr>
          <w:sz w:val="22"/>
          <w:szCs w:val="22"/>
        </w:rPr>
        <w:t>Adres zamieszkania..........................................</w:t>
      </w:r>
      <w:r w:rsidR="00DA6CD7">
        <w:rPr>
          <w:sz w:val="22"/>
          <w:szCs w:val="22"/>
        </w:rPr>
        <w:t>.............</w:t>
      </w:r>
      <w:r w:rsidR="00DD26AB" w:rsidRPr="00D23174">
        <w:rPr>
          <w:sz w:val="22"/>
          <w:szCs w:val="22"/>
        </w:rPr>
        <w:t>...................................................</w:t>
      </w:r>
      <w:r w:rsidR="006237A0" w:rsidRPr="00D23174">
        <w:rPr>
          <w:sz w:val="22"/>
          <w:szCs w:val="22"/>
        </w:rPr>
        <w:t>..............</w:t>
      </w:r>
      <w:r w:rsidR="00DD26AB" w:rsidRPr="00D23174">
        <w:rPr>
          <w:sz w:val="22"/>
          <w:szCs w:val="22"/>
        </w:rPr>
        <w:t>........</w:t>
      </w:r>
    </w:p>
    <w:p w14:paraId="2B961F3C" w14:textId="77777777" w:rsidR="0035343E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D26AB" w:rsidRPr="00D23174">
        <w:rPr>
          <w:sz w:val="22"/>
          <w:szCs w:val="22"/>
        </w:rPr>
        <w:t>. Adres korespondencyjny........................................</w:t>
      </w:r>
      <w:r w:rsidR="00DA6CD7">
        <w:rPr>
          <w:sz w:val="22"/>
          <w:szCs w:val="22"/>
        </w:rPr>
        <w:t>.............</w:t>
      </w:r>
      <w:r w:rsidR="00DD26AB" w:rsidRPr="00D23174">
        <w:rPr>
          <w:sz w:val="22"/>
          <w:szCs w:val="22"/>
        </w:rPr>
        <w:t>..................................................................</w:t>
      </w:r>
    </w:p>
    <w:p w14:paraId="343E7E32" w14:textId="64915AD9" w:rsidR="006237A0" w:rsidRPr="0035343E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telefonu…………………………………adres e-mail……………………………………….</w:t>
      </w:r>
      <w:r w:rsidR="00DD26AB" w:rsidRPr="00D23174">
        <w:rPr>
          <w:sz w:val="22"/>
          <w:szCs w:val="22"/>
        </w:rPr>
        <w:t>.</w:t>
      </w:r>
    </w:p>
    <w:p w14:paraId="5C7C1BD4" w14:textId="5955C8FE" w:rsidR="00185EBC" w:rsidRPr="00D23174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D26AB" w:rsidRPr="00D23174">
        <w:rPr>
          <w:sz w:val="22"/>
          <w:szCs w:val="22"/>
        </w:rPr>
        <w:t>.</w:t>
      </w:r>
      <w:r w:rsidR="00AE135F" w:rsidRPr="00D23174">
        <w:rPr>
          <w:sz w:val="22"/>
          <w:szCs w:val="22"/>
        </w:rPr>
        <w:t xml:space="preserve"> Nazwa banku i</w:t>
      </w:r>
      <w:r w:rsidR="00DD26AB" w:rsidRPr="00D23174">
        <w:rPr>
          <w:sz w:val="22"/>
          <w:szCs w:val="22"/>
        </w:rPr>
        <w:t xml:space="preserve"> </w:t>
      </w:r>
      <w:r w:rsidR="00AE135F" w:rsidRPr="00D23174">
        <w:rPr>
          <w:sz w:val="22"/>
          <w:szCs w:val="22"/>
        </w:rPr>
        <w:t>n</w:t>
      </w:r>
      <w:r w:rsidR="00A04DCD" w:rsidRPr="00D23174">
        <w:rPr>
          <w:sz w:val="22"/>
          <w:szCs w:val="22"/>
        </w:rPr>
        <w:t>r rachunku</w:t>
      </w:r>
      <w:r w:rsidR="00DD26AB" w:rsidRPr="00D23174">
        <w:rPr>
          <w:sz w:val="22"/>
          <w:szCs w:val="22"/>
        </w:rPr>
        <w:t xml:space="preserve"> bankowego wnioskodawcy: </w:t>
      </w:r>
    </w:p>
    <w:p w14:paraId="117C1077" w14:textId="5990CFD2" w:rsidR="004A59CC" w:rsidRPr="00D23174" w:rsidRDefault="00185EBC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….....................................................................................................................</w:t>
      </w:r>
      <w:r w:rsidR="00DA6CD7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</w:t>
      </w:r>
    </w:p>
    <w:p w14:paraId="7F33D9D4" w14:textId="6FB96B73" w:rsidR="00DD26AB" w:rsidRPr="00D23174" w:rsidRDefault="0035343E" w:rsidP="003377B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DD26AB" w:rsidRPr="00D23174">
        <w:rPr>
          <w:sz w:val="22"/>
          <w:szCs w:val="22"/>
        </w:rPr>
        <w:t xml:space="preserve">. </w:t>
      </w:r>
      <w:r w:rsidR="006237A0" w:rsidRPr="00D23174">
        <w:rPr>
          <w:sz w:val="22"/>
          <w:szCs w:val="22"/>
        </w:rPr>
        <w:t>Adres</w:t>
      </w:r>
      <w:r w:rsidR="00DD26AB" w:rsidRPr="00D23174">
        <w:rPr>
          <w:sz w:val="22"/>
          <w:szCs w:val="22"/>
        </w:rPr>
        <w:t xml:space="preserve"> zamieszkania w związku z podjęciem: </w:t>
      </w:r>
      <w:r w:rsidR="00DD26AB" w:rsidRPr="00D23174">
        <w:rPr>
          <w:b/>
          <w:sz w:val="22"/>
          <w:szCs w:val="22"/>
        </w:rPr>
        <w:t xml:space="preserve">zatrudnienia/wykonywania innej pracy zarobkowej /prowadzenia działalności gospodarczej* </w:t>
      </w:r>
      <w:r w:rsidR="00DD26AB" w:rsidRPr="00D23174">
        <w:rPr>
          <w:sz w:val="22"/>
          <w:szCs w:val="22"/>
        </w:rPr>
        <w:t>(tylko teren Polski)</w:t>
      </w:r>
    </w:p>
    <w:p w14:paraId="033883BE" w14:textId="3EA7B94D" w:rsidR="00DD26AB" w:rsidRPr="00D23174" w:rsidRDefault="00DD26AB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.......</w:t>
      </w:r>
      <w:r w:rsidR="00BB31B8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</w:t>
      </w:r>
    </w:p>
    <w:p w14:paraId="0A943C32" w14:textId="286295BB" w:rsidR="0035343E" w:rsidRDefault="0035343E" w:rsidP="003377B9">
      <w:pPr>
        <w:spacing w:line="48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DD26AB" w:rsidRPr="00D23174">
        <w:rPr>
          <w:sz w:val="22"/>
          <w:szCs w:val="22"/>
        </w:rPr>
        <w:t xml:space="preserve">. </w:t>
      </w:r>
      <w:r w:rsidR="00DD26AB" w:rsidRPr="0035343E">
        <w:rPr>
          <w:bCs/>
          <w:sz w:val="22"/>
          <w:szCs w:val="22"/>
        </w:rPr>
        <w:t>Odległość</w:t>
      </w:r>
      <w:r w:rsidRPr="0035343E">
        <w:rPr>
          <w:bCs/>
          <w:sz w:val="22"/>
          <w:szCs w:val="22"/>
        </w:rPr>
        <w:t xml:space="preserve"> od miejsca dotychczasowego zamieszkania do miejscowości, w której bezrobotny zamieszka w związku z zamiarem podjęcia zatrudnienia, wykonywania innej pracy zarobkowej lub działalności  gospodarczej</w:t>
      </w:r>
      <w:r>
        <w:rPr>
          <w:bCs/>
          <w:sz w:val="22"/>
          <w:szCs w:val="22"/>
        </w:rPr>
        <w:t xml:space="preserve"> wynosi…………………</w:t>
      </w:r>
      <w:r w:rsidR="001940B1">
        <w:rPr>
          <w:bCs/>
          <w:sz w:val="22"/>
          <w:szCs w:val="22"/>
        </w:rPr>
        <w:t xml:space="preserve">km lub łączny najkrótszy czas dotarcia do tej miejscowości i powrotu do dotychczasowego miejsca zamieszkania  wynosi </w:t>
      </w:r>
      <w:r w:rsidR="00492A8F">
        <w:rPr>
          <w:bCs/>
          <w:sz w:val="22"/>
          <w:szCs w:val="22"/>
        </w:rPr>
        <w:t xml:space="preserve">                                        </w:t>
      </w:r>
      <w:r w:rsidR="001940B1">
        <w:rPr>
          <w:bCs/>
          <w:sz w:val="22"/>
          <w:szCs w:val="22"/>
        </w:rPr>
        <w:t>łącznie …………</w:t>
      </w:r>
      <w:r w:rsidR="00492A8F">
        <w:rPr>
          <w:bCs/>
          <w:sz w:val="22"/>
          <w:szCs w:val="22"/>
        </w:rPr>
        <w:t>….</w:t>
      </w:r>
      <w:r w:rsidR="001940B1">
        <w:rPr>
          <w:bCs/>
          <w:sz w:val="22"/>
          <w:szCs w:val="22"/>
        </w:rPr>
        <w:t>...godziny dziennie*.</w:t>
      </w:r>
    </w:p>
    <w:p w14:paraId="1467C385" w14:textId="1E8256C4" w:rsidR="00DD26AB" w:rsidRPr="001940B1" w:rsidRDefault="001940B1" w:rsidP="003377B9">
      <w:pPr>
        <w:spacing w:line="48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9.</w:t>
      </w:r>
      <w:r w:rsidR="00DD26AB" w:rsidRPr="00D23174">
        <w:rPr>
          <w:sz w:val="22"/>
          <w:szCs w:val="22"/>
        </w:rPr>
        <w:t xml:space="preserve"> Przewidywane miesięczne wynagrodzenie lub przychód (brutto ):.............</w:t>
      </w:r>
      <w:r w:rsidR="004542E9">
        <w:rPr>
          <w:sz w:val="22"/>
          <w:szCs w:val="22"/>
        </w:rPr>
        <w:t>..............</w:t>
      </w:r>
      <w:r w:rsidR="005C1A18">
        <w:rPr>
          <w:sz w:val="22"/>
          <w:szCs w:val="22"/>
        </w:rPr>
        <w:t>..</w:t>
      </w:r>
      <w:r w:rsidR="00DD26AB" w:rsidRPr="00D23174">
        <w:rPr>
          <w:sz w:val="22"/>
          <w:szCs w:val="22"/>
        </w:rPr>
        <w:t>................zł/m-c</w:t>
      </w:r>
    </w:p>
    <w:p w14:paraId="6BC482C1" w14:textId="5B00D8EE" w:rsidR="00DD26AB" w:rsidRPr="00D23174" w:rsidRDefault="00A04DCD" w:rsidP="003377B9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1</w:t>
      </w:r>
      <w:r w:rsidR="001940B1">
        <w:rPr>
          <w:sz w:val="22"/>
          <w:szCs w:val="22"/>
        </w:rPr>
        <w:t>0</w:t>
      </w:r>
      <w:r w:rsidR="00DD26AB" w:rsidRPr="00D23174">
        <w:rPr>
          <w:sz w:val="22"/>
          <w:szCs w:val="22"/>
        </w:rPr>
        <w:t>.</w:t>
      </w:r>
      <w:r w:rsidR="006237A0" w:rsidRPr="00D23174">
        <w:rPr>
          <w:sz w:val="22"/>
          <w:szCs w:val="22"/>
        </w:rPr>
        <w:t xml:space="preserve"> </w:t>
      </w:r>
      <w:r w:rsidR="00DD26AB" w:rsidRPr="00D23174">
        <w:rPr>
          <w:sz w:val="22"/>
          <w:szCs w:val="22"/>
        </w:rPr>
        <w:t>Koszty zamieszkania jakie zostaną poniesi</w:t>
      </w:r>
      <w:r w:rsidR="004542E9">
        <w:rPr>
          <w:sz w:val="22"/>
          <w:szCs w:val="22"/>
        </w:rPr>
        <w:t xml:space="preserve">one przez wnioskodawcę </w:t>
      </w:r>
      <w:r w:rsidR="004542E9" w:rsidRPr="001940B1">
        <w:rPr>
          <w:sz w:val="22"/>
          <w:szCs w:val="22"/>
        </w:rPr>
        <w:t>związane</w:t>
      </w:r>
      <w:r w:rsidR="00260EBB" w:rsidRPr="001940B1">
        <w:rPr>
          <w:sz w:val="22"/>
          <w:szCs w:val="22"/>
        </w:rPr>
        <w:t xml:space="preserve"> </w:t>
      </w:r>
      <w:r w:rsidR="00DD26AB" w:rsidRPr="001940B1">
        <w:rPr>
          <w:sz w:val="22"/>
          <w:szCs w:val="22"/>
        </w:rPr>
        <w:t xml:space="preserve">z </w:t>
      </w:r>
      <w:r w:rsidR="00CD32DC" w:rsidRPr="001940B1">
        <w:rPr>
          <w:sz w:val="22"/>
          <w:szCs w:val="22"/>
        </w:rPr>
        <w:t>podjęciem zatrudnienia</w:t>
      </w:r>
      <w:r w:rsidR="00DD26AB" w:rsidRPr="001940B1">
        <w:rPr>
          <w:sz w:val="22"/>
          <w:szCs w:val="22"/>
        </w:rPr>
        <w:t>/wykonywania innej pracy zarobkowej/prowadzenia działalności gospodarczej*</w:t>
      </w:r>
      <w:r w:rsidR="00DD26AB" w:rsidRPr="00D23174">
        <w:rPr>
          <w:sz w:val="22"/>
          <w:szCs w:val="22"/>
        </w:rPr>
        <w:t xml:space="preserve"> </w:t>
      </w:r>
      <w:r w:rsidR="001940B1">
        <w:rPr>
          <w:sz w:val="22"/>
          <w:szCs w:val="22"/>
        </w:rPr>
        <w:t xml:space="preserve">                </w:t>
      </w:r>
      <w:r w:rsidR="00DD26AB" w:rsidRPr="00D23174">
        <w:rPr>
          <w:sz w:val="22"/>
          <w:szCs w:val="22"/>
        </w:rPr>
        <w:t>(proszę wymienić rodzaj kosztów oraz kwotę w zł)</w:t>
      </w:r>
      <w:r w:rsidR="003D6337">
        <w:rPr>
          <w:sz w:val="22"/>
          <w:szCs w:val="22"/>
        </w:rPr>
        <w:t>.</w:t>
      </w:r>
    </w:p>
    <w:p w14:paraId="6CD92437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..........</w:t>
      </w:r>
    </w:p>
    <w:p w14:paraId="614F46CB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</w:t>
      </w:r>
      <w:r w:rsidR="00DA6CD7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............................................................</w:t>
      </w:r>
    </w:p>
    <w:p w14:paraId="395BBA7B" w14:textId="31BFD4DD" w:rsidR="006237A0" w:rsidRDefault="003377B9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</w:t>
      </w:r>
      <w:r w:rsidR="00211495">
        <w:rPr>
          <w:sz w:val="22"/>
          <w:szCs w:val="22"/>
        </w:rPr>
        <w:t>...............................</w:t>
      </w:r>
      <w:r w:rsidRPr="00D23174">
        <w:rPr>
          <w:sz w:val="22"/>
          <w:szCs w:val="22"/>
        </w:rPr>
        <w:t>..............................................................................................................</w:t>
      </w:r>
      <w:r w:rsidR="00DA6CD7">
        <w:rPr>
          <w:sz w:val="22"/>
          <w:szCs w:val="22"/>
        </w:rPr>
        <w:t>..........................</w:t>
      </w:r>
      <w:r w:rsidRPr="00D23174">
        <w:rPr>
          <w:sz w:val="22"/>
          <w:szCs w:val="22"/>
        </w:rPr>
        <w:t>.......................................................................................</w:t>
      </w:r>
    </w:p>
    <w:p w14:paraId="0F0DC745" w14:textId="5F904D2A" w:rsidR="00DA6CD7" w:rsidRPr="004A59CC" w:rsidRDefault="00395847" w:rsidP="0054439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900AC1C" w14:textId="1B85E441" w:rsidR="00DD26AB" w:rsidRPr="00A359E6" w:rsidRDefault="00025403" w:rsidP="00A359E6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A359E6">
        <w:rPr>
          <w:b/>
          <w:sz w:val="24"/>
          <w:szCs w:val="24"/>
        </w:rPr>
        <w:t>UZASADNIENIE CELOWOŚCI PRZYZNANIA BONU NA ZASIEDLENIE</w:t>
      </w:r>
    </w:p>
    <w:p w14:paraId="79D76A43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</w:t>
      </w:r>
      <w:r w:rsidR="00211495">
        <w:rPr>
          <w:sz w:val="22"/>
          <w:szCs w:val="22"/>
        </w:rPr>
        <w:t>.............................................</w:t>
      </w:r>
      <w:r w:rsidRPr="00D23174">
        <w:rPr>
          <w:sz w:val="22"/>
          <w:szCs w:val="22"/>
        </w:rPr>
        <w:t>......................................................</w:t>
      </w:r>
    </w:p>
    <w:p w14:paraId="5814801A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....</w:t>
      </w:r>
    </w:p>
    <w:p w14:paraId="258357B7" w14:textId="77777777" w:rsidR="00461B24" w:rsidRPr="00D23174" w:rsidRDefault="00461B24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....</w:t>
      </w:r>
    </w:p>
    <w:p w14:paraId="3AC8BB08" w14:textId="77777777" w:rsidR="00DD26AB" w:rsidRPr="00D23174" w:rsidRDefault="00DD26AB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.....</w:t>
      </w:r>
    </w:p>
    <w:p w14:paraId="6387A220" w14:textId="6F1E51AB" w:rsidR="00D23174" w:rsidRDefault="0054439E" w:rsidP="0054439E">
      <w:pPr>
        <w:spacing w:line="480" w:lineRule="auto"/>
        <w:jc w:val="both"/>
        <w:rPr>
          <w:sz w:val="22"/>
          <w:szCs w:val="22"/>
        </w:rPr>
      </w:pPr>
      <w:r w:rsidRPr="00D23174">
        <w:rPr>
          <w:sz w:val="22"/>
          <w:szCs w:val="22"/>
        </w:rPr>
        <w:t>..................................................................................................................</w:t>
      </w:r>
      <w:r w:rsidR="00211495">
        <w:rPr>
          <w:sz w:val="22"/>
          <w:szCs w:val="22"/>
        </w:rPr>
        <w:t>.............</w:t>
      </w:r>
      <w:r w:rsidRPr="00D23174">
        <w:rPr>
          <w:sz w:val="22"/>
          <w:szCs w:val="22"/>
        </w:rPr>
        <w:t>....................................</w:t>
      </w:r>
      <w:r w:rsidR="00D23174">
        <w:rPr>
          <w:sz w:val="22"/>
          <w:szCs w:val="22"/>
        </w:rPr>
        <w:t>.</w:t>
      </w:r>
    </w:p>
    <w:p w14:paraId="792FF472" w14:textId="5E05BA0C" w:rsidR="00395847" w:rsidRDefault="00395847" w:rsidP="0054439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39A96" w14:textId="09C61D62" w:rsidR="0054439E" w:rsidRPr="00716D50" w:rsidRDefault="00243492" w:rsidP="00716D5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D73DF1D" w14:textId="77777777" w:rsidR="009408E9" w:rsidRPr="008E5D57" w:rsidRDefault="009408E9" w:rsidP="0054439E">
      <w:pPr>
        <w:spacing w:line="360" w:lineRule="auto"/>
        <w:jc w:val="right"/>
        <w:rPr>
          <w:sz w:val="24"/>
          <w:szCs w:val="24"/>
        </w:rPr>
      </w:pPr>
    </w:p>
    <w:p w14:paraId="392E5B16" w14:textId="77777777" w:rsidR="00DD26AB" w:rsidRPr="008E5D57" w:rsidRDefault="0054439E" w:rsidP="005C1A18">
      <w:pPr>
        <w:jc w:val="right"/>
        <w:rPr>
          <w:sz w:val="24"/>
          <w:szCs w:val="24"/>
        </w:rPr>
      </w:pPr>
      <w:r w:rsidRPr="008E5D57">
        <w:rPr>
          <w:sz w:val="24"/>
          <w:szCs w:val="24"/>
        </w:rPr>
        <w:t>..........................</w:t>
      </w:r>
      <w:r w:rsidR="00DD26AB" w:rsidRPr="008E5D57">
        <w:rPr>
          <w:sz w:val="24"/>
          <w:szCs w:val="24"/>
        </w:rPr>
        <w:t>...................................</w:t>
      </w:r>
    </w:p>
    <w:p w14:paraId="59B21A53" w14:textId="1AD666B1" w:rsidR="008E5D57" w:rsidRDefault="00DD26AB" w:rsidP="005C1A18">
      <w:pPr>
        <w:jc w:val="center"/>
      </w:pPr>
      <w:r w:rsidRPr="008E5D57">
        <w:rPr>
          <w:sz w:val="24"/>
          <w:szCs w:val="24"/>
        </w:rPr>
        <w:t xml:space="preserve">                                                                      </w:t>
      </w:r>
      <w:r w:rsidRPr="008E5D57">
        <w:rPr>
          <w:sz w:val="18"/>
          <w:szCs w:val="18"/>
        </w:rPr>
        <w:t xml:space="preserve">                               </w:t>
      </w:r>
      <w:r w:rsidR="00E658F3">
        <w:rPr>
          <w:sz w:val="18"/>
          <w:szCs w:val="18"/>
        </w:rPr>
        <w:t xml:space="preserve">  </w:t>
      </w:r>
      <w:r w:rsidRPr="008E5D57">
        <w:rPr>
          <w:sz w:val="18"/>
          <w:szCs w:val="18"/>
        </w:rPr>
        <w:t xml:space="preserve"> </w:t>
      </w:r>
      <w:r w:rsidRPr="005C1A18">
        <w:t>data i czytelny podpis Wnioskodawcy</w:t>
      </w:r>
    </w:p>
    <w:p w14:paraId="1F349B70" w14:textId="77777777" w:rsidR="004F3A2D" w:rsidRPr="005C1A18" w:rsidRDefault="004F3A2D" w:rsidP="005C1A18">
      <w:pPr>
        <w:jc w:val="center"/>
      </w:pPr>
    </w:p>
    <w:p w14:paraId="17BF6A8F" w14:textId="77777777" w:rsidR="00DB1F19" w:rsidRPr="00DA6CD7" w:rsidRDefault="00DB1F19" w:rsidP="00DB1F19">
      <w:pPr>
        <w:ind w:left="4956"/>
        <w:jc w:val="both"/>
        <w:rPr>
          <w:b/>
        </w:rPr>
      </w:pPr>
    </w:p>
    <w:p w14:paraId="55C37D66" w14:textId="13010944" w:rsidR="00395847" w:rsidRPr="00DB1F19" w:rsidRDefault="00DB1F19" w:rsidP="00DB1F19">
      <w:pPr>
        <w:jc w:val="center"/>
        <w:rPr>
          <w:b/>
        </w:rPr>
      </w:pPr>
      <w:r w:rsidRPr="00CA0136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 w:rsidRPr="00CA0136">
        <w:rPr>
          <w:b/>
        </w:rPr>
        <w:t xml:space="preserve">       (*właściwe zakreślić)</w:t>
      </w:r>
    </w:p>
    <w:p w14:paraId="36D3BE30" w14:textId="189CFC2D" w:rsidR="00395847" w:rsidRPr="005C1A18" w:rsidRDefault="0054439E" w:rsidP="00395847">
      <w:pPr>
        <w:pStyle w:val="Akapitzlist"/>
        <w:numPr>
          <w:ilvl w:val="0"/>
          <w:numId w:val="27"/>
        </w:numPr>
        <w:spacing w:line="360" w:lineRule="auto"/>
        <w:rPr>
          <w:b/>
          <w:sz w:val="24"/>
          <w:szCs w:val="24"/>
        </w:rPr>
      </w:pPr>
      <w:r w:rsidRPr="00395847">
        <w:rPr>
          <w:b/>
          <w:sz w:val="24"/>
          <w:szCs w:val="24"/>
        </w:rPr>
        <w:lastRenderedPageBreak/>
        <w:t>OŚWIADCZENIE WNIOSKODAWCY</w:t>
      </w:r>
    </w:p>
    <w:p w14:paraId="0690F64F" w14:textId="77777777" w:rsidR="0054439E" w:rsidRPr="00D23174" w:rsidRDefault="00461B24" w:rsidP="008D6AA4">
      <w:pPr>
        <w:spacing w:line="360" w:lineRule="auto"/>
        <w:jc w:val="both"/>
        <w:rPr>
          <w:b/>
          <w:sz w:val="22"/>
          <w:szCs w:val="22"/>
        </w:rPr>
      </w:pPr>
      <w:r w:rsidRPr="00D23174">
        <w:rPr>
          <w:b/>
          <w:sz w:val="22"/>
          <w:szCs w:val="22"/>
        </w:rPr>
        <w:t>O</w:t>
      </w:r>
      <w:r w:rsidR="00DD26AB" w:rsidRPr="00D23174">
        <w:rPr>
          <w:b/>
          <w:sz w:val="22"/>
          <w:szCs w:val="22"/>
        </w:rPr>
        <w:t xml:space="preserve">świadczam, że: </w:t>
      </w:r>
    </w:p>
    <w:p w14:paraId="0245E2C9" w14:textId="5982F821" w:rsidR="00DD26AB" w:rsidRPr="00D2317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1940B1">
        <w:rPr>
          <w:bCs/>
          <w:sz w:val="22"/>
          <w:szCs w:val="22"/>
        </w:rPr>
        <w:t>znana jest mi treść i spełniam warunki określone</w:t>
      </w:r>
      <w:r w:rsidR="001F4614" w:rsidRPr="001940B1">
        <w:rPr>
          <w:bCs/>
          <w:sz w:val="22"/>
          <w:szCs w:val="22"/>
        </w:rPr>
        <w:t xml:space="preserve"> w </w:t>
      </w:r>
      <w:r w:rsidRPr="001940B1">
        <w:rPr>
          <w:bCs/>
          <w:sz w:val="22"/>
          <w:szCs w:val="22"/>
        </w:rPr>
        <w:t xml:space="preserve">art. </w:t>
      </w:r>
      <w:r w:rsidR="001940B1" w:rsidRPr="001940B1">
        <w:rPr>
          <w:bCs/>
          <w:sz w:val="22"/>
          <w:szCs w:val="22"/>
        </w:rPr>
        <w:t>208</w:t>
      </w:r>
      <w:r w:rsidRPr="001940B1">
        <w:rPr>
          <w:bCs/>
          <w:sz w:val="22"/>
          <w:szCs w:val="22"/>
        </w:rPr>
        <w:t xml:space="preserve"> ustawy</w:t>
      </w:r>
      <w:r w:rsidRPr="00D23174">
        <w:rPr>
          <w:sz w:val="22"/>
          <w:szCs w:val="22"/>
        </w:rPr>
        <w:t xml:space="preserve"> z</w:t>
      </w:r>
      <w:r w:rsidR="001F4614">
        <w:rPr>
          <w:sz w:val="22"/>
          <w:szCs w:val="22"/>
        </w:rPr>
        <w:t xml:space="preserve"> dnia</w:t>
      </w:r>
      <w:r w:rsidRPr="00D23174">
        <w:rPr>
          <w:sz w:val="22"/>
          <w:szCs w:val="22"/>
        </w:rPr>
        <w:t xml:space="preserve"> 20 </w:t>
      </w:r>
      <w:r w:rsidR="001940B1">
        <w:rPr>
          <w:sz w:val="22"/>
          <w:szCs w:val="22"/>
        </w:rPr>
        <w:t>marca</w:t>
      </w:r>
      <w:r w:rsidRPr="00D23174">
        <w:rPr>
          <w:sz w:val="22"/>
          <w:szCs w:val="22"/>
        </w:rPr>
        <w:t xml:space="preserve"> 20</w:t>
      </w:r>
      <w:r w:rsidR="001940B1">
        <w:rPr>
          <w:sz w:val="22"/>
          <w:szCs w:val="22"/>
        </w:rPr>
        <w:t>25</w:t>
      </w:r>
      <w:r w:rsidRPr="00D23174">
        <w:rPr>
          <w:sz w:val="22"/>
          <w:szCs w:val="22"/>
        </w:rPr>
        <w:t xml:space="preserve">r. </w:t>
      </w:r>
      <w:r w:rsidR="001940B1">
        <w:rPr>
          <w:sz w:val="22"/>
          <w:szCs w:val="22"/>
        </w:rPr>
        <w:t xml:space="preserve">                </w:t>
      </w:r>
      <w:r w:rsidRPr="00D23174">
        <w:rPr>
          <w:sz w:val="22"/>
          <w:szCs w:val="22"/>
        </w:rPr>
        <w:t>o</w:t>
      </w:r>
      <w:r w:rsidR="001940B1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>rynku pracy</w:t>
      </w:r>
      <w:r w:rsidR="001940B1">
        <w:rPr>
          <w:sz w:val="22"/>
          <w:szCs w:val="22"/>
        </w:rPr>
        <w:t xml:space="preserve"> i służbach zatrudnienia</w:t>
      </w:r>
      <w:r w:rsidR="005C1A18">
        <w:rPr>
          <w:sz w:val="22"/>
          <w:szCs w:val="22"/>
        </w:rPr>
        <w:t>,</w:t>
      </w:r>
    </w:p>
    <w:p w14:paraId="4E19E155" w14:textId="5B439752" w:rsidR="00DD26AB" w:rsidRPr="00DB0C4E" w:rsidRDefault="00DD26AB" w:rsidP="00DD26AB">
      <w:pPr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DB0C4E">
        <w:rPr>
          <w:bCs/>
          <w:sz w:val="22"/>
          <w:szCs w:val="22"/>
        </w:rPr>
        <w:t>zobo</w:t>
      </w:r>
      <w:r w:rsidR="00CD32DC" w:rsidRPr="00DB0C4E">
        <w:rPr>
          <w:bCs/>
          <w:sz w:val="22"/>
          <w:szCs w:val="22"/>
        </w:rPr>
        <w:t>wiązuję się podjąć zatrudnienie/</w:t>
      </w:r>
      <w:r w:rsidR="001940B1" w:rsidRPr="00DB0C4E">
        <w:rPr>
          <w:bCs/>
          <w:sz w:val="22"/>
          <w:szCs w:val="22"/>
        </w:rPr>
        <w:t xml:space="preserve"> wykonywać inną pracę zarobkową</w:t>
      </w:r>
      <w:r w:rsidR="00CD32DC" w:rsidRPr="00DB0C4E">
        <w:rPr>
          <w:bCs/>
          <w:sz w:val="22"/>
          <w:szCs w:val="22"/>
        </w:rPr>
        <w:t>/</w:t>
      </w:r>
      <w:r w:rsidRPr="00DB0C4E">
        <w:rPr>
          <w:bCs/>
          <w:sz w:val="22"/>
          <w:szCs w:val="22"/>
        </w:rPr>
        <w:t>działalność gospodarczą*</w:t>
      </w:r>
      <w:r w:rsidR="004542E9" w:rsidRPr="00DB0C4E">
        <w:rPr>
          <w:bCs/>
          <w:sz w:val="22"/>
          <w:szCs w:val="22"/>
        </w:rPr>
        <w:t xml:space="preserve"> </w:t>
      </w:r>
      <w:r w:rsidRPr="00DB0C4E">
        <w:rPr>
          <w:bCs/>
          <w:sz w:val="22"/>
          <w:szCs w:val="22"/>
        </w:rPr>
        <w:t>przez okres co najmniej</w:t>
      </w:r>
      <w:r w:rsidR="001940B1" w:rsidRPr="00DB0C4E">
        <w:rPr>
          <w:bCs/>
          <w:sz w:val="22"/>
          <w:szCs w:val="22"/>
        </w:rPr>
        <w:t xml:space="preserve"> 180 dni,</w:t>
      </w:r>
    </w:p>
    <w:p w14:paraId="5B2C3A21" w14:textId="23E89FBA" w:rsidR="001F4614" w:rsidRDefault="00DD26AB" w:rsidP="00DD26A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będę osiągał /nie będę osiągał*</w:t>
      </w:r>
      <w:r w:rsidRPr="00D23174">
        <w:rPr>
          <w:sz w:val="22"/>
          <w:szCs w:val="22"/>
        </w:rPr>
        <w:t xml:space="preserve"> (w związku z podjęciem zatrudnienia, </w:t>
      </w:r>
      <w:r w:rsidR="00DB0C4E">
        <w:rPr>
          <w:sz w:val="22"/>
          <w:szCs w:val="22"/>
        </w:rPr>
        <w:t xml:space="preserve">wykonywania </w:t>
      </w:r>
      <w:r w:rsidRPr="00D23174">
        <w:rPr>
          <w:sz w:val="22"/>
          <w:szCs w:val="22"/>
        </w:rPr>
        <w:t>innej pracy zarobkowej lub działalności gospodarczej)</w:t>
      </w:r>
      <w:r w:rsidR="00D64E46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 xml:space="preserve">wynagrodzenie lub </w:t>
      </w:r>
      <w:r w:rsidR="004542E9">
        <w:rPr>
          <w:sz w:val="22"/>
          <w:szCs w:val="22"/>
        </w:rPr>
        <w:t xml:space="preserve">przychód w wysokości </w:t>
      </w:r>
      <w:r w:rsidRPr="00D23174">
        <w:rPr>
          <w:sz w:val="22"/>
          <w:szCs w:val="22"/>
        </w:rPr>
        <w:t>co najmniej minimalnego wynagrodzenia za pracę brutto miesięcznie</w:t>
      </w:r>
      <w:r w:rsidR="005D3B7A">
        <w:rPr>
          <w:sz w:val="22"/>
          <w:szCs w:val="22"/>
        </w:rPr>
        <w:t>,</w:t>
      </w:r>
    </w:p>
    <w:p w14:paraId="5FCE2122" w14:textId="517415DE" w:rsidR="005C1A18" w:rsidRDefault="005C1A18" w:rsidP="005C1A1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C1A18">
        <w:rPr>
          <w:sz w:val="22"/>
          <w:szCs w:val="22"/>
        </w:rPr>
        <w:t xml:space="preserve">odległość od miejsca dotychczasowego zamieszkania do miejscowości, w której bezrobotny zamieszka w związku z  zamiarem podjęcia zatrudnienia, wykonywania innej pracy zarobkowej lub działalności gospodarczej </w:t>
      </w:r>
      <w:r w:rsidRPr="005C1A18">
        <w:rPr>
          <w:bCs/>
          <w:sz w:val="22"/>
          <w:szCs w:val="22"/>
        </w:rPr>
        <w:t xml:space="preserve">wynosi co najmniej 80 km </w:t>
      </w:r>
      <w:r w:rsidR="00DB1F19">
        <w:rPr>
          <w:bCs/>
          <w:sz w:val="22"/>
          <w:szCs w:val="22"/>
        </w:rPr>
        <w:t xml:space="preserve">lub </w:t>
      </w:r>
      <w:r w:rsidRPr="005C1A18">
        <w:rPr>
          <w:sz w:val="22"/>
          <w:szCs w:val="22"/>
        </w:rPr>
        <w:t>łączny najkrótszy czas dotarcia do tej miejscowości i powrotu do dotychczasowego miejsca zamieszkania przekracza 3 godziny dziennie</w:t>
      </w:r>
      <w:r>
        <w:rPr>
          <w:sz w:val="22"/>
          <w:szCs w:val="22"/>
        </w:rPr>
        <w:t>,</w:t>
      </w:r>
      <w:r w:rsidR="00930C03">
        <w:rPr>
          <w:sz w:val="22"/>
          <w:szCs w:val="22"/>
        </w:rPr>
        <w:t xml:space="preserve"> </w:t>
      </w:r>
    </w:p>
    <w:p w14:paraId="611A92A3" w14:textId="2CC2DE88" w:rsidR="00930C03" w:rsidRPr="00CF27EC" w:rsidRDefault="00505BEB" w:rsidP="00505BEB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27EC">
        <w:rPr>
          <w:b/>
          <w:bCs/>
          <w:sz w:val="22"/>
          <w:szCs w:val="22"/>
        </w:rPr>
        <w:t xml:space="preserve">zobowiązuję się do zwrotu </w:t>
      </w:r>
      <w:r w:rsidRPr="00CF27EC">
        <w:rPr>
          <w:sz w:val="22"/>
          <w:szCs w:val="22"/>
        </w:rPr>
        <w:t xml:space="preserve">kwoty bonu na zasiedlenie w całości w terminie nie krótszym niż                 30 dni od dnia doręczenia wezwania Starosty w przypadku, o którym mowa </w:t>
      </w:r>
      <w:r w:rsidR="00CF27EC">
        <w:rPr>
          <w:sz w:val="22"/>
          <w:szCs w:val="22"/>
        </w:rPr>
        <w:t xml:space="preserve">                                 </w:t>
      </w:r>
      <w:r w:rsidRPr="00CF27EC">
        <w:rPr>
          <w:sz w:val="22"/>
          <w:szCs w:val="22"/>
        </w:rPr>
        <w:t xml:space="preserve">w art. 208   </w:t>
      </w:r>
      <w:r w:rsidR="00930C03" w:rsidRPr="00CF27EC">
        <w:rPr>
          <w:sz w:val="22"/>
          <w:szCs w:val="22"/>
        </w:rPr>
        <w:t>ust. 12  pkt 1 ustawy o rynku pracy i służbach zatrudnienia,</w:t>
      </w:r>
    </w:p>
    <w:p w14:paraId="63479567" w14:textId="5329373C" w:rsidR="00930C03" w:rsidRDefault="00930C03" w:rsidP="005C1A1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3174">
        <w:rPr>
          <w:b/>
          <w:sz w:val="22"/>
          <w:szCs w:val="22"/>
        </w:rPr>
        <w:t>zobowiązuję się do zwrotu</w:t>
      </w:r>
      <w:r w:rsidRPr="00D23174">
        <w:rPr>
          <w:sz w:val="22"/>
          <w:szCs w:val="22"/>
        </w:rPr>
        <w:t xml:space="preserve"> kwoty bonu na zasiedlenie</w:t>
      </w:r>
      <w:r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>proporcjonalni</w:t>
      </w:r>
      <w:r>
        <w:rPr>
          <w:sz w:val="22"/>
          <w:szCs w:val="22"/>
        </w:rPr>
        <w:t>e</w:t>
      </w:r>
      <w:r w:rsidR="00CF27EC">
        <w:rPr>
          <w:sz w:val="22"/>
          <w:szCs w:val="22"/>
        </w:rPr>
        <w:t xml:space="preserve"> </w:t>
      </w:r>
      <w:r w:rsidRPr="00D23174">
        <w:rPr>
          <w:sz w:val="22"/>
          <w:szCs w:val="22"/>
        </w:rPr>
        <w:t xml:space="preserve">do okresu </w:t>
      </w:r>
      <w:r>
        <w:rPr>
          <w:sz w:val="22"/>
          <w:szCs w:val="22"/>
        </w:rPr>
        <w:t>nie</w:t>
      </w:r>
      <w:r w:rsidRPr="00D23174">
        <w:rPr>
          <w:sz w:val="22"/>
          <w:szCs w:val="22"/>
        </w:rPr>
        <w:t xml:space="preserve">pozostawania w </w:t>
      </w:r>
      <w:r w:rsidRPr="00CF27EC">
        <w:rPr>
          <w:sz w:val="22"/>
          <w:szCs w:val="22"/>
        </w:rPr>
        <w:t xml:space="preserve">zatrudnieniu, </w:t>
      </w:r>
      <w:r w:rsidR="00DB1F19">
        <w:rPr>
          <w:sz w:val="22"/>
          <w:szCs w:val="22"/>
        </w:rPr>
        <w:t>nie</w:t>
      </w:r>
      <w:r w:rsidRPr="00CF27EC">
        <w:rPr>
          <w:sz w:val="22"/>
          <w:szCs w:val="22"/>
        </w:rPr>
        <w:t xml:space="preserve">wykonywania innej pracy zarobkowej lub działalności gospodarczej w przypadku gdy okres </w:t>
      </w:r>
      <w:r w:rsidR="00CF27EC" w:rsidRPr="00CF27EC">
        <w:rPr>
          <w:sz w:val="22"/>
          <w:szCs w:val="22"/>
        </w:rPr>
        <w:t xml:space="preserve">ten </w:t>
      </w:r>
      <w:r w:rsidRPr="00CF27EC">
        <w:rPr>
          <w:sz w:val="22"/>
          <w:szCs w:val="22"/>
        </w:rPr>
        <w:t>jest krótszy niż 180 dni,</w:t>
      </w:r>
      <w:r w:rsidR="00505BEB" w:rsidRPr="00CF27EC">
        <w:rPr>
          <w:sz w:val="22"/>
          <w:szCs w:val="22"/>
        </w:rPr>
        <w:t xml:space="preserve"> w przypadku  o którym mowa </w:t>
      </w:r>
      <w:r w:rsidR="00CF27EC" w:rsidRPr="00CF27EC">
        <w:rPr>
          <w:sz w:val="22"/>
          <w:szCs w:val="22"/>
        </w:rPr>
        <w:t xml:space="preserve">               </w:t>
      </w:r>
      <w:r w:rsidR="00505BEB" w:rsidRPr="00CF27EC">
        <w:rPr>
          <w:sz w:val="22"/>
          <w:szCs w:val="22"/>
        </w:rPr>
        <w:t>w art. 208 ust. 12  pkt 2 ustawy o rynku pracy i służbach zatrudnienia</w:t>
      </w:r>
      <w:r w:rsidR="00CF27EC" w:rsidRPr="00CF27EC">
        <w:rPr>
          <w:sz w:val="22"/>
          <w:szCs w:val="22"/>
        </w:rPr>
        <w:t xml:space="preserve">  - w terminie nie krótszym niż 30 dni od dnia doręczenia wezwania Starosty,</w:t>
      </w:r>
    </w:p>
    <w:p w14:paraId="4F5D357D" w14:textId="1785061C" w:rsidR="005C1A18" w:rsidRDefault="00505BEB" w:rsidP="005C1A1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05BEB">
        <w:rPr>
          <w:b/>
          <w:bCs/>
          <w:sz w:val="22"/>
          <w:szCs w:val="22"/>
        </w:rPr>
        <w:t>posiadam/nie posiadam</w:t>
      </w:r>
      <w:r w:rsidRPr="00505BEB">
        <w:rPr>
          <w:sz w:val="22"/>
          <w:szCs w:val="22"/>
        </w:rPr>
        <w:t>*</w:t>
      </w:r>
      <w:r>
        <w:rPr>
          <w:sz w:val="22"/>
          <w:szCs w:val="22"/>
        </w:rPr>
        <w:t xml:space="preserve"> wpis do Centralnej Ewidencji i Informacji Działalności Gospodarczej – dotyczy osób podejmujących działalność gospodarczą,</w:t>
      </w:r>
    </w:p>
    <w:p w14:paraId="55C3AB9E" w14:textId="5F84B66F" w:rsidR="00CF27EC" w:rsidRPr="00CF27EC" w:rsidRDefault="00CF27EC" w:rsidP="00CF27EC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27EC">
        <w:rPr>
          <w:sz w:val="22"/>
          <w:szCs w:val="22"/>
        </w:rPr>
        <w:t>dane zawarte w niniejszym wniosku oraz załącznikach do wniosku są zgodne ze stanem</w:t>
      </w:r>
      <w:r>
        <w:rPr>
          <w:sz w:val="22"/>
          <w:szCs w:val="22"/>
        </w:rPr>
        <w:t xml:space="preserve"> </w:t>
      </w:r>
      <w:r w:rsidRPr="00CF27EC">
        <w:rPr>
          <w:sz w:val="22"/>
          <w:szCs w:val="22"/>
        </w:rPr>
        <w:t>faktycznym.</w:t>
      </w:r>
    </w:p>
    <w:p w14:paraId="3E4BBFEA" w14:textId="3AB7ED04" w:rsidR="00DD26AB" w:rsidRPr="00CF27EC" w:rsidRDefault="00DD26AB" w:rsidP="00CF27EC">
      <w:pPr>
        <w:spacing w:line="360" w:lineRule="auto"/>
        <w:jc w:val="both"/>
        <w:rPr>
          <w:sz w:val="22"/>
          <w:szCs w:val="22"/>
        </w:rPr>
      </w:pPr>
    </w:p>
    <w:p w14:paraId="7B0E5B8E" w14:textId="77777777" w:rsidR="00D23174" w:rsidRDefault="00D23174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</w:p>
    <w:p w14:paraId="7237A5E9" w14:textId="0DB88AB5" w:rsidR="00DB1F19" w:rsidRPr="00DB1F19" w:rsidRDefault="00DB1F19" w:rsidP="00D23174">
      <w:pPr>
        <w:tabs>
          <w:tab w:val="left" w:pos="5385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B1F19">
        <w:rPr>
          <w:b/>
          <w:bCs/>
          <w:i/>
          <w:iCs/>
          <w:sz w:val="24"/>
          <w:szCs w:val="24"/>
        </w:rPr>
        <w:t>Jestem świadomy odpowiedzialności karnej za złożenie fałszywego oświadczenia.</w:t>
      </w:r>
    </w:p>
    <w:p w14:paraId="730FC564" w14:textId="77777777" w:rsidR="00DB1F19" w:rsidRPr="008E5D57" w:rsidRDefault="00DB1F19" w:rsidP="00D23174">
      <w:pPr>
        <w:tabs>
          <w:tab w:val="left" w:pos="5385"/>
        </w:tabs>
        <w:spacing w:line="360" w:lineRule="auto"/>
        <w:jc w:val="both"/>
        <w:rPr>
          <w:sz w:val="24"/>
          <w:szCs w:val="24"/>
        </w:rPr>
      </w:pPr>
    </w:p>
    <w:p w14:paraId="70DB57D6" w14:textId="77777777" w:rsidR="00DD26AB" w:rsidRPr="00505BEB" w:rsidRDefault="00DD26AB" w:rsidP="00DD26AB">
      <w:pPr>
        <w:jc w:val="right"/>
      </w:pPr>
      <w:r w:rsidRPr="00505BEB">
        <w:t>.........................................................................</w:t>
      </w:r>
    </w:p>
    <w:p w14:paraId="29C59352" w14:textId="6640605A" w:rsidR="0054439E" w:rsidRPr="00505BEB" w:rsidRDefault="00DD26AB" w:rsidP="008E5D57">
      <w:pPr>
        <w:ind w:left="4956"/>
        <w:jc w:val="both"/>
      </w:pPr>
      <w:r w:rsidRPr="00505BEB">
        <w:t xml:space="preserve">      </w:t>
      </w:r>
      <w:r w:rsidR="00505BEB">
        <w:t xml:space="preserve">            </w:t>
      </w:r>
      <w:r w:rsidRPr="00505BEB">
        <w:t>data i czytelny podpis Wnioskodawcy</w:t>
      </w:r>
    </w:p>
    <w:p w14:paraId="1BB17DE5" w14:textId="77777777" w:rsidR="00DD26AB" w:rsidRDefault="00DD26AB" w:rsidP="00DD26AB">
      <w:pPr>
        <w:ind w:left="4956"/>
        <w:jc w:val="both"/>
        <w:rPr>
          <w:sz w:val="24"/>
          <w:szCs w:val="24"/>
        </w:rPr>
      </w:pPr>
    </w:p>
    <w:p w14:paraId="03376A26" w14:textId="77777777" w:rsidR="004542E9" w:rsidRDefault="004542E9" w:rsidP="00DD26AB">
      <w:pPr>
        <w:ind w:left="4956"/>
        <w:jc w:val="both"/>
        <w:rPr>
          <w:sz w:val="24"/>
          <w:szCs w:val="24"/>
        </w:rPr>
      </w:pPr>
    </w:p>
    <w:p w14:paraId="60CAD20C" w14:textId="5FE8FA16" w:rsidR="00395847" w:rsidRDefault="00395847" w:rsidP="00DD26AB">
      <w:pPr>
        <w:ind w:left="4956"/>
        <w:jc w:val="both"/>
        <w:rPr>
          <w:sz w:val="24"/>
          <w:szCs w:val="24"/>
        </w:rPr>
      </w:pPr>
    </w:p>
    <w:p w14:paraId="07CF1522" w14:textId="77777777" w:rsidR="00395847" w:rsidRDefault="00395847" w:rsidP="00DD26AB">
      <w:pPr>
        <w:ind w:left="4956"/>
        <w:jc w:val="both"/>
        <w:rPr>
          <w:sz w:val="24"/>
          <w:szCs w:val="24"/>
        </w:rPr>
      </w:pPr>
    </w:p>
    <w:p w14:paraId="6C827220" w14:textId="77777777" w:rsidR="004542E9" w:rsidRPr="00DA6CD7" w:rsidRDefault="004542E9" w:rsidP="00DD26AB">
      <w:pPr>
        <w:ind w:left="4956"/>
        <w:jc w:val="both"/>
        <w:rPr>
          <w:b/>
        </w:rPr>
      </w:pPr>
    </w:p>
    <w:p w14:paraId="66483925" w14:textId="2F1F0EF0" w:rsidR="00CA0136" w:rsidRPr="00CA0136" w:rsidRDefault="00CA0136" w:rsidP="00CA0136">
      <w:pPr>
        <w:jc w:val="center"/>
        <w:rPr>
          <w:b/>
        </w:rPr>
      </w:pPr>
      <w:r w:rsidRPr="00CA0136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 w:rsidRPr="00CA0136">
        <w:rPr>
          <w:b/>
        </w:rPr>
        <w:t xml:space="preserve">       (*właściwe zakreślić)</w:t>
      </w:r>
    </w:p>
    <w:p w14:paraId="483ED95A" w14:textId="2E6A657C" w:rsidR="00395847" w:rsidRDefault="00395847" w:rsidP="00716D50">
      <w:pPr>
        <w:rPr>
          <w:b/>
        </w:rPr>
      </w:pPr>
    </w:p>
    <w:p w14:paraId="08C8F8C5" w14:textId="77777777" w:rsidR="00716D50" w:rsidRDefault="00716D50" w:rsidP="00716D50">
      <w:pPr>
        <w:rPr>
          <w:b/>
        </w:rPr>
      </w:pPr>
    </w:p>
    <w:p w14:paraId="0995D1FE" w14:textId="77777777" w:rsidR="00716D50" w:rsidRDefault="00716D50" w:rsidP="00716D50">
      <w:pPr>
        <w:rPr>
          <w:b/>
        </w:rPr>
      </w:pPr>
    </w:p>
    <w:p w14:paraId="16C823EF" w14:textId="77777777" w:rsidR="00716D50" w:rsidRDefault="00716D50" w:rsidP="00716D50">
      <w:pPr>
        <w:rPr>
          <w:b/>
        </w:rPr>
      </w:pPr>
    </w:p>
    <w:p w14:paraId="42C41F5D" w14:textId="77777777" w:rsidR="00395847" w:rsidRPr="00DA6CD7" w:rsidRDefault="00395847" w:rsidP="00395847">
      <w:pPr>
        <w:rPr>
          <w:b/>
        </w:rPr>
      </w:pPr>
    </w:p>
    <w:p w14:paraId="222FF0C1" w14:textId="5F9AFE87" w:rsidR="00185EBC" w:rsidRPr="00395847" w:rsidRDefault="00395847" w:rsidP="00395847">
      <w:pPr>
        <w:rPr>
          <w:b/>
          <w:bCs/>
          <w:sz w:val="23"/>
          <w:szCs w:val="23"/>
        </w:rPr>
      </w:pPr>
      <w:r w:rsidRPr="00395847">
        <w:rPr>
          <w:b/>
          <w:bCs/>
          <w:sz w:val="23"/>
          <w:szCs w:val="23"/>
        </w:rPr>
        <w:lastRenderedPageBreak/>
        <w:t>IV</w:t>
      </w:r>
      <w:r w:rsidR="008E5D57" w:rsidRPr="00395847">
        <w:rPr>
          <w:b/>
          <w:bCs/>
          <w:sz w:val="23"/>
          <w:szCs w:val="23"/>
        </w:rPr>
        <w:t xml:space="preserve">. </w:t>
      </w:r>
      <w:r w:rsidR="0054439E" w:rsidRPr="00395847">
        <w:rPr>
          <w:b/>
          <w:bCs/>
          <w:sz w:val="23"/>
          <w:szCs w:val="23"/>
        </w:rPr>
        <w:t xml:space="preserve"> WYPEŁNIA POWIATOWY URZĄD PRACY W GRODZISKU MAZOWIECKIM</w:t>
      </w:r>
    </w:p>
    <w:p w14:paraId="2433DBA8" w14:textId="77777777" w:rsidR="0054439E" w:rsidRPr="008E5D57" w:rsidRDefault="0054439E" w:rsidP="00395847">
      <w:pPr>
        <w:jc w:val="both"/>
        <w:rPr>
          <w:sz w:val="24"/>
          <w:szCs w:val="24"/>
        </w:rPr>
      </w:pPr>
    </w:p>
    <w:p w14:paraId="747E70B4" w14:textId="0CE6E485" w:rsidR="00185EBC" w:rsidRPr="00357ED6" w:rsidRDefault="00185EBC" w:rsidP="00357ED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4542E9">
        <w:rPr>
          <w:b/>
          <w:bCs/>
          <w:sz w:val="22"/>
          <w:szCs w:val="22"/>
        </w:rPr>
        <w:t>O</w:t>
      </w:r>
      <w:r w:rsidR="00CF27EC">
        <w:rPr>
          <w:b/>
          <w:bCs/>
          <w:sz w:val="22"/>
          <w:szCs w:val="22"/>
        </w:rPr>
        <w:t>pinia</w:t>
      </w:r>
      <w:r w:rsidRPr="004542E9">
        <w:rPr>
          <w:b/>
          <w:bCs/>
          <w:sz w:val="22"/>
          <w:szCs w:val="22"/>
        </w:rPr>
        <w:t xml:space="preserve"> </w:t>
      </w:r>
      <w:r w:rsidR="00CF27EC" w:rsidRPr="00CF27EC">
        <w:rPr>
          <w:b/>
          <w:bCs/>
          <w:sz w:val="22"/>
          <w:szCs w:val="22"/>
        </w:rPr>
        <w:t>doradcy do spraw zatrudnienia/doradcy zawodowego</w:t>
      </w:r>
      <w:r w:rsidR="00357ED6">
        <w:rPr>
          <w:b/>
          <w:bCs/>
          <w:sz w:val="22"/>
          <w:szCs w:val="22"/>
        </w:rPr>
        <w:t xml:space="preserve"> </w:t>
      </w:r>
      <w:r w:rsidR="00357ED6" w:rsidRPr="00357ED6">
        <w:rPr>
          <w:sz w:val="22"/>
          <w:szCs w:val="22"/>
        </w:rPr>
        <w:t>w zakresie</w:t>
      </w:r>
      <w:r w:rsidR="00357ED6">
        <w:rPr>
          <w:b/>
          <w:bCs/>
          <w:sz w:val="22"/>
          <w:szCs w:val="22"/>
        </w:rPr>
        <w:t xml:space="preserve"> </w:t>
      </w:r>
      <w:r w:rsidRPr="00357ED6">
        <w:rPr>
          <w:sz w:val="22"/>
          <w:szCs w:val="22"/>
        </w:rPr>
        <w:t xml:space="preserve">wnioskowanego wsparcia </w:t>
      </w:r>
      <w:r w:rsidR="0054439E" w:rsidRPr="00357ED6">
        <w:rPr>
          <w:sz w:val="22"/>
          <w:szCs w:val="22"/>
        </w:rPr>
        <w:t xml:space="preserve"> </w:t>
      </w:r>
      <w:r w:rsidR="000133C9" w:rsidRPr="00357ED6">
        <w:rPr>
          <w:sz w:val="22"/>
          <w:szCs w:val="22"/>
        </w:rPr>
        <w:t>w postaci bonu na zasiedlenie</w:t>
      </w:r>
      <w:r w:rsidR="000133C9" w:rsidRPr="00357ED6">
        <w:rPr>
          <w:color w:val="000000"/>
          <w:sz w:val="22"/>
          <w:szCs w:val="22"/>
        </w:rPr>
        <w:t xml:space="preserve"> dla osoby bezrobotnej </w:t>
      </w:r>
    </w:p>
    <w:p w14:paraId="31B69DD5" w14:textId="77777777" w:rsidR="00185EBC" w:rsidRPr="004542E9" w:rsidRDefault="00185EBC" w:rsidP="00185EBC">
      <w:pPr>
        <w:rPr>
          <w:sz w:val="22"/>
          <w:szCs w:val="22"/>
        </w:rPr>
      </w:pPr>
    </w:p>
    <w:p w14:paraId="45D1B258" w14:textId="7F2D4510" w:rsidR="00185EBC" w:rsidRPr="004542E9" w:rsidRDefault="00185EBC" w:rsidP="00185EBC">
      <w:pPr>
        <w:spacing w:line="480" w:lineRule="auto"/>
        <w:rPr>
          <w:sz w:val="22"/>
          <w:szCs w:val="22"/>
        </w:rPr>
      </w:pPr>
      <w:r w:rsidRPr="004542E9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1F461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69A57743" w14:textId="5455E55A" w:rsidR="00185EBC" w:rsidRPr="00357ED6" w:rsidRDefault="00185EBC" w:rsidP="00357ED6">
      <w:pPr>
        <w:spacing w:line="480" w:lineRule="auto"/>
        <w:rPr>
          <w:sz w:val="22"/>
          <w:szCs w:val="22"/>
        </w:rPr>
      </w:pPr>
      <w:r w:rsidRPr="004542E9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4542E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42E9">
        <w:rPr>
          <w:sz w:val="22"/>
          <w:szCs w:val="22"/>
        </w:rPr>
        <w:t>....................</w:t>
      </w:r>
    </w:p>
    <w:p w14:paraId="3159DC77" w14:textId="77777777" w:rsidR="00CA0136" w:rsidRDefault="00185EBC" w:rsidP="00CA0136">
      <w:pPr>
        <w:rPr>
          <w:sz w:val="22"/>
          <w:szCs w:val="22"/>
        </w:rPr>
      </w:pPr>
      <w:r w:rsidRPr="004542E9">
        <w:rPr>
          <w:sz w:val="22"/>
          <w:szCs w:val="22"/>
        </w:rPr>
        <w:tab/>
      </w:r>
    </w:p>
    <w:p w14:paraId="31E850F9" w14:textId="15351B02" w:rsidR="00357ED6" w:rsidRDefault="00185EBC" w:rsidP="00CA0136">
      <w:pPr>
        <w:rPr>
          <w:sz w:val="22"/>
          <w:szCs w:val="22"/>
        </w:rPr>
      </w:pP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</w:p>
    <w:p w14:paraId="50D0899C" w14:textId="77777777" w:rsidR="00357ED6" w:rsidRDefault="00357ED6" w:rsidP="00A359E6">
      <w:pPr>
        <w:jc w:val="right"/>
        <w:rPr>
          <w:sz w:val="22"/>
          <w:szCs w:val="22"/>
        </w:rPr>
      </w:pPr>
    </w:p>
    <w:p w14:paraId="03663E74" w14:textId="5A29DCF4" w:rsidR="00357ED6" w:rsidRPr="00357ED6" w:rsidRDefault="00357ED6" w:rsidP="00357ED6">
      <w:pPr>
        <w:tabs>
          <w:tab w:val="left" w:pos="426"/>
          <w:tab w:val="left" w:pos="709"/>
          <w:tab w:val="left" w:pos="5697"/>
        </w:tabs>
        <w:jc w:val="both"/>
        <w:rPr>
          <w:b/>
        </w:rPr>
      </w:pPr>
      <w:r w:rsidRPr="00357ED6">
        <w:t xml:space="preserve">..............................                       .                                   </w:t>
      </w:r>
      <w:r>
        <w:t xml:space="preserve">      </w:t>
      </w:r>
      <w:r w:rsidRPr="00357ED6">
        <w:t xml:space="preserve"> </w:t>
      </w:r>
      <w:r>
        <w:t xml:space="preserve">   </w:t>
      </w:r>
      <w:r w:rsidRPr="00357ED6">
        <w:t>..............................................................</w:t>
      </w:r>
      <w:r>
        <w:t>.......</w:t>
      </w:r>
      <w:r w:rsidRPr="00357ED6">
        <w:t>...</w:t>
      </w:r>
    </w:p>
    <w:p w14:paraId="0476A177" w14:textId="5BD651BB" w:rsidR="00357ED6" w:rsidRPr="00357ED6" w:rsidRDefault="00357ED6" w:rsidP="00357ED6">
      <w:pPr>
        <w:tabs>
          <w:tab w:val="left" w:pos="686"/>
          <w:tab w:val="left" w:pos="5865"/>
        </w:tabs>
        <w:jc w:val="both"/>
      </w:pPr>
      <w:r w:rsidRPr="00357ED6">
        <w:t xml:space="preserve">          data</w:t>
      </w:r>
      <w:r w:rsidRPr="00357ED6">
        <w:tab/>
        <w:t xml:space="preserve">   podpis i pieczątka </w:t>
      </w:r>
    </w:p>
    <w:p w14:paraId="561D03FB" w14:textId="76DAD7A5" w:rsidR="00357ED6" w:rsidRPr="00357ED6" w:rsidRDefault="00357ED6" w:rsidP="00357ED6">
      <w:pPr>
        <w:tabs>
          <w:tab w:val="left" w:pos="686"/>
          <w:tab w:val="left" w:pos="5865"/>
        </w:tabs>
        <w:jc w:val="both"/>
      </w:pPr>
      <w:r w:rsidRPr="00357ED6">
        <w:t xml:space="preserve">                                                                            </w:t>
      </w:r>
      <w:r>
        <w:t xml:space="preserve">               </w:t>
      </w:r>
      <w:r w:rsidRPr="00357ED6">
        <w:t xml:space="preserve"> doradcy do spraw zatrudnienia/doradcy zawodowego</w:t>
      </w:r>
    </w:p>
    <w:p w14:paraId="020B64EA" w14:textId="558CCA2E" w:rsidR="00357ED6" w:rsidRPr="00CA0136" w:rsidRDefault="00185EBC" w:rsidP="00185EBC">
      <w:pPr>
        <w:rPr>
          <w:sz w:val="22"/>
          <w:szCs w:val="22"/>
        </w:rPr>
      </w:pP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</w:r>
      <w:r w:rsidRPr="004542E9">
        <w:rPr>
          <w:sz w:val="22"/>
          <w:szCs w:val="22"/>
        </w:rPr>
        <w:tab/>
        <w:t xml:space="preserve">                                            </w:t>
      </w:r>
      <w:r w:rsidR="00357ED6">
        <w:rPr>
          <w:sz w:val="22"/>
          <w:szCs w:val="22"/>
        </w:rPr>
        <w:t xml:space="preserve"> </w:t>
      </w:r>
      <w:r w:rsidRPr="004542E9">
        <w:rPr>
          <w:sz w:val="22"/>
          <w:szCs w:val="22"/>
        </w:rPr>
        <w:t xml:space="preserve">   </w:t>
      </w:r>
    </w:p>
    <w:p w14:paraId="7F8B52B6" w14:textId="5E4A503A" w:rsidR="00A359E6" w:rsidRPr="00357ED6" w:rsidRDefault="00A359E6" w:rsidP="00A359E6">
      <w:pPr>
        <w:pStyle w:val="Akapitzlist"/>
        <w:numPr>
          <w:ilvl w:val="0"/>
          <w:numId w:val="11"/>
        </w:numPr>
        <w:spacing w:after="240"/>
        <w:jc w:val="both"/>
        <w:rPr>
          <w:b/>
          <w:sz w:val="22"/>
          <w:szCs w:val="22"/>
        </w:rPr>
      </w:pPr>
      <w:r w:rsidRPr="00357ED6">
        <w:rPr>
          <w:b/>
          <w:sz w:val="22"/>
          <w:szCs w:val="22"/>
        </w:rPr>
        <w:t>O</w:t>
      </w:r>
      <w:r w:rsidR="00357ED6" w:rsidRPr="00357ED6">
        <w:rPr>
          <w:b/>
          <w:sz w:val="22"/>
          <w:szCs w:val="22"/>
        </w:rPr>
        <w:t>pinia Komisji</w:t>
      </w:r>
      <w:r w:rsidRPr="00357ED6">
        <w:rPr>
          <w:b/>
          <w:sz w:val="22"/>
          <w:szCs w:val="22"/>
        </w:rPr>
        <w:t>:</w:t>
      </w:r>
    </w:p>
    <w:p w14:paraId="3D79A2D4" w14:textId="08DA979D" w:rsidR="00357ED6" w:rsidRPr="00357ED6" w:rsidRDefault="00E658F3" w:rsidP="00357ED6">
      <w:pPr>
        <w:spacing w:after="240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 xml:space="preserve">  </w:t>
      </w:r>
      <w:r w:rsidR="00357ED6" w:rsidRPr="00357ED6">
        <w:rPr>
          <w:bCs/>
          <w:sz w:val="22"/>
          <w:szCs w:val="22"/>
        </w:rPr>
        <w:t>Na posiedzeniu w dniu………………………………………………………</w:t>
      </w:r>
      <w:r w:rsidR="00357ED6">
        <w:rPr>
          <w:bCs/>
          <w:sz w:val="22"/>
          <w:szCs w:val="22"/>
        </w:rPr>
        <w:t>…..</w:t>
      </w:r>
      <w:r w:rsidR="00357ED6" w:rsidRPr="00357ED6">
        <w:rPr>
          <w:bCs/>
          <w:sz w:val="22"/>
          <w:szCs w:val="22"/>
        </w:rPr>
        <w:t>...Komisja w składzie:</w:t>
      </w:r>
    </w:p>
    <w:p w14:paraId="7E687A6D" w14:textId="728062CA" w:rsidR="00357ED6" w:rsidRPr="00357ED6" w:rsidRDefault="00357ED6" w:rsidP="00357ED6">
      <w:pPr>
        <w:numPr>
          <w:ilvl w:val="6"/>
          <w:numId w:val="30"/>
        </w:numPr>
        <w:spacing w:after="240"/>
        <w:ind w:left="284" w:hanging="284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>Przewodnicząca Komisji:…………………………………………………………………………</w:t>
      </w:r>
      <w:r>
        <w:rPr>
          <w:bCs/>
          <w:sz w:val="22"/>
          <w:szCs w:val="22"/>
        </w:rPr>
        <w:t>…</w:t>
      </w:r>
      <w:r w:rsidRPr="00357ED6">
        <w:rPr>
          <w:bCs/>
          <w:sz w:val="22"/>
          <w:szCs w:val="22"/>
        </w:rPr>
        <w:t>..</w:t>
      </w:r>
    </w:p>
    <w:p w14:paraId="092D9885" w14:textId="1995D98B" w:rsidR="00357ED6" w:rsidRPr="00357ED6" w:rsidRDefault="00357ED6" w:rsidP="00357ED6">
      <w:pPr>
        <w:numPr>
          <w:ilvl w:val="6"/>
          <w:numId w:val="30"/>
        </w:numPr>
        <w:spacing w:after="240"/>
        <w:ind w:left="284" w:hanging="284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>Człone</w:t>
      </w:r>
      <w:r w:rsidR="00CA0136">
        <w:rPr>
          <w:bCs/>
          <w:sz w:val="22"/>
          <w:szCs w:val="22"/>
        </w:rPr>
        <w:t xml:space="preserve">k </w:t>
      </w:r>
      <w:r w:rsidRPr="00357ED6">
        <w:rPr>
          <w:bCs/>
          <w:sz w:val="22"/>
          <w:szCs w:val="22"/>
        </w:rPr>
        <w:t>Komisji:……………………………………………………………………………</w:t>
      </w:r>
      <w:r w:rsidR="00CA0136">
        <w:rPr>
          <w:bCs/>
          <w:sz w:val="22"/>
          <w:szCs w:val="22"/>
        </w:rPr>
        <w:t>.</w:t>
      </w:r>
      <w:r w:rsidRPr="00357ED6">
        <w:rPr>
          <w:bCs/>
          <w:sz w:val="22"/>
          <w:szCs w:val="22"/>
        </w:rPr>
        <w:t>…</w:t>
      </w:r>
      <w:r w:rsidR="00CA0136">
        <w:rPr>
          <w:bCs/>
          <w:sz w:val="22"/>
          <w:szCs w:val="22"/>
        </w:rPr>
        <w:t>…….</w:t>
      </w:r>
    </w:p>
    <w:p w14:paraId="57E59A6E" w14:textId="24C759FA" w:rsidR="00357ED6" w:rsidRPr="00357ED6" w:rsidRDefault="00357ED6" w:rsidP="00357ED6">
      <w:pPr>
        <w:numPr>
          <w:ilvl w:val="6"/>
          <w:numId w:val="30"/>
        </w:numPr>
        <w:spacing w:after="240"/>
        <w:ind w:left="284" w:hanging="284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>Członek Komisji:……………………………………………………………………</w:t>
      </w:r>
      <w:r w:rsidR="00CA0136">
        <w:rPr>
          <w:bCs/>
          <w:sz w:val="22"/>
          <w:szCs w:val="22"/>
        </w:rPr>
        <w:t>…</w:t>
      </w:r>
      <w:r w:rsidRPr="00357ED6">
        <w:rPr>
          <w:bCs/>
          <w:sz w:val="22"/>
          <w:szCs w:val="22"/>
        </w:rPr>
        <w:t>…………</w:t>
      </w:r>
      <w:r w:rsidR="00CA0136">
        <w:rPr>
          <w:bCs/>
          <w:sz w:val="22"/>
          <w:szCs w:val="22"/>
        </w:rPr>
        <w:t>.</w:t>
      </w:r>
      <w:r w:rsidRPr="00357ED6">
        <w:rPr>
          <w:bCs/>
          <w:sz w:val="22"/>
          <w:szCs w:val="22"/>
        </w:rPr>
        <w:t>.....</w:t>
      </w:r>
    </w:p>
    <w:p w14:paraId="585A4B8E" w14:textId="40BFA09E" w:rsidR="00357ED6" w:rsidRPr="00357ED6" w:rsidRDefault="00357ED6" w:rsidP="00357ED6">
      <w:pPr>
        <w:spacing w:line="360" w:lineRule="auto"/>
        <w:ind w:left="283" w:hanging="425"/>
        <w:rPr>
          <w:b/>
          <w:sz w:val="22"/>
          <w:szCs w:val="22"/>
        </w:rPr>
      </w:pPr>
      <w:r w:rsidRPr="00357ED6">
        <w:rPr>
          <w:b/>
          <w:sz w:val="22"/>
          <w:szCs w:val="22"/>
        </w:rPr>
        <w:t xml:space="preserve">pozytywnie/negatywnie  </w:t>
      </w:r>
      <w:r w:rsidRPr="00357ED6">
        <w:rPr>
          <w:bCs/>
          <w:sz w:val="22"/>
          <w:szCs w:val="22"/>
        </w:rPr>
        <w:t>rozpatrzyła wniosek o przyznanie bonu na zasiedlenie dla osoby</w:t>
      </w:r>
      <w:r>
        <w:rPr>
          <w:b/>
          <w:sz w:val="22"/>
          <w:szCs w:val="22"/>
        </w:rPr>
        <w:t xml:space="preserve"> </w:t>
      </w:r>
      <w:r w:rsidRPr="00357ED6">
        <w:rPr>
          <w:bCs/>
          <w:sz w:val="22"/>
          <w:szCs w:val="22"/>
        </w:rPr>
        <w:t>bezrobotnej</w:t>
      </w:r>
      <w:r w:rsidRPr="00357ED6">
        <w:rPr>
          <w:bCs/>
          <w:sz w:val="24"/>
          <w:szCs w:val="24"/>
        </w:rPr>
        <w:t xml:space="preserve"> </w:t>
      </w:r>
    </w:p>
    <w:p w14:paraId="66FD1EA9" w14:textId="635AB37C" w:rsidR="00357ED6" w:rsidRPr="00357ED6" w:rsidRDefault="00357ED6" w:rsidP="00357ED6">
      <w:pPr>
        <w:spacing w:line="480" w:lineRule="auto"/>
        <w:ind w:hanging="142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>W przypadku  decyzji negatywnej (uzasadnienie)…………………………</w:t>
      </w:r>
      <w:r>
        <w:rPr>
          <w:bCs/>
          <w:sz w:val="22"/>
          <w:szCs w:val="22"/>
        </w:rPr>
        <w:t>……………………………...</w:t>
      </w:r>
    </w:p>
    <w:p w14:paraId="43A3D284" w14:textId="3732C33D" w:rsidR="00357ED6" w:rsidRDefault="00357ED6" w:rsidP="00CA0136">
      <w:pPr>
        <w:spacing w:line="480" w:lineRule="auto"/>
        <w:jc w:val="both"/>
        <w:rPr>
          <w:bCs/>
          <w:sz w:val="22"/>
          <w:szCs w:val="22"/>
        </w:rPr>
      </w:pPr>
      <w:r w:rsidRPr="00357ED6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03A171E6" w14:textId="77777777" w:rsidR="00CA0136" w:rsidRPr="00357ED6" w:rsidRDefault="00CA0136" w:rsidP="00CA0136">
      <w:pPr>
        <w:spacing w:line="480" w:lineRule="auto"/>
        <w:jc w:val="both"/>
        <w:rPr>
          <w:bCs/>
          <w:sz w:val="22"/>
          <w:szCs w:val="22"/>
        </w:rPr>
      </w:pPr>
    </w:p>
    <w:p w14:paraId="7ECFF096" w14:textId="453D921A" w:rsidR="00357ED6" w:rsidRPr="00357ED6" w:rsidRDefault="00357ED6" w:rsidP="00357ED6">
      <w:pPr>
        <w:jc w:val="right"/>
        <w:rPr>
          <w:bCs/>
        </w:rPr>
      </w:pPr>
      <w:r>
        <w:rPr>
          <w:bCs/>
        </w:rPr>
        <w:t xml:space="preserve">  </w:t>
      </w:r>
      <w:r w:rsidRPr="00357ED6">
        <w:rPr>
          <w:bCs/>
        </w:rPr>
        <w:t>…..…..……………………………………………………</w:t>
      </w:r>
    </w:p>
    <w:p w14:paraId="7476B8A4" w14:textId="72D320D1" w:rsidR="00357ED6" w:rsidRPr="00357ED6" w:rsidRDefault="00357ED6" w:rsidP="00357ED6">
      <w:pPr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Pr="00357ED6">
        <w:rPr>
          <w:bCs/>
        </w:rPr>
        <w:t>(data, pieczątka i podpis przewodniczącej komisji)</w:t>
      </w:r>
    </w:p>
    <w:p w14:paraId="4D1C1344" w14:textId="77777777" w:rsidR="004542E9" w:rsidRPr="008E5D57" w:rsidRDefault="004542E9" w:rsidP="00185EBC">
      <w:pPr>
        <w:rPr>
          <w:sz w:val="24"/>
          <w:szCs w:val="24"/>
        </w:rPr>
      </w:pPr>
    </w:p>
    <w:p w14:paraId="51BA7FE6" w14:textId="354C1A0A" w:rsidR="00185EBC" w:rsidRPr="00CA0136" w:rsidRDefault="008E5D57" w:rsidP="00185EBC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 w:rsidRPr="00F27B54">
        <w:rPr>
          <w:b/>
          <w:bCs/>
          <w:sz w:val="24"/>
          <w:szCs w:val="24"/>
        </w:rPr>
        <w:t>D</w:t>
      </w:r>
      <w:r w:rsidR="00357ED6">
        <w:rPr>
          <w:b/>
          <w:bCs/>
          <w:sz w:val="24"/>
          <w:szCs w:val="24"/>
        </w:rPr>
        <w:t>ecyzja Dyrektora PUP w Grodzisku Mazowieckim</w:t>
      </w:r>
      <w:r w:rsidRPr="00F27B54">
        <w:rPr>
          <w:b/>
          <w:bCs/>
          <w:sz w:val="24"/>
          <w:szCs w:val="24"/>
        </w:rPr>
        <w:t xml:space="preserve"> </w:t>
      </w:r>
    </w:p>
    <w:p w14:paraId="68D0C83B" w14:textId="2E98D077" w:rsidR="00F27B54" w:rsidRPr="004542E9" w:rsidRDefault="00F27B54" w:rsidP="0069290F">
      <w:pPr>
        <w:pStyle w:val="w4ustart"/>
        <w:tabs>
          <w:tab w:val="left" w:pos="-142"/>
        </w:tabs>
        <w:spacing w:line="360" w:lineRule="auto"/>
        <w:ind w:left="0" w:firstLine="0"/>
        <w:rPr>
          <w:sz w:val="22"/>
          <w:szCs w:val="22"/>
        </w:rPr>
      </w:pPr>
      <w:r w:rsidRPr="004542E9">
        <w:rPr>
          <w:sz w:val="22"/>
          <w:szCs w:val="22"/>
        </w:rPr>
        <w:t xml:space="preserve">Dyrektor Powiatowego Urzędu Pracy w Grodzisku Mazowieckim </w:t>
      </w:r>
      <w:r w:rsidRPr="004542E9">
        <w:rPr>
          <w:b/>
          <w:sz w:val="22"/>
          <w:szCs w:val="22"/>
        </w:rPr>
        <w:t xml:space="preserve">wyraża zgodę/ nie wyraża zgody                        </w:t>
      </w:r>
      <w:r w:rsidRPr="004542E9">
        <w:rPr>
          <w:sz w:val="22"/>
          <w:szCs w:val="22"/>
        </w:rPr>
        <w:t xml:space="preserve"> na udzielanie wsparcia w ramach bonu na zasiedlenie</w:t>
      </w:r>
      <w:r w:rsidRPr="004542E9">
        <w:rPr>
          <w:color w:val="000000"/>
          <w:sz w:val="22"/>
          <w:szCs w:val="22"/>
        </w:rPr>
        <w:t xml:space="preserve"> </w:t>
      </w:r>
      <w:r w:rsidR="00A1286F" w:rsidRPr="004542E9">
        <w:rPr>
          <w:color w:val="000000"/>
          <w:sz w:val="22"/>
          <w:szCs w:val="22"/>
        </w:rPr>
        <w:t>osobie bezrobotnej będącej wnioskodawcą</w:t>
      </w:r>
      <w:r w:rsidRPr="004542E9">
        <w:rPr>
          <w:color w:val="000000"/>
          <w:sz w:val="22"/>
          <w:szCs w:val="22"/>
        </w:rPr>
        <w:t>.</w:t>
      </w:r>
    </w:p>
    <w:p w14:paraId="2C9E779F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</w:p>
    <w:p w14:paraId="565FCFB9" w14:textId="77777777" w:rsidR="00F27B54" w:rsidRPr="004542E9" w:rsidRDefault="00F27B54" w:rsidP="00F27B54">
      <w:pPr>
        <w:tabs>
          <w:tab w:val="left" w:pos="-142"/>
          <w:tab w:val="left" w:pos="1800"/>
        </w:tabs>
        <w:rPr>
          <w:sz w:val="22"/>
          <w:szCs w:val="22"/>
        </w:rPr>
      </w:pPr>
      <w:r w:rsidRPr="004542E9">
        <w:rPr>
          <w:sz w:val="22"/>
          <w:szCs w:val="22"/>
        </w:rPr>
        <w:t>……..………………………………………………………………………..............................................</w:t>
      </w:r>
    </w:p>
    <w:p w14:paraId="34B0D88E" w14:textId="77777777" w:rsidR="00F27B54" w:rsidRPr="004542E9" w:rsidRDefault="00F27B54" w:rsidP="00F27B54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</w:p>
    <w:p w14:paraId="325FD566" w14:textId="3753C3A3" w:rsidR="000133C9" w:rsidRDefault="00F27B54" w:rsidP="00CA0136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  <w:r w:rsidRPr="004542E9">
        <w:rPr>
          <w:sz w:val="22"/>
          <w:szCs w:val="22"/>
        </w:rPr>
        <w:t>........................…………………………………………………………………………………………</w:t>
      </w:r>
      <w:r w:rsidR="00CA0136">
        <w:rPr>
          <w:sz w:val="22"/>
          <w:szCs w:val="22"/>
        </w:rPr>
        <w:t>…</w:t>
      </w:r>
    </w:p>
    <w:p w14:paraId="47FDBE39" w14:textId="77777777" w:rsidR="00CA0136" w:rsidRDefault="00CA0136" w:rsidP="00CA0136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</w:p>
    <w:p w14:paraId="5428718B" w14:textId="77777777" w:rsidR="0069290F" w:rsidRPr="00CA0136" w:rsidRDefault="0069290F" w:rsidP="00CA0136">
      <w:pPr>
        <w:tabs>
          <w:tab w:val="left" w:pos="-142"/>
          <w:tab w:val="left" w:pos="1800"/>
        </w:tabs>
        <w:jc w:val="both"/>
        <w:rPr>
          <w:sz w:val="22"/>
          <w:szCs w:val="22"/>
        </w:rPr>
      </w:pPr>
    </w:p>
    <w:p w14:paraId="11049EA4" w14:textId="23851584" w:rsidR="00F27B54" w:rsidRPr="00CA0136" w:rsidRDefault="00F27B54" w:rsidP="00F27B54">
      <w:pPr>
        <w:pStyle w:val="Tekstpodstawowy"/>
        <w:tabs>
          <w:tab w:val="left" w:pos="426"/>
          <w:tab w:val="left" w:pos="5683"/>
        </w:tabs>
        <w:spacing w:after="0"/>
        <w:jc w:val="both"/>
        <w:rPr>
          <w:b/>
        </w:rPr>
      </w:pPr>
      <w:r w:rsidRPr="00CA0136">
        <w:t>...............................</w:t>
      </w:r>
      <w:r w:rsidRPr="00CA0136">
        <w:rPr>
          <w:b/>
        </w:rPr>
        <w:tab/>
      </w:r>
      <w:r w:rsidR="00CA0136">
        <w:rPr>
          <w:b/>
        </w:rPr>
        <w:t xml:space="preserve">    </w:t>
      </w:r>
      <w:r w:rsidRPr="00CA0136">
        <w:t>.</w:t>
      </w:r>
      <w:r w:rsidR="00CA0136">
        <w:t xml:space="preserve"> </w:t>
      </w:r>
      <w:r w:rsidRPr="00CA0136">
        <w:t>.......................................................</w:t>
      </w:r>
      <w:r w:rsidR="00A359E6" w:rsidRPr="00CA0136">
        <w:t>..</w:t>
      </w:r>
    </w:p>
    <w:p w14:paraId="7946AC27" w14:textId="17A05455" w:rsidR="00F27B54" w:rsidRPr="00CA0136" w:rsidRDefault="00F27B54" w:rsidP="00F27B54">
      <w:pPr>
        <w:pStyle w:val="Tekstpodstawowy"/>
        <w:tabs>
          <w:tab w:val="left" w:pos="709"/>
          <w:tab w:val="left" w:pos="5907"/>
        </w:tabs>
        <w:spacing w:after="0"/>
        <w:jc w:val="both"/>
      </w:pPr>
      <w:r w:rsidRPr="00CA0136">
        <w:tab/>
        <w:t>data</w:t>
      </w:r>
      <w:r w:rsidRPr="00CA0136">
        <w:tab/>
      </w:r>
      <w:r w:rsidR="00CA0136">
        <w:t xml:space="preserve">   </w:t>
      </w:r>
      <w:r w:rsidRPr="00CA0136">
        <w:t>podpis i pieczątka Dyrektora PUP</w:t>
      </w:r>
    </w:p>
    <w:p w14:paraId="4720E77E" w14:textId="4CECF8E5" w:rsidR="00395847" w:rsidRPr="00A359E6" w:rsidRDefault="00185EBC" w:rsidP="00A359E6">
      <w:pPr>
        <w:rPr>
          <w:sz w:val="24"/>
          <w:szCs w:val="24"/>
        </w:rPr>
      </w:pPr>
      <w:r w:rsidRPr="008E5D57">
        <w:rPr>
          <w:sz w:val="24"/>
          <w:szCs w:val="24"/>
        </w:rPr>
        <w:tab/>
        <w:t xml:space="preserve">               </w:t>
      </w:r>
    </w:p>
    <w:p w14:paraId="6B33F9D9" w14:textId="77777777" w:rsidR="00716D50" w:rsidRDefault="00185EBC" w:rsidP="00CA0136">
      <w:pPr>
        <w:jc w:val="right"/>
        <w:rPr>
          <w:b/>
        </w:rPr>
      </w:pPr>
      <w:r w:rsidRPr="00DA6CD7">
        <w:rPr>
          <w:b/>
        </w:rPr>
        <w:t xml:space="preserve"> </w:t>
      </w:r>
      <w:r w:rsidR="00CA0136" w:rsidRPr="00CA0136">
        <w:rPr>
          <w:b/>
        </w:rPr>
        <w:t xml:space="preserve">            </w:t>
      </w:r>
    </w:p>
    <w:p w14:paraId="2570CF48" w14:textId="0EB854E8" w:rsidR="00DA6CD7" w:rsidRDefault="00DA6CD7" w:rsidP="000133C9">
      <w:pPr>
        <w:jc w:val="right"/>
        <w:rPr>
          <w:b/>
        </w:rPr>
      </w:pPr>
    </w:p>
    <w:p w14:paraId="6A9D75B2" w14:textId="35B92ADF" w:rsidR="00395847" w:rsidRDefault="00395847" w:rsidP="000133C9">
      <w:pPr>
        <w:jc w:val="right"/>
        <w:rPr>
          <w:b/>
        </w:rPr>
      </w:pPr>
    </w:p>
    <w:p w14:paraId="1BAE747F" w14:textId="77777777" w:rsidR="00395847" w:rsidRPr="00DA463F" w:rsidRDefault="00395847" w:rsidP="000133C9">
      <w:pPr>
        <w:jc w:val="right"/>
        <w:rPr>
          <w:b/>
        </w:rPr>
      </w:pPr>
    </w:p>
    <w:p w14:paraId="73CCBCB1" w14:textId="18361137" w:rsidR="00DA6CD7" w:rsidRDefault="00DA6CD7" w:rsidP="00DA6CD7">
      <w:pPr>
        <w:spacing w:line="360" w:lineRule="auto"/>
        <w:jc w:val="both"/>
        <w:rPr>
          <w:b/>
          <w:sz w:val="24"/>
          <w:szCs w:val="24"/>
        </w:rPr>
      </w:pPr>
      <w:r w:rsidRPr="008E5D57">
        <w:rPr>
          <w:b/>
          <w:sz w:val="24"/>
          <w:szCs w:val="24"/>
        </w:rPr>
        <w:t>V. ZAŁ</w:t>
      </w:r>
      <w:r w:rsidR="002F4A95">
        <w:rPr>
          <w:b/>
          <w:sz w:val="24"/>
          <w:szCs w:val="24"/>
        </w:rPr>
        <w:t>Ą</w:t>
      </w:r>
      <w:r w:rsidRPr="008E5D57">
        <w:rPr>
          <w:b/>
          <w:sz w:val="24"/>
          <w:szCs w:val="24"/>
        </w:rPr>
        <w:t>CZNIKI DO ZŁOŻENIA WRAZ Z WNIOSKIEM</w:t>
      </w:r>
      <w:r>
        <w:rPr>
          <w:b/>
          <w:sz w:val="24"/>
          <w:szCs w:val="24"/>
        </w:rPr>
        <w:t>.</w:t>
      </w:r>
    </w:p>
    <w:p w14:paraId="431CB26B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2AC9DEB4" w14:textId="2A84C7AA" w:rsidR="00732EFE" w:rsidRPr="00732EFE" w:rsidRDefault="00732EFE" w:rsidP="00732EF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32EFE">
        <w:rPr>
          <w:sz w:val="22"/>
          <w:szCs w:val="22"/>
        </w:rPr>
        <w:t xml:space="preserve">Oświadczenie dotyczące środków sankcyjnych w związku z przeciwdziałaniem wspieraniu agresji na Ukrainie oraz służących ochronie bezpieczeństwa narodowego </w:t>
      </w:r>
      <w:r w:rsidR="004F3A2D">
        <w:rPr>
          <w:sz w:val="22"/>
          <w:szCs w:val="22"/>
        </w:rPr>
        <w:t xml:space="preserve"> - </w:t>
      </w:r>
      <w:r w:rsidRPr="00732EFE">
        <w:rPr>
          <w:sz w:val="22"/>
          <w:szCs w:val="22"/>
        </w:rPr>
        <w:t>załącznik nr 1</w:t>
      </w:r>
      <w:r w:rsidR="004F3A2D">
        <w:rPr>
          <w:sz w:val="22"/>
          <w:szCs w:val="22"/>
        </w:rPr>
        <w:t>.</w:t>
      </w:r>
    </w:p>
    <w:p w14:paraId="2D196E8B" w14:textId="651B356E" w:rsidR="00DA6CD7" w:rsidRDefault="00DA6CD7" w:rsidP="00732EFE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32EFE">
        <w:rPr>
          <w:sz w:val="22"/>
          <w:szCs w:val="22"/>
        </w:rPr>
        <w:t>Oświadczenie pracodawcy o zamiarze zatrudnienia/</w:t>
      </w:r>
      <w:r w:rsidR="0069290F" w:rsidRPr="00732EFE">
        <w:rPr>
          <w:sz w:val="22"/>
          <w:szCs w:val="22"/>
        </w:rPr>
        <w:t>wykonywania</w:t>
      </w:r>
      <w:r w:rsidRPr="00732EFE">
        <w:rPr>
          <w:sz w:val="22"/>
          <w:szCs w:val="22"/>
        </w:rPr>
        <w:t xml:space="preserve"> innej pracy zarobkowej </w:t>
      </w:r>
      <w:r w:rsidR="00DB1F19">
        <w:rPr>
          <w:sz w:val="22"/>
          <w:szCs w:val="22"/>
        </w:rPr>
        <w:t xml:space="preserve">osoby </w:t>
      </w:r>
      <w:r w:rsidRPr="00732EFE">
        <w:rPr>
          <w:sz w:val="22"/>
          <w:szCs w:val="22"/>
        </w:rPr>
        <w:t>bezrobotnej</w:t>
      </w:r>
      <w:r w:rsidR="00DB1F19">
        <w:rPr>
          <w:sz w:val="22"/>
          <w:szCs w:val="22"/>
        </w:rPr>
        <w:t xml:space="preserve"> </w:t>
      </w:r>
      <w:r w:rsidR="004F3A2D">
        <w:rPr>
          <w:sz w:val="22"/>
          <w:szCs w:val="22"/>
        </w:rPr>
        <w:t xml:space="preserve">- </w:t>
      </w:r>
      <w:r w:rsidR="0069290F" w:rsidRPr="00732EFE">
        <w:rPr>
          <w:sz w:val="22"/>
          <w:szCs w:val="22"/>
        </w:rPr>
        <w:t>z</w:t>
      </w:r>
      <w:r w:rsidRPr="00732EFE">
        <w:rPr>
          <w:sz w:val="22"/>
          <w:szCs w:val="22"/>
        </w:rPr>
        <w:t xml:space="preserve">ałącznik nr </w:t>
      </w:r>
      <w:r w:rsidR="00732EFE" w:rsidRPr="00732EFE">
        <w:rPr>
          <w:sz w:val="22"/>
          <w:szCs w:val="22"/>
        </w:rPr>
        <w:t>2</w:t>
      </w:r>
      <w:r w:rsidR="004F3A2D">
        <w:rPr>
          <w:sz w:val="22"/>
          <w:szCs w:val="22"/>
        </w:rPr>
        <w:t>.</w:t>
      </w:r>
    </w:p>
    <w:p w14:paraId="5108A975" w14:textId="25450D47" w:rsidR="004F3A2D" w:rsidRPr="00647948" w:rsidRDefault="00DA6CD7" w:rsidP="004F3A2D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4F3A2D">
        <w:rPr>
          <w:sz w:val="22"/>
          <w:szCs w:val="22"/>
        </w:rPr>
        <w:t>Oświadczenie</w:t>
      </w:r>
      <w:r w:rsidR="00313E16" w:rsidRPr="004F3A2D">
        <w:rPr>
          <w:sz w:val="22"/>
          <w:szCs w:val="22"/>
        </w:rPr>
        <w:t xml:space="preserve"> </w:t>
      </w:r>
      <w:r w:rsidRPr="004F3A2D">
        <w:rPr>
          <w:sz w:val="22"/>
          <w:szCs w:val="22"/>
        </w:rPr>
        <w:t>o zamiarze podjęcia działalności gospodarczej</w:t>
      </w:r>
      <w:r w:rsidR="00DB1F19">
        <w:rPr>
          <w:sz w:val="22"/>
          <w:szCs w:val="22"/>
        </w:rPr>
        <w:t xml:space="preserve"> </w:t>
      </w:r>
      <w:r w:rsidR="004F3A2D">
        <w:rPr>
          <w:sz w:val="22"/>
          <w:szCs w:val="22"/>
        </w:rPr>
        <w:t xml:space="preserve">- </w:t>
      </w:r>
      <w:r w:rsidRPr="004F3A2D">
        <w:rPr>
          <w:sz w:val="22"/>
          <w:szCs w:val="22"/>
        </w:rPr>
        <w:t xml:space="preserve">załącznik nr </w:t>
      </w:r>
      <w:r w:rsidR="00732EFE" w:rsidRPr="004F3A2D">
        <w:rPr>
          <w:sz w:val="22"/>
          <w:szCs w:val="22"/>
        </w:rPr>
        <w:t>3</w:t>
      </w:r>
      <w:r w:rsidR="004F3A2D" w:rsidRPr="004F3A2D">
        <w:rPr>
          <w:sz w:val="22"/>
          <w:szCs w:val="22"/>
        </w:rPr>
        <w:t xml:space="preserve"> </w:t>
      </w:r>
      <w:r w:rsidR="004F3A2D" w:rsidRPr="00492A8F">
        <w:rPr>
          <w:i/>
          <w:iCs/>
          <w:sz w:val="22"/>
          <w:szCs w:val="22"/>
        </w:rPr>
        <w:t>(wymagane                          w przypadku osoby bezrobotnej planującej podjęcie działalności gospodarczej).</w:t>
      </w:r>
    </w:p>
    <w:p w14:paraId="2E09E956" w14:textId="3B59D515" w:rsidR="00647948" w:rsidRPr="004F3A2D" w:rsidRDefault="00647948" w:rsidP="004F3A2D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o wielkości otrzymanej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– załącznik nr 4 </w:t>
      </w:r>
      <w:r w:rsidRPr="00647948">
        <w:rPr>
          <w:i/>
          <w:iCs/>
          <w:sz w:val="22"/>
          <w:szCs w:val="22"/>
        </w:rPr>
        <w:t xml:space="preserve">(wymagane w </w:t>
      </w:r>
      <w:r w:rsidRPr="00492A8F">
        <w:rPr>
          <w:i/>
          <w:iCs/>
          <w:sz w:val="22"/>
          <w:szCs w:val="22"/>
        </w:rPr>
        <w:t xml:space="preserve"> przypadku osoby bezrobotnej planującej podjęcie działalności gospodarczej).</w:t>
      </w:r>
    </w:p>
    <w:p w14:paraId="7E5FE10A" w14:textId="3150B3CA" w:rsidR="00716D50" w:rsidRPr="004F3A2D" w:rsidRDefault="004F3A2D" w:rsidP="004F3A2D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4F3A2D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4F3A2D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- </w:t>
      </w:r>
      <w:r w:rsidRPr="00492A8F">
        <w:rPr>
          <w:i/>
          <w:iCs/>
          <w:sz w:val="22"/>
          <w:szCs w:val="22"/>
        </w:rPr>
        <w:t>(wymagany w przypadku osoby bezrobotnej planującej podjęcie działalności gospodarczej).</w:t>
      </w:r>
    </w:p>
    <w:p w14:paraId="33C2EA7E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878ECE7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77BF3F1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31F7809A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08191F8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64D21B4A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6E101A7A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D4C80B4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DB4CD01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AB7789F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B829C61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21786C67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67402BE4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1462B7F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EAB860E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4D19C0D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4D4DCC36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6211A01B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5970929C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19FE33AE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5C98D6B1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72D7F44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55982046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50614326" w14:textId="77777777" w:rsidR="00732EFE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79B151F3" w14:textId="77777777" w:rsidR="00716D50" w:rsidRDefault="00716D50" w:rsidP="00732EFE">
      <w:pPr>
        <w:spacing w:line="360" w:lineRule="auto"/>
        <w:jc w:val="both"/>
        <w:rPr>
          <w:sz w:val="22"/>
          <w:szCs w:val="22"/>
        </w:rPr>
      </w:pPr>
    </w:p>
    <w:p w14:paraId="125B6B47" w14:textId="77777777" w:rsidR="00732EFE" w:rsidRPr="004542E9" w:rsidRDefault="00732EFE" w:rsidP="00732EFE">
      <w:pPr>
        <w:spacing w:line="360" w:lineRule="auto"/>
        <w:jc w:val="both"/>
        <w:rPr>
          <w:sz w:val="22"/>
          <w:szCs w:val="22"/>
        </w:rPr>
      </w:pPr>
    </w:p>
    <w:p w14:paraId="09856C56" w14:textId="77777777" w:rsidR="00716D50" w:rsidRDefault="00732EFE" w:rsidP="00732EFE">
      <w:pPr>
        <w:pStyle w:val="Akapitzlist"/>
        <w:ind w:left="360"/>
        <w:jc w:val="right"/>
        <w:rPr>
          <w:sz w:val="22"/>
          <w:szCs w:val="22"/>
        </w:rPr>
      </w:pPr>
      <w:r w:rsidRPr="00732EFE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1</w:t>
      </w:r>
      <w:r w:rsidRPr="00716D50">
        <w:rPr>
          <w:sz w:val="22"/>
          <w:szCs w:val="22"/>
        </w:rPr>
        <w:t xml:space="preserve"> </w:t>
      </w:r>
    </w:p>
    <w:p w14:paraId="590169BC" w14:textId="31B94F52" w:rsidR="00732EFE" w:rsidRPr="00716D50" w:rsidRDefault="00716D50" w:rsidP="00716D50">
      <w:pPr>
        <w:pStyle w:val="Akapitzlis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732EFE" w:rsidRPr="00716D50">
        <w:rPr>
          <w:sz w:val="22"/>
          <w:szCs w:val="22"/>
        </w:rPr>
        <w:t>do wniosku</w:t>
      </w:r>
      <w:r>
        <w:rPr>
          <w:sz w:val="22"/>
          <w:szCs w:val="22"/>
        </w:rPr>
        <w:t xml:space="preserve"> </w:t>
      </w:r>
      <w:r w:rsidR="00732EFE" w:rsidRPr="00716D50">
        <w:rPr>
          <w:sz w:val="22"/>
          <w:szCs w:val="22"/>
        </w:rPr>
        <w:t>o przyznanie bonu na zasiedlenie</w:t>
      </w:r>
    </w:p>
    <w:p w14:paraId="3302E78E" w14:textId="77777777" w:rsidR="00395847" w:rsidRDefault="00395847" w:rsidP="00716D50">
      <w:pPr>
        <w:rPr>
          <w:b/>
          <w:bCs/>
          <w:sz w:val="22"/>
          <w:szCs w:val="22"/>
        </w:rPr>
      </w:pPr>
    </w:p>
    <w:p w14:paraId="192BDBFD" w14:textId="77777777" w:rsidR="00716D50" w:rsidRPr="00732EFE" w:rsidRDefault="00716D50" w:rsidP="00716D50">
      <w:pPr>
        <w:rPr>
          <w:b/>
          <w:bCs/>
          <w:sz w:val="22"/>
          <w:szCs w:val="22"/>
        </w:rPr>
      </w:pPr>
    </w:p>
    <w:p w14:paraId="4499E209" w14:textId="7A078B03" w:rsidR="00732EFE" w:rsidRPr="00732EFE" w:rsidRDefault="00716D50" w:rsidP="00732EF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……………..</w:t>
      </w:r>
      <w:r w:rsidR="00732EFE" w:rsidRPr="00732E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</w:t>
      </w:r>
      <w:r w:rsidR="00732EFE" w:rsidRPr="00732EFE">
        <w:rPr>
          <w:rFonts w:ascii="Times New Roman" w:hAnsi="Times New Roman" w:cs="Times New Roman"/>
          <w:sz w:val="22"/>
          <w:szCs w:val="22"/>
        </w:rPr>
        <w:t>dnia………………..</w:t>
      </w:r>
    </w:p>
    <w:p w14:paraId="5E815905" w14:textId="77777777" w:rsidR="00732EFE" w:rsidRPr="00732EFE" w:rsidRDefault="00732EFE" w:rsidP="00732E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2EFE">
        <w:rPr>
          <w:rFonts w:ascii="Times New Roman" w:hAnsi="Times New Roman" w:cs="Times New Roman"/>
          <w:sz w:val="22"/>
          <w:szCs w:val="22"/>
        </w:rPr>
        <w:t>………………………………………</w:t>
      </w:r>
    </w:p>
    <w:p w14:paraId="23410848" w14:textId="77777777" w:rsidR="00732EFE" w:rsidRPr="00732EFE" w:rsidRDefault="00732EFE" w:rsidP="00732E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2EFE">
        <w:rPr>
          <w:rFonts w:ascii="Times New Roman" w:hAnsi="Times New Roman" w:cs="Times New Roman"/>
          <w:sz w:val="22"/>
          <w:szCs w:val="22"/>
        </w:rPr>
        <w:t xml:space="preserve">          (imię i nazwisko)</w:t>
      </w:r>
    </w:p>
    <w:p w14:paraId="10E7887A" w14:textId="77777777" w:rsidR="00732EFE" w:rsidRPr="00732EFE" w:rsidRDefault="00732EFE" w:rsidP="00732EF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6B6D64" w14:textId="77777777" w:rsidR="00732EFE" w:rsidRPr="00732EFE" w:rsidRDefault="00732EFE" w:rsidP="00732E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2EFE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14:paraId="3D504A3A" w14:textId="77777777" w:rsidR="00732EFE" w:rsidRPr="00732EFE" w:rsidRDefault="00732EFE" w:rsidP="00732E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2EFE">
        <w:rPr>
          <w:rFonts w:ascii="Times New Roman" w:hAnsi="Times New Roman" w:cs="Times New Roman"/>
          <w:sz w:val="22"/>
          <w:szCs w:val="22"/>
        </w:rPr>
        <w:t xml:space="preserve">            (PESEL)</w:t>
      </w:r>
    </w:p>
    <w:p w14:paraId="4C3C760D" w14:textId="77777777" w:rsidR="00732EFE" w:rsidRPr="00732EFE" w:rsidRDefault="00732EFE" w:rsidP="00732EF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89A88A" w14:textId="77777777" w:rsidR="00732EFE" w:rsidRPr="00732EFE" w:rsidRDefault="00732EFE" w:rsidP="00732EFE">
      <w:pPr>
        <w:suppressAutoHyphens/>
        <w:jc w:val="center"/>
        <w:rPr>
          <w:b/>
          <w:bCs/>
          <w:sz w:val="22"/>
          <w:szCs w:val="22"/>
        </w:rPr>
      </w:pPr>
      <w:r w:rsidRPr="00732EFE">
        <w:rPr>
          <w:b/>
          <w:bCs/>
          <w:sz w:val="22"/>
          <w:szCs w:val="22"/>
        </w:rPr>
        <w:t xml:space="preserve">OŚWIADCZENIE </w:t>
      </w:r>
    </w:p>
    <w:p w14:paraId="2A138B7A" w14:textId="77777777" w:rsidR="00732EFE" w:rsidRPr="00732EFE" w:rsidRDefault="00732EFE" w:rsidP="00732EFE">
      <w:pPr>
        <w:suppressAutoHyphens/>
        <w:jc w:val="center"/>
        <w:rPr>
          <w:b/>
          <w:sz w:val="22"/>
          <w:szCs w:val="22"/>
          <w:u w:val="single"/>
        </w:rPr>
      </w:pPr>
      <w:r w:rsidRPr="00732EFE">
        <w:rPr>
          <w:b/>
          <w:sz w:val="22"/>
          <w:szCs w:val="22"/>
          <w:u w:val="single"/>
        </w:rPr>
        <w:t>DOTYCZĄCE ŚRODKÓW SANKCYJNYCH W ZWIĄZKU Z PRZECIWDZIAŁANIEM WSPIERANIU AGRESJI NA UKRAINĘ ORAZ SŁUŻĄCYCH OCHRONIE BEZPIECZEŃSTWA NARODOWEGO</w:t>
      </w:r>
    </w:p>
    <w:p w14:paraId="4ADA9CE3" w14:textId="77777777" w:rsidR="00732EFE" w:rsidRDefault="00732EFE" w:rsidP="00732EFE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C19AF0" w14:textId="6EA0683C" w:rsidR="00732EFE" w:rsidRPr="00732EFE" w:rsidRDefault="00732EFE" w:rsidP="00732EFE">
      <w:pPr>
        <w:suppressAutoHyphens/>
        <w:jc w:val="both"/>
        <w:rPr>
          <w:sz w:val="22"/>
          <w:szCs w:val="22"/>
        </w:rPr>
      </w:pPr>
      <w:r w:rsidRPr="00D3790C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32EFE">
        <w:rPr>
          <w:sz w:val="22"/>
          <w:szCs w:val="22"/>
        </w:rPr>
        <w:t>Oświadczam, że nie zachodzą w stosunku do mnie przesłanki określone  w art. 5l rozporządzenia Rady (UE) nr 833/2014</w:t>
      </w:r>
      <w:r w:rsidRPr="00732EFE">
        <w:rPr>
          <w:rStyle w:val="Odwoanieprzypisudolnego"/>
          <w:sz w:val="22"/>
          <w:szCs w:val="22"/>
        </w:rPr>
        <w:footnoteReference w:id="1"/>
      </w:r>
      <w:r w:rsidRPr="00732EFE">
        <w:rPr>
          <w:sz w:val="22"/>
          <w:szCs w:val="22"/>
        </w:rPr>
        <w:t xml:space="preserve">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32EFE">
        <w:rPr>
          <w:sz w:val="22"/>
          <w:szCs w:val="22"/>
        </w:rPr>
        <w:t>Euratom</w:t>
      </w:r>
      <w:proofErr w:type="spellEnd"/>
      <w:r w:rsidRPr="00732EFE">
        <w:rPr>
          <w:sz w:val="22"/>
          <w:szCs w:val="22"/>
        </w:rPr>
        <w:t>) 2018/1046</w:t>
      </w:r>
      <w:r w:rsidRPr="00732EFE">
        <w:rPr>
          <w:rStyle w:val="Odwoanieprzypisudolnego"/>
          <w:sz w:val="22"/>
          <w:szCs w:val="22"/>
        </w:rPr>
        <w:footnoteReference w:id="2"/>
      </w:r>
      <w:r w:rsidRPr="00732EFE">
        <w:rPr>
          <w:sz w:val="22"/>
          <w:szCs w:val="22"/>
        </w:rPr>
        <w:t xml:space="preserve">, na rzecz jakichkolwiek osób prawnych, podmiotów lub organów z siedzibą w Rosji, które  w ponad 50 % są własnością publiczną lub są pod kontrolą publiczną. </w:t>
      </w:r>
    </w:p>
    <w:p w14:paraId="0161C74D" w14:textId="77777777" w:rsidR="00732EFE" w:rsidRPr="00732EFE" w:rsidRDefault="00732EFE" w:rsidP="00732EFE">
      <w:pPr>
        <w:suppressAutoHyphens/>
        <w:jc w:val="both"/>
        <w:rPr>
          <w:rFonts w:eastAsia="Calibri"/>
          <w:iCs/>
          <w:color w:val="222222"/>
          <w:sz w:val="22"/>
          <w:szCs w:val="22"/>
        </w:rPr>
      </w:pPr>
      <w:r w:rsidRPr="00732EFE">
        <w:rPr>
          <w:sz w:val="22"/>
          <w:szCs w:val="22"/>
        </w:rPr>
        <w:t>2.</w:t>
      </w:r>
      <w:r w:rsidRPr="00732EFE">
        <w:rPr>
          <w:rFonts w:eastAsia="Calibri"/>
          <w:sz w:val="22"/>
          <w:szCs w:val="22"/>
        </w:rPr>
        <w:t xml:space="preserve">Oświadczam, że nie zachodzą w stosunku do mnie przesłanki wpisu na  </w:t>
      </w:r>
      <w:r w:rsidRPr="00732EFE">
        <w:rPr>
          <w:rFonts w:eastAsia="Calibri"/>
          <w:i/>
          <w:iCs/>
          <w:sz w:val="22"/>
          <w:szCs w:val="22"/>
        </w:rPr>
        <w:t>Listę osób i podmiotów objętych sankcjami</w:t>
      </w:r>
      <w:r w:rsidRPr="00732EFE">
        <w:rPr>
          <w:i/>
          <w:iCs/>
          <w:sz w:val="22"/>
          <w:szCs w:val="22"/>
          <w:vertAlign w:val="superscript"/>
        </w:rPr>
        <w:footnoteReference w:id="3"/>
      </w:r>
      <w:r w:rsidRPr="00732EFE">
        <w:rPr>
          <w:rFonts w:eastAsia="Calibri"/>
          <w:sz w:val="22"/>
          <w:szCs w:val="22"/>
        </w:rPr>
        <w:t>, na podstawie art.  3 ust. 2 ustawy z dnia 13 kwietnia 2022r.</w:t>
      </w:r>
      <w:r w:rsidRPr="00732EFE">
        <w:rPr>
          <w:rFonts w:eastAsia="Calibri"/>
          <w:i/>
          <w:iCs/>
          <w:sz w:val="22"/>
          <w:szCs w:val="22"/>
        </w:rPr>
        <w:t xml:space="preserve"> </w:t>
      </w:r>
      <w:r w:rsidRPr="00732EFE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32EFE">
        <w:rPr>
          <w:rFonts w:eastAsia="Calibri"/>
          <w:iCs/>
          <w:color w:val="222222"/>
          <w:sz w:val="22"/>
          <w:szCs w:val="22"/>
        </w:rPr>
        <w:t>(Dz. U. poz. 835).</w:t>
      </w:r>
    </w:p>
    <w:p w14:paraId="1F278DD8" w14:textId="631314DC" w:rsidR="00732EFE" w:rsidRPr="00732EFE" w:rsidRDefault="00732EFE" w:rsidP="00732EFE">
      <w:pPr>
        <w:suppressAutoHyphens/>
        <w:jc w:val="both"/>
        <w:rPr>
          <w:sz w:val="22"/>
          <w:szCs w:val="22"/>
        </w:rPr>
      </w:pPr>
      <w:r w:rsidRPr="00732EFE">
        <w:rPr>
          <w:rFonts w:eastAsia="Calibri"/>
          <w:iCs/>
          <w:color w:val="222222"/>
          <w:sz w:val="22"/>
          <w:szCs w:val="22"/>
        </w:rPr>
        <w:t xml:space="preserve">3. </w:t>
      </w:r>
      <w:r w:rsidRPr="00732EFE">
        <w:rPr>
          <w:sz w:val="22"/>
          <w:szCs w:val="22"/>
        </w:rPr>
        <w:t xml:space="preserve">Oświadczam, że wszystkie informacje podane w powyższym oświadczeniu  są aktualne i zgodne </w:t>
      </w:r>
      <w:r>
        <w:rPr>
          <w:sz w:val="22"/>
          <w:szCs w:val="22"/>
        </w:rPr>
        <w:t xml:space="preserve">                    </w:t>
      </w:r>
      <w:r w:rsidRPr="00732EFE">
        <w:rPr>
          <w:sz w:val="22"/>
          <w:szCs w:val="22"/>
        </w:rPr>
        <w:t>z prawdą.</w:t>
      </w:r>
    </w:p>
    <w:p w14:paraId="4B796C23" w14:textId="025DD686" w:rsidR="00732EFE" w:rsidRPr="00732EFE" w:rsidRDefault="00732EFE" w:rsidP="00732EFE">
      <w:pPr>
        <w:suppressAutoHyphens/>
        <w:jc w:val="both"/>
        <w:rPr>
          <w:sz w:val="22"/>
          <w:szCs w:val="22"/>
        </w:rPr>
      </w:pPr>
      <w:r w:rsidRPr="00732EFE">
        <w:rPr>
          <w:sz w:val="22"/>
          <w:szCs w:val="22"/>
        </w:rPr>
        <w:t>4. Zobowiązuj</w:t>
      </w:r>
      <w:r w:rsidR="00D80562">
        <w:rPr>
          <w:sz w:val="22"/>
          <w:szCs w:val="22"/>
        </w:rPr>
        <w:t>ę</w:t>
      </w:r>
      <w:r w:rsidRPr="00732EFE">
        <w:rPr>
          <w:sz w:val="22"/>
          <w:szCs w:val="22"/>
        </w:rPr>
        <w:t xml:space="preserve"> się niezwłocznie poinformować Powiatowy Urząd Pracy                                                                        w Grodzisku Mazowieckim o wystąpieniu przesłanek wykluczenia.</w:t>
      </w:r>
    </w:p>
    <w:p w14:paraId="0C3669CD" w14:textId="77777777" w:rsidR="00732EFE" w:rsidRDefault="00732EFE" w:rsidP="00732EFE">
      <w:pPr>
        <w:pStyle w:val="Akapitzlist"/>
        <w:suppressAutoHyphens/>
        <w:ind w:left="567"/>
        <w:rPr>
          <w:rFonts w:ascii="Calibri" w:hAnsi="Calibri" w:cs="Calibri"/>
          <w:b/>
          <w:bCs/>
        </w:rPr>
      </w:pPr>
    </w:p>
    <w:p w14:paraId="3627B232" w14:textId="77777777" w:rsidR="00716D50" w:rsidRDefault="00716D50" w:rsidP="00732EFE">
      <w:pPr>
        <w:pStyle w:val="Akapitzlist"/>
        <w:suppressAutoHyphens/>
        <w:ind w:left="567"/>
        <w:rPr>
          <w:rFonts w:ascii="Calibri" w:hAnsi="Calibri" w:cs="Calibri"/>
          <w:b/>
          <w:bCs/>
        </w:rPr>
      </w:pPr>
    </w:p>
    <w:p w14:paraId="1E8588A2" w14:textId="77777777" w:rsidR="00732EFE" w:rsidRDefault="00732EFE" w:rsidP="00732EFE">
      <w:pPr>
        <w:pStyle w:val="Akapitzlist"/>
        <w:suppressAutoHyphens/>
        <w:ind w:left="567"/>
        <w:rPr>
          <w:rFonts w:ascii="Calibri" w:hAnsi="Calibri" w:cs="Calibri"/>
          <w:b/>
          <w:bCs/>
        </w:rPr>
      </w:pPr>
    </w:p>
    <w:p w14:paraId="03D77A4F" w14:textId="0FE289B6" w:rsidR="00732EFE" w:rsidRPr="004F3A2D" w:rsidRDefault="00732EFE" w:rsidP="00732EFE">
      <w:pPr>
        <w:suppressAutoHyphens/>
        <w:jc w:val="both"/>
      </w:pPr>
      <w:r w:rsidRPr="00FE217A">
        <w:rPr>
          <w:rFonts w:ascii="Calibri" w:hAnsi="Calibri" w:cs="Calibri"/>
        </w:rPr>
        <w:tab/>
      </w:r>
      <w:r w:rsidRPr="00D3790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F3A2D">
        <w:rPr>
          <w:rFonts w:ascii="Arial" w:hAnsi="Arial" w:cs="Arial"/>
          <w:sz w:val="24"/>
          <w:szCs w:val="24"/>
        </w:rPr>
        <w:t xml:space="preserve"> </w:t>
      </w:r>
      <w:r w:rsidRPr="00356E3C">
        <w:rPr>
          <w:rFonts w:ascii="Arial" w:hAnsi="Arial" w:cs="Arial"/>
        </w:rPr>
        <w:t>…</w:t>
      </w:r>
      <w:r w:rsidRPr="004F3A2D">
        <w:t>………………………………</w:t>
      </w:r>
      <w:r w:rsidR="00716D50" w:rsidRPr="004F3A2D">
        <w:t xml:space="preserve">……………………... </w:t>
      </w:r>
    </w:p>
    <w:p w14:paraId="7C7BD8CD" w14:textId="73C803FA" w:rsidR="00732EFE" w:rsidRPr="004F3A2D" w:rsidRDefault="00732EFE" w:rsidP="00732EFE">
      <w:pPr>
        <w:suppressAutoHyphens/>
        <w:jc w:val="both"/>
      </w:pPr>
      <w:r w:rsidRPr="004F3A2D">
        <w:t xml:space="preserve">         </w:t>
      </w:r>
      <w:r w:rsidRPr="004F3A2D">
        <w:tab/>
      </w:r>
      <w:r w:rsidRPr="004F3A2D">
        <w:tab/>
        <w:t xml:space="preserve">                                                               </w:t>
      </w:r>
      <w:r w:rsidR="00716D50" w:rsidRPr="004F3A2D">
        <w:t xml:space="preserve">  </w:t>
      </w:r>
      <w:r w:rsidR="004F3A2D">
        <w:t xml:space="preserve">           </w:t>
      </w:r>
      <w:r w:rsidRPr="004F3A2D">
        <w:t xml:space="preserve"> czytelny  podpis uczestnika</w:t>
      </w:r>
      <w:r w:rsidR="00716D50" w:rsidRPr="004F3A2D">
        <w:t xml:space="preserve"> wnioskodawcy</w:t>
      </w:r>
    </w:p>
    <w:p w14:paraId="363921D7" w14:textId="77777777" w:rsidR="00732EFE" w:rsidRPr="00356E3C" w:rsidRDefault="00732EFE" w:rsidP="00732EFE">
      <w:pPr>
        <w:suppressAutoHyphens/>
        <w:jc w:val="both"/>
        <w:rPr>
          <w:rFonts w:ascii="Arial" w:hAnsi="Arial" w:cs="Arial"/>
        </w:rPr>
      </w:pPr>
    </w:p>
    <w:p w14:paraId="48D40833" w14:textId="77777777" w:rsidR="00732EFE" w:rsidRPr="00732EFE" w:rsidRDefault="00732EFE" w:rsidP="00732EFE">
      <w:pPr>
        <w:jc w:val="both"/>
        <w:rPr>
          <w:rFonts w:eastAsia="Calibri"/>
          <w:b/>
          <w:bCs/>
          <w:sz w:val="22"/>
          <w:szCs w:val="22"/>
        </w:rPr>
      </w:pPr>
      <w:r w:rsidRPr="00732EFE">
        <w:rPr>
          <w:rFonts w:eastAsia="Calibri"/>
          <w:b/>
          <w:bCs/>
          <w:sz w:val="22"/>
          <w:szCs w:val="22"/>
        </w:rPr>
        <w:t>Weryfikacja Powiatowego Urzędu Pracy w Grodzisku Mazowieckim</w:t>
      </w:r>
    </w:p>
    <w:p w14:paraId="094B773B" w14:textId="0908D4D6" w:rsidR="00732EFE" w:rsidRPr="00732EFE" w:rsidRDefault="00732EFE" w:rsidP="00732EFE">
      <w:pPr>
        <w:jc w:val="both"/>
        <w:rPr>
          <w:rFonts w:eastAsia="Calibri"/>
          <w:color w:val="000000" w:themeColor="text1"/>
          <w:sz w:val="22"/>
          <w:szCs w:val="22"/>
          <w:u w:val="single"/>
        </w:rPr>
      </w:pPr>
      <w:r w:rsidRPr="00732EFE">
        <w:rPr>
          <w:rFonts w:eastAsia="Calibri"/>
          <w:sz w:val="22"/>
          <w:szCs w:val="22"/>
        </w:rPr>
        <w:t>Wyżej wymieniony Wnioskodawca został zweryfikowany na liście osób i podmiotów objętych przedmiotowymi sankcjami zamieszczonej na stronie BIP Ministerstwa Spraw Wewnętrznych</w:t>
      </w:r>
      <w:r>
        <w:rPr>
          <w:rFonts w:eastAsia="Calibri"/>
          <w:sz w:val="22"/>
          <w:szCs w:val="22"/>
        </w:rPr>
        <w:t xml:space="preserve">                         </w:t>
      </w:r>
      <w:r w:rsidRPr="00732EFE">
        <w:rPr>
          <w:rFonts w:eastAsia="Calibri"/>
          <w:sz w:val="22"/>
          <w:szCs w:val="22"/>
        </w:rPr>
        <w:t xml:space="preserve"> i Administracji</w:t>
      </w:r>
      <w:r w:rsidRPr="00732EFE">
        <w:rPr>
          <w:rFonts w:eastAsia="Calibri"/>
          <w:color w:val="000000" w:themeColor="text1"/>
          <w:sz w:val="22"/>
          <w:szCs w:val="22"/>
        </w:rPr>
        <w:t xml:space="preserve">: </w:t>
      </w:r>
      <w:hyperlink r:id="rId8" w:history="1">
        <w:r w:rsidRPr="00732EFE">
          <w:rPr>
            <w:rStyle w:val="Hipercze"/>
            <w:rFonts w:eastAsia="Calibri"/>
            <w:color w:val="000000" w:themeColor="text1"/>
            <w:sz w:val="22"/>
            <w:szCs w:val="22"/>
          </w:rPr>
          <w:t>https://www.gov.pl/web/mswia/lista-osob-i-podmiotow-objetych-sankcjami</w:t>
        </w:r>
      </w:hyperlink>
    </w:p>
    <w:p w14:paraId="2F29B8B9" w14:textId="77777777" w:rsidR="00732EFE" w:rsidRDefault="00732EFE" w:rsidP="00732EFE">
      <w:pPr>
        <w:jc w:val="right"/>
        <w:rPr>
          <w:rFonts w:ascii="Arial" w:eastAsia="Calibri" w:hAnsi="Arial" w:cs="Arial"/>
          <w:sz w:val="24"/>
          <w:szCs w:val="24"/>
        </w:rPr>
      </w:pPr>
    </w:p>
    <w:p w14:paraId="6EA06413" w14:textId="77777777" w:rsidR="00732EFE" w:rsidRDefault="00732EFE" w:rsidP="00732EFE">
      <w:pPr>
        <w:jc w:val="right"/>
        <w:rPr>
          <w:rFonts w:ascii="Arial" w:eastAsia="Calibri" w:hAnsi="Arial" w:cs="Arial"/>
          <w:sz w:val="24"/>
          <w:szCs w:val="24"/>
        </w:rPr>
      </w:pPr>
    </w:p>
    <w:p w14:paraId="70C555CD" w14:textId="77777777" w:rsidR="00732EFE" w:rsidRDefault="00732EFE" w:rsidP="00732EFE">
      <w:pPr>
        <w:jc w:val="right"/>
        <w:rPr>
          <w:rFonts w:ascii="Arial" w:eastAsia="Calibri" w:hAnsi="Arial" w:cs="Arial"/>
          <w:sz w:val="24"/>
          <w:szCs w:val="24"/>
        </w:rPr>
      </w:pPr>
    </w:p>
    <w:p w14:paraId="7818CF4D" w14:textId="77777777" w:rsidR="00716D50" w:rsidRDefault="00716D50" w:rsidP="00732EFE">
      <w:pPr>
        <w:jc w:val="right"/>
        <w:rPr>
          <w:rFonts w:ascii="Arial" w:eastAsia="Calibri" w:hAnsi="Arial" w:cs="Arial"/>
          <w:sz w:val="24"/>
          <w:szCs w:val="24"/>
        </w:rPr>
      </w:pPr>
    </w:p>
    <w:p w14:paraId="1A2C2910" w14:textId="77777777" w:rsidR="00732EFE" w:rsidRPr="00732EFE" w:rsidRDefault="00732EFE" w:rsidP="00732EFE">
      <w:pPr>
        <w:jc w:val="right"/>
        <w:rPr>
          <w:rFonts w:eastAsia="Calibri"/>
          <w:sz w:val="22"/>
          <w:szCs w:val="22"/>
        </w:rPr>
      </w:pPr>
      <w:r w:rsidRPr="00732EFE">
        <w:rPr>
          <w:rFonts w:eastAsia="Calibri"/>
          <w:sz w:val="22"/>
          <w:szCs w:val="22"/>
        </w:rPr>
        <w:t>…………………………………………………….</w:t>
      </w:r>
    </w:p>
    <w:p w14:paraId="2B2FFD8A" w14:textId="6EE74AA3" w:rsidR="00732EFE" w:rsidRPr="004F3A2D" w:rsidRDefault="00732EFE" w:rsidP="00732EFE">
      <w:pPr>
        <w:jc w:val="center"/>
        <w:rPr>
          <w:rFonts w:eastAsia="Calibri"/>
        </w:rPr>
      </w:pPr>
      <w:r w:rsidRPr="00732EFE">
        <w:rPr>
          <w:rFonts w:eastAsia="Calibri"/>
          <w:sz w:val="22"/>
          <w:szCs w:val="22"/>
        </w:rPr>
        <w:t xml:space="preserve">                                                                         </w:t>
      </w:r>
      <w:r>
        <w:rPr>
          <w:rFonts w:eastAsia="Calibri"/>
          <w:sz w:val="22"/>
          <w:szCs w:val="22"/>
        </w:rPr>
        <w:t xml:space="preserve">     </w:t>
      </w:r>
      <w:r w:rsidRPr="00732EFE">
        <w:rPr>
          <w:rFonts w:eastAsia="Calibri"/>
          <w:sz w:val="22"/>
          <w:szCs w:val="22"/>
        </w:rPr>
        <w:t xml:space="preserve"> </w:t>
      </w:r>
      <w:r w:rsidRPr="004F3A2D">
        <w:rPr>
          <w:rFonts w:eastAsia="Calibri"/>
        </w:rPr>
        <w:t xml:space="preserve">data i podpis pracownika PUP </w:t>
      </w:r>
    </w:p>
    <w:p w14:paraId="6B1E6FD8" w14:textId="6E9853FA" w:rsidR="00732EFE" w:rsidRPr="004F3A2D" w:rsidRDefault="00732EFE" w:rsidP="00732EFE">
      <w:pPr>
        <w:jc w:val="center"/>
        <w:rPr>
          <w:rFonts w:eastAsia="Calibri"/>
        </w:rPr>
      </w:pPr>
      <w:r w:rsidRPr="004F3A2D">
        <w:rPr>
          <w:rFonts w:eastAsia="Calibri"/>
        </w:rPr>
        <w:t xml:space="preserve">                                                                             </w:t>
      </w:r>
      <w:r w:rsidR="004F3A2D">
        <w:rPr>
          <w:rFonts w:eastAsia="Calibri"/>
        </w:rPr>
        <w:t xml:space="preserve">         </w:t>
      </w:r>
      <w:r w:rsidRPr="004F3A2D">
        <w:rPr>
          <w:rFonts w:eastAsia="Calibri"/>
        </w:rPr>
        <w:t xml:space="preserve"> w Grodzisku Mazowieckim </w:t>
      </w:r>
    </w:p>
    <w:p w14:paraId="3BDBBEE4" w14:textId="77777777" w:rsidR="00395847" w:rsidRDefault="00395847" w:rsidP="00C23EF5">
      <w:pPr>
        <w:jc w:val="right"/>
        <w:rPr>
          <w:b/>
          <w:bCs/>
        </w:rPr>
      </w:pPr>
    </w:p>
    <w:p w14:paraId="71CC24D2" w14:textId="77777777" w:rsidR="00716D50" w:rsidRPr="00732EFE" w:rsidRDefault="00716D50" w:rsidP="00C23EF5">
      <w:pPr>
        <w:jc w:val="right"/>
        <w:rPr>
          <w:b/>
          <w:bCs/>
          <w:sz w:val="22"/>
          <w:szCs w:val="22"/>
        </w:rPr>
      </w:pPr>
    </w:p>
    <w:p w14:paraId="3B5A21E2" w14:textId="77777777" w:rsidR="00E478DC" w:rsidRDefault="00C23EF5" w:rsidP="00E478DC">
      <w:pPr>
        <w:jc w:val="right"/>
        <w:rPr>
          <w:b/>
          <w:bCs/>
          <w:sz w:val="22"/>
          <w:szCs w:val="22"/>
        </w:rPr>
      </w:pPr>
      <w:r w:rsidRPr="00732EFE">
        <w:rPr>
          <w:b/>
          <w:bCs/>
          <w:sz w:val="22"/>
          <w:szCs w:val="22"/>
        </w:rPr>
        <w:lastRenderedPageBreak/>
        <w:t xml:space="preserve">Załącznik nr </w:t>
      </w:r>
      <w:r w:rsidR="00732EFE">
        <w:rPr>
          <w:b/>
          <w:bCs/>
          <w:sz w:val="22"/>
          <w:szCs w:val="22"/>
        </w:rPr>
        <w:t>2</w:t>
      </w:r>
      <w:r w:rsidRPr="00732EFE">
        <w:rPr>
          <w:b/>
          <w:bCs/>
          <w:sz w:val="22"/>
          <w:szCs w:val="22"/>
        </w:rPr>
        <w:t xml:space="preserve"> </w:t>
      </w:r>
    </w:p>
    <w:p w14:paraId="36FC9803" w14:textId="39EB09D4" w:rsidR="00C23EF5" w:rsidRPr="00E478DC" w:rsidRDefault="00E478DC" w:rsidP="00E478DC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C23EF5" w:rsidRPr="00E478DC">
        <w:rPr>
          <w:sz w:val="22"/>
          <w:szCs w:val="22"/>
        </w:rPr>
        <w:t>do wniosku</w:t>
      </w:r>
      <w:r>
        <w:rPr>
          <w:b/>
          <w:bCs/>
          <w:sz w:val="22"/>
          <w:szCs w:val="22"/>
        </w:rPr>
        <w:t xml:space="preserve"> </w:t>
      </w:r>
      <w:r w:rsidR="00C23EF5" w:rsidRPr="00FD453C">
        <w:rPr>
          <w:sz w:val="22"/>
          <w:szCs w:val="22"/>
        </w:rPr>
        <w:t>o przyznanie bonu na zasiedlenie</w:t>
      </w:r>
    </w:p>
    <w:p w14:paraId="4CF002F8" w14:textId="77777777" w:rsidR="00FD453C" w:rsidRPr="00FD453C" w:rsidRDefault="00FD453C" w:rsidP="00C23EF5">
      <w:pPr>
        <w:jc w:val="right"/>
        <w:rPr>
          <w:sz w:val="22"/>
          <w:szCs w:val="22"/>
        </w:rPr>
      </w:pPr>
    </w:p>
    <w:p w14:paraId="51838CAF" w14:textId="77777777" w:rsidR="00FD453C" w:rsidRPr="00FD453C" w:rsidRDefault="00FD453C" w:rsidP="00C23EF5">
      <w:pPr>
        <w:jc w:val="right"/>
        <w:rPr>
          <w:sz w:val="22"/>
          <w:szCs w:val="22"/>
        </w:rPr>
      </w:pPr>
    </w:p>
    <w:p w14:paraId="5A6908C9" w14:textId="3D0372D5" w:rsidR="00FD453C" w:rsidRPr="00FD453C" w:rsidRDefault="00FD453C" w:rsidP="00FD45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FD453C">
        <w:rPr>
          <w:sz w:val="22"/>
          <w:szCs w:val="22"/>
        </w:rPr>
        <w:t>……………………………… dnia…………………………</w:t>
      </w:r>
    </w:p>
    <w:p w14:paraId="5E405852" w14:textId="77777777" w:rsidR="00FD453C" w:rsidRPr="00732EFE" w:rsidRDefault="00FD453C" w:rsidP="00C23EF5">
      <w:pPr>
        <w:jc w:val="right"/>
        <w:rPr>
          <w:b/>
          <w:bCs/>
          <w:sz w:val="22"/>
          <w:szCs w:val="22"/>
        </w:rPr>
      </w:pPr>
    </w:p>
    <w:p w14:paraId="13607DF7" w14:textId="77777777" w:rsidR="00C23EF5" w:rsidRPr="0050141D" w:rsidRDefault="00C23EF5" w:rsidP="00C23EF5">
      <w:pPr>
        <w:rPr>
          <w:b/>
          <w:bCs/>
          <w:sz w:val="22"/>
        </w:rPr>
      </w:pPr>
    </w:p>
    <w:p w14:paraId="77CD1C28" w14:textId="77777777" w:rsidR="00C23EF5" w:rsidRPr="0050141D" w:rsidRDefault="00C23EF5" w:rsidP="00C23EF5">
      <w:pPr>
        <w:jc w:val="center"/>
        <w:rPr>
          <w:b/>
          <w:bCs/>
          <w:sz w:val="22"/>
        </w:rPr>
      </w:pPr>
      <w:r w:rsidRPr="0050141D">
        <w:rPr>
          <w:b/>
          <w:bCs/>
          <w:sz w:val="22"/>
        </w:rPr>
        <w:t>OŚWIADCZENIE PRACODAWCY</w:t>
      </w:r>
    </w:p>
    <w:p w14:paraId="12BE29EA" w14:textId="7F5B9275" w:rsidR="00C23EF5" w:rsidRPr="0050141D" w:rsidRDefault="00C23EF5" w:rsidP="00C23EF5">
      <w:pPr>
        <w:jc w:val="center"/>
        <w:rPr>
          <w:b/>
          <w:bCs/>
          <w:sz w:val="22"/>
        </w:rPr>
      </w:pPr>
      <w:r w:rsidRPr="0050141D">
        <w:rPr>
          <w:b/>
          <w:bCs/>
          <w:sz w:val="22"/>
        </w:rPr>
        <w:t xml:space="preserve">O ZAMIARZE ZATRUDNIENIA/ </w:t>
      </w:r>
      <w:r w:rsidR="00CA0136">
        <w:rPr>
          <w:b/>
          <w:bCs/>
          <w:sz w:val="22"/>
        </w:rPr>
        <w:t>WYKONYWANIA</w:t>
      </w:r>
      <w:r w:rsidRPr="0050141D">
        <w:rPr>
          <w:b/>
          <w:bCs/>
          <w:sz w:val="22"/>
        </w:rPr>
        <w:t xml:space="preserve"> INNEJ PRACY ZAROBKOWEJ*</w:t>
      </w:r>
    </w:p>
    <w:p w14:paraId="32292DC1" w14:textId="77777777" w:rsidR="00C23EF5" w:rsidRPr="0050141D" w:rsidRDefault="00C23EF5" w:rsidP="00C23EF5">
      <w:pPr>
        <w:jc w:val="center"/>
        <w:rPr>
          <w:b/>
          <w:bCs/>
          <w:sz w:val="22"/>
        </w:rPr>
      </w:pPr>
    </w:p>
    <w:p w14:paraId="357C7870" w14:textId="5B8485D5" w:rsidR="00492A8F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1. Pełna nazwa pracodawcy:</w:t>
      </w:r>
    </w:p>
    <w:p w14:paraId="7D5D951F" w14:textId="77777777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...........................................................</w:t>
      </w:r>
      <w:r>
        <w:rPr>
          <w:sz w:val="22"/>
        </w:rPr>
        <w:t>.............</w:t>
      </w:r>
      <w:r w:rsidRPr="0050141D">
        <w:rPr>
          <w:sz w:val="22"/>
        </w:rPr>
        <w:t>.</w:t>
      </w:r>
    </w:p>
    <w:p w14:paraId="0A2EB516" w14:textId="77777777" w:rsidR="00C23EF5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14:paraId="3CE5B2FB" w14:textId="4A05652D" w:rsidR="00C23EF5" w:rsidRDefault="00C23EF5" w:rsidP="00492A8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sz w:val="22"/>
        </w:rPr>
      </w:pPr>
      <w:r w:rsidRPr="00492A8F">
        <w:rPr>
          <w:sz w:val="22"/>
        </w:rPr>
        <w:t>Adres siedziby pracodawcy</w:t>
      </w:r>
      <w:r w:rsidR="00492A8F">
        <w:rPr>
          <w:sz w:val="22"/>
        </w:rPr>
        <w:t xml:space="preserve">, </w:t>
      </w:r>
      <w:r w:rsidRPr="00492A8F">
        <w:rPr>
          <w:sz w:val="22"/>
        </w:rPr>
        <w:t>numer telefonu: ..............................................................................</w:t>
      </w:r>
      <w:r w:rsidR="00492A8F">
        <w:rPr>
          <w:sz w:val="22"/>
        </w:rPr>
        <w:t>........</w:t>
      </w:r>
    </w:p>
    <w:p w14:paraId="5310248B" w14:textId="241DA7D7" w:rsidR="00C23EF5" w:rsidRDefault="00492A8F" w:rsidP="00C23EF5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2D56CEC6" w14:textId="3061A0D2" w:rsidR="00C23EF5" w:rsidRDefault="00C23EF5" w:rsidP="00492A8F">
      <w:pPr>
        <w:pStyle w:val="Akapitzlist"/>
        <w:numPr>
          <w:ilvl w:val="0"/>
          <w:numId w:val="38"/>
        </w:numPr>
        <w:spacing w:line="360" w:lineRule="auto"/>
        <w:ind w:left="284" w:hanging="295"/>
        <w:jc w:val="both"/>
        <w:rPr>
          <w:sz w:val="22"/>
        </w:rPr>
      </w:pPr>
      <w:r w:rsidRPr="00492A8F">
        <w:rPr>
          <w:sz w:val="22"/>
        </w:rPr>
        <w:t>NIP ................................................................................. REGON ........................</w:t>
      </w:r>
      <w:r w:rsidR="00492A8F">
        <w:rPr>
          <w:sz w:val="22"/>
        </w:rPr>
        <w:t>..............................</w:t>
      </w:r>
    </w:p>
    <w:p w14:paraId="31474278" w14:textId="479A5DCB" w:rsidR="00CA0136" w:rsidRPr="00492A8F" w:rsidRDefault="00CA0136" w:rsidP="00492A8F">
      <w:pPr>
        <w:pStyle w:val="Akapitzlist"/>
        <w:numPr>
          <w:ilvl w:val="0"/>
          <w:numId w:val="38"/>
        </w:numPr>
        <w:spacing w:line="360" w:lineRule="auto"/>
        <w:ind w:left="284" w:hanging="295"/>
        <w:jc w:val="both"/>
        <w:rPr>
          <w:sz w:val="22"/>
        </w:rPr>
      </w:pPr>
      <w:r w:rsidRPr="00492A8F">
        <w:rPr>
          <w:sz w:val="22"/>
          <w:szCs w:val="22"/>
        </w:rPr>
        <w:t>Osoba upoważniona do kontaktu z urzędem (imię</w:t>
      </w:r>
      <w:r w:rsidR="00B7096E" w:rsidRPr="00492A8F">
        <w:rPr>
          <w:sz w:val="22"/>
          <w:szCs w:val="22"/>
        </w:rPr>
        <w:t xml:space="preserve"> i nazwisko, stanowisko służbowe, nr telefonu)</w:t>
      </w:r>
    </w:p>
    <w:p w14:paraId="15CDCC70" w14:textId="766E73C0" w:rsidR="00CA0136" w:rsidRDefault="00CA0136" w:rsidP="00CA0136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103903" w14:textId="77777777" w:rsidR="00C23EF5" w:rsidRPr="00CA0136" w:rsidRDefault="00C23EF5" w:rsidP="00C23EF5">
      <w:pPr>
        <w:jc w:val="both"/>
        <w:rPr>
          <w:sz w:val="22"/>
          <w:szCs w:val="22"/>
        </w:rPr>
      </w:pPr>
    </w:p>
    <w:p w14:paraId="5E681808" w14:textId="77777777" w:rsidR="00C23EF5" w:rsidRDefault="00C23EF5" w:rsidP="00C23EF5">
      <w:pPr>
        <w:jc w:val="both"/>
        <w:rPr>
          <w:sz w:val="22"/>
        </w:rPr>
      </w:pPr>
      <w:r w:rsidRPr="0050141D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</w:t>
      </w:r>
      <w:r w:rsidRPr="0050141D">
        <w:rPr>
          <w:sz w:val="22"/>
        </w:rPr>
        <w:t>.......................................................</w:t>
      </w:r>
    </w:p>
    <w:p w14:paraId="68A0CC7C" w14:textId="77777777" w:rsidR="00C23EF5" w:rsidRPr="00492A8F" w:rsidRDefault="00C23EF5" w:rsidP="00492A8F">
      <w:pPr>
        <w:pStyle w:val="Akapitzlist"/>
        <w:numPr>
          <w:ilvl w:val="0"/>
          <w:numId w:val="38"/>
        </w:numPr>
        <w:ind w:left="142" w:hanging="284"/>
        <w:jc w:val="both"/>
        <w:rPr>
          <w:sz w:val="22"/>
        </w:rPr>
      </w:pPr>
      <w:r w:rsidRPr="00492A8F">
        <w:rPr>
          <w:sz w:val="22"/>
          <w:szCs w:val="22"/>
        </w:rPr>
        <w:t>Przedstawiając powyższe informacje oświadczam, że deklaruję (proszę zaznaczyć właściwą odpowiedź):</w:t>
      </w:r>
    </w:p>
    <w:p w14:paraId="7BD1A110" w14:textId="77777777" w:rsidR="00C23EF5" w:rsidRPr="0050141D" w:rsidRDefault="00C23EF5" w:rsidP="00C23EF5">
      <w:pPr>
        <w:jc w:val="both"/>
        <w:rPr>
          <w:b/>
          <w:bCs/>
          <w:sz w:val="22"/>
        </w:rPr>
      </w:pPr>
    </w:p>
    <w:p w14:paraId="341CD1DB" w14:textId="77777777" w:rsidR="00C23EF5" w:rsidRPr="0050141D" w:rsidRDefault="00C23EF5" w:rsidP="00C23EF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50141D">
        <w:rPr>
          <w:sz w:val="22"/>
        </w:rPr>
        <w:t>zatrudnienie</w:t>
      </w:r>
      <w:r w:rsidRPr="0050141D">
        <w:rPr>
          <w:rStyle w:val="Odwoanieprzypisudolnego"/>
          <w:sz w:val="22"/>
        </w:rPr>
        <w:footnoteReference w:id="4"/>
      </w:r>
    </w:p>
    <w:p w14:paraId="50AB9FE4" w14:textId="431229CD" w:rsidR="00C23EF5" w:rsidRPr="0050141D" w:rsidRDefault="00C23EF5" w:rsidP="00C23EF5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</w:rPr>
      </w:pPr>
      <w:r w:rsidRPr="0050141D">
        <w:rPr>
          <w:sz w:val="22"/>
        </w:rPr>
        <w:t xml:space="preserve"> inn</w:t>
      </w:r>
      <w:r w:rsidR="00492A8F">
        <w:rPr>
          <w:sz w:val="22"/>
        </w:rPr>
        <w:t>ą</w:t>
      </w:r>
      <w:r w:rsidRPr="0050141D">
        <w:rPr>
          <w:sz w:val="22"/>
        </w:rPr>
        <w:t xml:space="preserve"> prac</w:t>
      </w:r>
      <w:r w:rsidR="00492A8F">
        <w:rPr>
          <w:sz w:val="22"/>
        </w:rPr>
        <w:t>ę</w:t>
      </w:r>
      <w:r w:rsidRPr="0050141D">
        <w:rPr>
          <w:sz w:val="22"/>
        </w:rPr>
        <w:t xml:space="preserve"> zarobkow</w:t>
      </w:r>
      <w:r w:rsidR="00492A8F">
        <w:rPr>
          <w:sz w:val="22"/>
        </w:rPr>
        <w:t>ą</w:t>
      </w:r>
      <w:r w:rsidRPr="0050141D">
        <w:rPr>
          <w:rStyle w:val="Odwoanieprzypisudolnego"/>
          <w:sz w:val="22"/>
        </w:rPr>
        <w:footnoteReference w:id="5"/>
      </w:r>
    </w:p>
    <w:p w14:paraId="6321C5CB" w14:textId="58B682BE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Pana/Pani ….................................................................................................................................</w:t>
      </w:r>
      <w:r w:rsidR="00B7096E">
        <w:rPr>
          <w:sz w:val="22"/>
        </w:rPr>
        <w:t>..............</w:t>
      </w:r>
    </w:p>
    <w:p w14:paraId="21ADE007" w14:textId="2DB94AA1" w:rsidR="00C23EF5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na okres minimum........................................................................................................................</w:t>
      </w:r>
      <w:r w:rsidR="00B7096E">
        <w:rPr>
          <w:sz w:val="22"/>
        </w:rPr>
        <w:t>..............</w:t>
      </w:r>
    </w:p>
    <w:p w14:paraId="5BCFEB81" w14:textId="0F724C7F" w:rsidR="00B7096E" w:rsidRPr="0050141D" w:rsidRDefault="00B7096E" w:rsidP="00C23EF5">
      <w:pPr>
        <w:spacing w:line="360" w:lineRule="auto"/>
        <w:jc w:val="both"/>
        <w:rPr>
          <w:sz w:val="22"/>
        </w:rPr>
      </w:pPr>
      <w:r>
        <w:rPr>
          <w:sz w:val="22"/>
        </w:rPr>
        <w:t>od dnia……………………………………………………………………………………………………</w:t>
      </w:r>
    </w:p>
    <w:p w14:paraId="267839DF" w14:textId="61D11902" w:rsidR="00C23EF5" w:rsidRPr="0050141D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na stanowisku.............................................................................................................................</w:t>
      </w:r>
      <w:r w:rsidR="00B7096E">
        <w:rPr>
          <w:sz w:val="22"/>
        </w:rPr>
        <w:t>...............</w:t>
      </w:r>
      <w:r w:rsidRPr="0050141D">
        <w:rPr>
          <w:sz w:val="22"/>
        </w:rPr>
        <w:t>.</w:t>
      </w:r>
    </w:p>
    <w:p w14:paraId="6D50E4DE" w14:textId="2EED548B" w:rsidR="00C23EF5" w:rsidRDefault="00C23EF5" w:rsidP="00C23EF5">
      <w:pPr>
        <w:spacing w:line="360" w:lineRule="auto"/>
        <w:jc w:val="both"/>
        <w:rPr>
          <w:sz w:val="22"/>
        </w:rPr>
      </w:pPr>
      <w:r w:rsidRPr="0050141D">
        <w:rPr>
          <w:sz w:val="22"/>
        </w:rPr>
        <w:t>miejsce zatrudnienia.....................................................................................................................</w:t>
      </w:r>
      <w:r w:rsidR="00B7096E">
        <w:rPr>
          <w:sz w:val="22"/>
        </w:rPr>
        <w:t>..............</w:t>
      </w:r>
    </w:p>
    <w:p w14:paraId="473073D3" w14:textId="4D5739A8" w:rsidR="00C23EF5" w:rsidRPr="00492A8F" w:rsidRDefault="00492A8F" w:rsidP="0069290F">
      <w:pPr>
        <w:spacing w:line="360" w:lineRule="auto"/>
        <w:jc w:val="both"/>
        <w:rPr>
          <w:sz w:val="22"/>
        </w:rPr>
      </w:pPr>
      <w:r>
        <w:rPr>
          <w:sz w:val="22"/>
        </w:rPr>
        <w:t>planowana wysokość miesięcznego wynagrodzenia</w:t>
      </w:r>
      <w:r w:rsidR="00C23EF5" w:rsidRPr="00B7096E">
        <w:rPr>
          <w:rStyle w:val="Odwoanieprzypisudolnego"/>
          <w:b/>
          <w:bCs/>
          <w:sz w:val="22"/>
        </w:rPr>
        <w:footnoteReference w:id="6"/>
      </w:r>
      <w:r w:rsidR="00B7096E">
        <w:rPr>
          <w:b/>
          <w:bCs/>
          <w:sz w:val="22"/>
        </w:rPr>
        <w:t xml:space="preserve"> </w:t>
      </w:r>
      <w:r w:rsidRPr="00492A8F">
        <w:rPr>
          <w:sz w:val="22"/>
        </w:rPr>
        <w:t>(brutto)</w:t>
      </w:r>
      <w:r>
        <w:rPr>
          <w:sz w:val="22"/>
        </w:rPr>
        <w:t xml:space="preserve"> ………………………………….…….zł</w:t>
      </w:r>
      <w:r w:rsidR="00B7096E" w:rsidRPr="00492A8F">
        <w:rPr>
          <w:sz w:val="22"/>
        </w:rPr>
        <w:t xml:space="preserve">                                                                                           </w:t>
      </w:r>
    </w:p>
    <w:p w14:paraId="6352FDFB" w14:textId="77777777" w:rsidR="00C23EF5" w:rsidRDefault="00C23EF5" w:rsidP="00C23EF5">
      <w:pPr>
        <w:jc w:val="both"/>
        <w:rPr>
          <w:sz w:val="22"/>
        </w:rPr>
      </w:pPr>
    </w:p>
    <w:p w14:paraId="25CFB479" w14:textId="77777777" w:rsidR="00492A8F" w:rsidRPr="0050141D" w:rsidRDefault="00492A8F" w:rsidP="00C23EF5">
      <w:pPr>
        <w:jc w:val="both"/>
        <w:rPr>
          <w:sz w:val="22"/>
        </w:rPr>
      </w:pPr>
    </w:p>
    <w:p w14:paraId="28D84424" w14:textId="64F64CA3" w:rsidR="00C23EF5" w:rsidRPr="004F3A2D" w:rsidRDefault="00045D3C" w:rsidP="00C23EF5">
      <w:pPr>
        <w:ind w:left="3540"/>
        <w:jc w:val="both"/>
      </w:pPr>
      <w:r w:rsidRPr="004F3A2D">
        <w:t xml:space="preserve">   </w:t>
      </w:r>
      <w:r w:rsidR="004F3A2D">
        <w:t xml:space="preserve">       </w:t>
      </w:r>
      <w:r w:rsidRPr="004F3A2D">
        <w:t xml:space="preserve"> </w:t>
      </w:r>
      <w:r w:rsidR="00C23EF5" w:rsidRPr="004F3A2D">
        <w:t>….................................................................................</w:t>
      </w:r>
      <w:r w:rsidRPr="004F3A2D">
        <w:t>........</w:t>
      </w:r>
    </w:p>
    <w:p w14:paraId="53E02EF2" w14:textId="5BF2A31D" w:rsidR="00B7096E" w:rsidRPr="004F3A2D" w:rsidRDefault="00C23EF5" w:rsidP="00C23EF5">
      <w:pPr>
        <w:ind w:left="2832" w:firstLine="708"/>
        <w:jc w:val="both"/>
      </w:pPr>
      <w:r w:rsidRPr="004F3A2D">
        <w:t xml:space="preserve">  </w:t>
      </w:r>
      <w:r w:rsidR="00B7096E" w:rsidRPr="004F3A2D">
        <w:t xml:space="preserve">             </w:t>
      </w:r>
      <w:r w:rsidRPr="004F3A2D">
        <w:t xml:space="preserve"> </w:t>
      </w:r>
      <w:r w:rsidR="004F3A2D">
        <w:t xml:space="preserve">         </w:t>
      </w:r>
      <w:r w:rsidRPr="004F3A2D">
        <w:t xml:space="preserve">data, podpis i pieczęć </w:t>
      </w:r>
      <w:r w:rsidR="00B7096E" w:rsidRPr="004F3A2D">
        <w:t xml:space="preserve">pracodawcy lub osoby </w:t>
      </w:r>
    </w:p>
    <w:p w14:paraId="31FB250A" w14:textId="742444D3" w:rsidR="004F3A2D" w:rsidRPr="004F3A2D" w:rsidRDefault="00B7096E" w:rsidP="004F3A2D">
      <w:pPr>
        <w:ind w:left="2832" w:firstLine="708"/>
        <w:jc w:val="both"/>
      </w:pPr>
      <w:r w:rsidRPr="004F3A2D">
        <w:t xml:space="preserve">                             </w:t>
      </w:r>
      <w:r w:rsidR="004F3A2D">
        <w:t xml:space="preserve">     </w:t>
      </w:r>
      <w:r w:rsidRPr="004F3A2D">
        <w:t xml:space="preserve">  lub osoby upoważnionej</w:t>
      </w:r>
    </w:p>
    <w:p w14:paraId="114F621D" w14:textId="2D73BFB6" w:rsidR="00395847" w:rsidRDefault="00395847" w:rsidP="00C23EF5">
      <w:pPr>
        <w:ind w:left="3540"/>
        <w:jc w:val="both"/>
        <w:rPr>
          <w:sz w:val="22"/>
        </w:rPr>
      </w:pPr>
    </w:p>
    <w:p w14:paraId="6A78765D" w14:textId="4B1BB8E6" w:rsidR="00716D50" w:rsidRDefault="00CA0136" w:rsidP="00492A8F">
      <w:pPr>
        <w:jc w:val="center"/>
        <w:rPr>
          <w:b/>
        </w:rPr>
      </w:pPr>
      <w:r w:rsidRPr="00CA0136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                                                     </w:t>
      </w:r>
      <w:r w:rsidRPr="00CA0136">
        <w:rPr>
          <w:b/>
        </w:rPr>
        <w:t xml:space="preserve">     </w:t>
      </w:r>
      <w:bookmarkStart w:id="0" w:name="_Hlk207793428"/>
      <w:r w:rsidRPr="00CA0136">
        <w:rPr>
          <w:b/>
        </w:rPr>
        <w:t xml:space="preserve">  (*właściwe zakreślić)</w:t>
      </w:r>
      <w:bookmarkEnd w:id="0"/>
    </w:p>
    <w:p w14:paraId="394F94F8" w14:textId="77777777" w:rsidR="00492A8F" w:rsidRDefault="00492A8F" w:rsidP="00492A8F">
      <w:pPr>
        <w:jc w:val="center"/>
        <w:rPr>
          <w:b/>
        </w:rPr>
      </w:pPr>
    </w:p>
    <w:p w14:paraId="10BBA4EF" w14:textId="77777777" w:rsidR="00492A8F" w:rsidRDefault="00492A8F" w:rsidP="00492A8F">
      <w:pPr>
        <w:jc w:val="center"/>
        <w:rPr>
          <w:b/>
        </w:rPr>
      </w:pPr>
    </w:p>
    <w:p w14:paraId="38759F9A" w14:textId="77777777" w:rsidR="00492A8F" w:rsidRDefault="00492A8F" w:rsidP="00492A8F">
      <w:pPr>
        <w:jc w:val="center"/>
        <w:rPr>
          <w:b/>
        </w:rPr>
      </w:pPr>
    </w:p>
    <w:p w14:paraId="14546C89" w14:textId="77777777" w:rsidR="00492A8F" w:rsidRDefault="00492A8F" w:rsidP="00492A8F">
      <w:pPr>
        <w:jc w:val="center"/>
        <w:rPr>
          <w:b/>
        </w:rPr>
      </w:pPr>
    </w:p>
    <w:p w14:paraId="454282CA" w14:textId="77777777" w:rsidR="00492A8F" w:rsidRDefault="00492A8F" w:rsidP="00492A8F">
      <w:pPr>
        <w:jc w:val="center"/>
        <w:rPr>
          <w:b/>
        </w:rPr>
      </w:pPr>
    </w:p>
    <w:p w14:paraId="581EA1CD" w14:textId="77777777" w:rsidR="00492A8F" w:rsidRDefault="00492A8F" w:rsidP="00492A8F">
      <w:pPr>
        <w:jc w:val="center"/>
        <w:rPr>
          <w:b/>
        </w:rPr>
      </w:pPr>
    </w:p>
    <w:p w14:paraId="6122B7F6" w14:textId="77777777" w:rsidR="00492A8F" w:rsidRPr="00492A8F" w:rsidRDefault="00492A8F" w:rsidP="00492A8F">
      <w:pPr>
        <w:jc w:val="center"/>
        <w:rPr>
          <w:b/>
        </w:rPr>
      </w:pPr>
    </w:p>
    <w:p w14:paraId="5C822B6F" w14:textId="244FC030" w:rsidR="00E478DC" w:rsidRPr="00E478DC" w:rsidRDefault="00E478DC" w:rsidP="00E478DC">
      <w:pPr>
        <w:ind w:left="6381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E478DC">
        <w:rPr>
          <w:b/>
          <w:sz w:val="22"/>
          <w:szCs w:val="22"/>
        </w:rPr>
        <w:t xml:space="preserve">Załącznik nr </w:t>
      </w:r>
      <w:r w:rsidR="00716D50">
        <w:rPr>
          <w:b/>
          <w:sz w:val="22"/>
          <w:szCs w:val="22"/>
        </w:rPr>
        <w:t>3</w:t>
      </w:r>
    </w:p>
    <w:p w14:paraId="26016D7C" w14:textId="0E7A1D63" w:rsidR="00E478DC" w:rsidRDefault="00E478DC" w:rsidP="00E478DC">
      <w:pPr>
        <w:tabs>
          <w:tab w:val="left" w:pos="6237"/>
        </w:tabs>
        <w:rPr>
          <w:sz w:val="22"/>
          <w:szCs w:val="22"/>
        </w:rPr>
      </w:pPr>
      <w:r w:rsidRPr="00E478D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E478DC">
        <w:rPr>
          <w:sz w:val="22"/>
          <w:szCs w:val="22"/>
        </w:rPr>
        <w:t xml:space="preserve">    do wniosku o przyznanie bonu na zasiedlenie </w:t>
      </w:r>
    </w:p>
    <w:p w14:paraId="56C4F68F" w14:textId="77777777" w:rsidR="004F3A2D" w:rsidRPr="00E478DC" w:rsidRDefault="004F3A2D" w:rsidP="00E478DC">
      <w:pPr>
        <w:tabs>
          <w:tab w:val="left" w:pos="6237"/>
        </w:tabs>
        <w:rPr>
          <w:sz w:val="22"/>
          <w:szCs w:val="22"/>
        </w:rPr>
      </w:pPr>
    </w:p>
    <w:p w14:paraId="1FD1EC2A" w14:textId="77777777" w:rsidR="00E478DC" w:rsidRPr="00DC4CE3" w:rsidRDefault="00E478DC" w:rsidP="00E478DC">
      <w:pPr>
        <w:tabs>
          <w:tab w:val="left" w:pos="6237"/>
        </w:tabs>
        <w:jc w:val="right"/>
        <w:rPr>
          <w:rFonts w:ascii="Arial" w:hAnsi="Arial" w:cs="Arial"/>
        </w:rPr>
      </w:pPr>
    </w:p>
    <w:p w14:paraId="4CBBE01F" w14:textId="77777777" w:rsidR="00E478DC" w:rsidRPr="00FD453C" w:rsidRDefault="00E478DC" w:rsidP="00E478D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FD453C">
        <w:rPr>
          <w:sz w:val="22"/>
          <w:szCs w:val="22"/>
        </w:rPr>
        <w:t>……………………………… dnia…………………………</w:t>
      </w:r>
    </w:p>
    <w:p w14:paraId="535DD0FD" w14:textId="77777777" w:rsidR="00E478DC" w:rsidRPr="00DC4CE3" w:rsidRDefault="00E478DC" w:rsidP="00E478DC">
      <w:pPr>
        <w:pStyle w:val="Default"/>
        <w:spacing w:line="360" w:lineRule="auto"/>
        <w:jc w:val="center"/>
        <w:rPr>
          <w:bCs/>
        </w:rPr>
      </w:pPr>
    </w:p>
    <w:p w14:paraId="1F7EBEDF" w14:textId="77777777" w:rsidR="00716D50" w:rsidRDefault="00E478DC" w:rsidP="00E478DC">
      <w:pPr>
        <w:jc w:val="center"/>
        <w:rPr>
          <w:b/>
          <w:sz w:val="22"/>
          <w:szCs w:val="22"/>
        </w:rPr>
      </w:pPr>
      <w:r w:rsidRPr="00E478DC">
        <w:rPr>
          <w:b/>
          <w:bCs/>
          <w:sz w:val="22"/>
          <w:szCs w:val="22"/>
        </w:rPr>
        <w:t>OŚWIADCZENIE</w:t>
      </w:r>
      <w:r w:rsidRPr="00E478DC">
        <w:rPr>
          <w:b/>
          <w:sz w:val="22"/>
          <w:szCs w:val="22"/>
        </w:rPr>
        <w:t xml:space="preserve"> </w:t>
      </w:r>
    </w:p>
    <w:p w14:paraId="6B3DD002" w14:textId="22A1F11D" w:rsidR="00E478DC" w:rsidRPr="00E478DC" w:rsidRDefault="00716D50" w:rsidP="00716D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ZAMIARZE PODJĘCIA </w:t>
      </w:r>
      <w:r w:rsidR="00E478DC" w:rsidRPr="00E478DC">
        <w:rPr>
          <w:b/>
          <w:sz w:val="22"/>
          <w:szCs w:val="22"/>
        </w:rPr>
        <w:t>DZIAŁALNOŚCI GOSPODARCZEJ</w:t>
      </w:r>
      <w:r>
        <w:rPr>
          <w:b/>
          <w:sz w:val="22"/>
          <w:szCs w:val="22"/>
        </w:rPr>
        <w:t xml:space="preserve"> </w:t>
      </w:r>
    </w:p>
    <w:p w14:paraId="3D61CD7E" w14:textId="77777777" w:rsidR="00E478DC" w:rsidRPr="00E0404B" w:rsidRDefault="00E478DC" w:rsidP="00E478DC">
      <w:pPr>
        <w:jc w:val="center"/>
        <w:rPr>
          <w:rFonts w:ascii="Arial" w:hAnsi="Arial" w:cs="Arial"/>
          <w:b/>
          <w:sz w:val="18"/>
          <w:szCs w:val="18"/>
        </w:rPr>
      </w:pPr>
    </w:p>
    <w:p w14:paraId="6C1542D9" w14:textId="77777777" w:rsidR="00E478DC" w:rsidRPr="00E0404B" w:rsidRDefault="00E478DC" w:rsidP="00E478DC">
      <w:pPr>
        <w:jc w:val="center"/>
        <w:rPr>
          <w:rFonts w:ascii="Arial" w:hAnsi="Arial" w:cs="Arial"/>
          <w:b/>
          <w:sz w:val="18"/>
          <w:szCs w:val="18"/>
        </w:rPr>
      </w:pPr>
    </w:p>
    <w:p w14:paraId="04B85C60" w14:textId="77777777" w:rsidR="00E478DC" w:rsidRPr="00E0404B" w:rsidRDefault="00E478DC" w:rsidP="00E478DC">
      <w:pPr>
        <w:rPr>
          <w:rFonts w:ascii="Arial" w:hAnsi="Arial" w:cs="Arial"/>
          <w:b/>
          <w:sz w:val="18"/>
          <w:szCs w:val="18"/>
        </w:rPr>
      </w:pPr>
    </w:p>
    <w:p w14:paraId="529EDD4E" w14:textId="5A5ED8E9" w:rsidR="00E478DC" w:rsidRDefault="00E478DC" w:rsidP="00E478D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</w:t>
      </w:r>
    </w:p>
    <w:p w14:paraId="231B033D" w14:textId="77777777" w:rsidR="004F3A2D" w:rsidRDefault="004F3A2D" w:rsidP="004F3A2D">
      <w:pPr>
        <w:pStyle w:val="Akapitzlist"/>
        <w:autoSpaceDE w:val="0"/>
        <w:autoSpaceDN w:val="0"/>
        <w:adjustRightInd w:val="0"/>
        <w:ind w:left="284"/>
        <w:rPr>
          <w:sz w:val="24"/>
          <w:szCs w:val="24"/>
        </w:rPr>
      </w:pPr>
    </w:p>
    <w:p w14:paraId="217D4748" w14:textId="33D0D94E" w:rsidR="004F3A2D" w:rsidRDefault="004F3A2D" w:rsidP="00E478DC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PESEL:……………………………………………………………………………………….</w:t>
      </w:r>
    </w:p>
    <w:p w14:paraId="60FA0836" w14:textId="77777777" w:rsidR="004F3A2D" w:rsidRPr="004F3A2D" w:rsidRDefault="004F3A2D" w:rsidP="004F3A2D">
      <w:pPr>
        <w:pStyle w:val="Akapitzlist"/>
        <w:rPr>
          <w:sz w:val="24"/>
          <w:szCs w:val="24"/>
        </w:rPr>
      </w:pPr>
    </w:p>
    <w:p w14:paraId="592758A7" w14:textId="4E1D8EA3" w:rsidR="00E478DC" w:rsidRDefault="00E478DC" w:rsidP="004F3A2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4F3A2D">
        <w:rPr>
          <w:sz w:val="24"/>
          <w:szCs w:val="24"/>
        </w:rPr>
        <w:t>Adres zamieszkania:……………………………………………………………………</w:t>
      </w:r>
      <w:r w:rsidR="004F3A2D">
        <w:rPr>
          <w:sz w:val="24"/>
          <w:szCs w:val="24"/>
        </w:rPr>
        <w:t>…..</w:t>
      </w:r>
      <w:r w:rsidRPr="004F3A2D">
        <w:rPr>
          <w:sz w:val="24"/>
          <w:szCs w:val="24"/>
        </w:rPr>
        <w:t>..</w:t>
      </w:r>
    </w:p>
    <w:p w14:paraId="3DB363B3" w14:textId="77777777" w:rsidR="004F3A2D" w:rsidRPr="004F3A2D" w:rsidRDefault="004F3A2D" w:rsidP="004F3A2D">
      <w:pPr>
        <w:pStyle w:val="Akapitzlist"/>
        <w:rPr>
          <w:sz w:val="24"/>
          <w:szCs w:val="24"/>
        </w:rPr>
      </w:pPr>
    </w:p>
    <w:p w14:paraId="2D185340" w14:textId="4820F545" w:rsidR="00E478DC" w:rsidRPr="004F3A2D" w:rsidRDefault="00E478DC" w:rsidP="004F3A2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4F3A2D">
        <w:rPr>
          <w:sz w:val="22"/>
          <w:szCs w:val="22"/>
        </w:rPr>
        <w:t>Zamierzam rozpocząć działalność gospodarczą w zakresie……………………………………</w:t>
      </w:r>
      <w:r w:rsidR="00716D50" w:rsidRPr="004F3A2D">
        <w:rPr>
          <w:sz w:val="22"/>
          <w:szCs w:val="22"/>
        </w:rPr>
        <w:t>……..</w:t>
      </w:r>
    </w:p>
    <w:p w14:paraId="5FD5F7B4" w14:textId="77777777" w:rsidR="004F3A2D" w:rsidRPr="004F3A2D" w:rsidRDefault="004F3A2D" w:rsidP="004F3A2D">
      <w:pPr>
        <w:autoSpaceDE w:val="0"/>
        <w:autoSpaceDN w:val="0"/>
        <w:adjustRightInd w:val="0"/>
        <w:rPr>
          <w:sz w:val="24"/>
          <w:szCs w:val="24"/>
        </w:rPr>
      </w:pPr>
    </w:p>
    <w:p w14:paraId="26D3DDAD" w14:textId="5A8B9697" w:rsidR="00E478DC" w:rsidRDefault="00E478DC" w:rsidP="00716D5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19034F9" w14:textId="7CA552A1" w:rsidR="00E478DC" w:rsidRDefault="00E478DC" w:rsidP="00716D5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4EB1824" w14:textId="593A2750" w:rsidR="00E478DC" w:rsidRPr="004F3A2D" w:rsidRDefault="004F3A2D" w:rsidP="004F3A2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478DC" w:rsidRPr="00E478DC">
        <w:rPr>
          <w:sz w:val="24"/>
          <w:szCs w:val="24"/>
        </w:rPr>
        <w:t>Symbol PKD</w:t>
      </w:r>
      <w:r w:rsidR="00E478DC">
        <w:rPr>
          <w:sz w:val="24"/>
          <w:szCs w:val="24"/>
        </w:rPr>
        <w:t>…………………………………………………………………………………..</w:t>
      </w:r>
    </w:p>
    <w:p w14:paraId="6C0C48AC" w14:textId="38BD747B" w:rsidR="00E478DC" w:rsidRPr="00E478DC" w:rsidRDefault="004F3A2D" w:rsidP="00E478DC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6</w:t>
      </w:r>
      <w:r w:rsidR="00E478DC">
        <w:rPr>
          <w:sz w:val="24"/>
          <w:szCs w:val="24"/>
        </w:rPr>
        <w:t xml:space="preserve">. </w:t>
      </w:r>
      <w:r w:rsidR="00E478DC" w:rsidRPr="00E478DC">
        <w:rPr>
          <w:sz w:val="22"/>
          <w:szCs w:val="22"/>
        </w:rPr>
        <w:t xml:space="preserve">Adres </w:t>
      </w:r>
      <w:r w:rsidR="00E478DC">
        <w:rPr>
          <w:sz w:val="22"/>
          <w:szCs w:val="22"/>
        </w:rPr>
        <w:t>prowadzenia</w:t>
      </w:r>
      <w:r w:rsidR="00E478DC" w:rsidRPr="00E478DC">
        <w:rPr>
          <w:sz w:val="22"/>
          <w:szCs w:val="22"/>
        </w:rPr>
        <w:t xml:space="preserve"> działalności gospodarczej:</w:t>
      </w:r>
    </w:p>
    <w:p w14:paraId="2E4CE0C0" w14:textId="50AF7610" w:rsidR="00E478DC" w:rsidRDefault="00E478DC" w:rsidP="00716D50">
      <w:pPr>
        <w:spacing w:line="480" w:lineRule="auto"/>
        <w:rPr>
          <w:rFonts w:ascii="Arial" w:hAnsi="Arial" w:cs="Arial"/>
        </w:rPr>
      </w:pPr>
      <w:r w:rsidRPr="00DC4CE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14:paraId="43709CB0" w14:textId="106F47A0" w:rsidR="00716D50" w:rsidRDefault="00716D50" w:rsidP="00716D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C0B8936" w14:textId="0EEEA0BF" w:rsidR="00E478DC" w:rsidRPr="00E478DC" w:rsidRDefault="004F3A2D" w:rsidP="00E47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478DC">
        <w:rPr>
          <w:rFonts w:ascii="Arial" w:hAnsi="Arial" w:cs="Arial"/>
        </w:rPr>
        <w:t xml:space="preserve">. </w:t>
      </w:r>
      <w:r w:rsidR="00E478DC" w:rsidRPr="00E478DC">
        <w:rPr>
          <w:sz w:val="22"/>
          <w:szCs w:val="22"/>
        </w:rPr>
        <w:t>Planowany termin rozpoczęcia działalności gospodarczej:</w:t>
      </w:r>
    </w:p>
    <w:p w14:paraId="419BD1F5" w14:textId="65977475" w:rsidR="00E478DC" w:rsidRPr="00DC4CE3" w:rsidRDefault="00E478DC" w:rsidP="00E47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14:paraId="11D268B7" w14:textId="77777777" w:rsidR="00E478DC" w:rsidRPr="00E0404B" w:rsidRDefault="00E478DC" w:rsidP="00E478DC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5007FD9C" w14:textId="77777777" w:rsidR="00E478DC" w:rsidRDefault="00E478DC" w:rsidP="00E478DC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263717A" w14:textId="77777777" w:rsidR="00716D50" w:rsidRPr="00E0404B" w:rsidRDefault="00716D50" w:rsidP="00E478DC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5D992E4D" w14:textId="77777777" w:rsidR="00E478DC" w:rsidRPr="004F3A2D" w:rsidRDefault="00E478DC" w:rsidP="00E478DC">
      <w:pPr>
        <w:spacing w:line="220" w:lineRule="exact"/>
        <w:jc w:val="both"/>
      </w:pPr>
    </w:p>
    <w:p w14:paraId="589217A3" w14:textId="23E37D76" w:rsidR="00E478DC" w:rsidRPr="004F3A2D" w:rsidRDefault="00E478DC" w:rsidP="00E478DC">
      <w:pPr>
        <w:spacing w:line="276" w:lineRule="auto"/>
        <w:ind w:left="5664"/>
      </w:pPr>
      <w:r w:rsidRPr="004F3A2D">
        <w:t xml:space="preserve">  .........................................................</w:t>
      </w:r>
    </w:p>
    <w:p w14:paraId="77A1B5FB" w14:textId="6E94E004" w:rsidR="00E478DC" w:rsidRPr="004F3A2D" w:rsidRDefault="00E478DC" w:rsidP="00E478DC">
      <w:pPr>
        <w:spacing w:line="276" w:lineRule="auto"/>
      </w:pPr>
      <w:r w:rsidRPr="004F3A2D">
        <w:t xml:space="preserve">  </w:t>
      </w:r>
      <w:r w:rsidRPr="004F3A2D">
        <w:tab/>
      </w:r>
      <w:r w:rsidRPr="004F3A2D">
        <w:tab/>
      </w:r>
      <w:r w:rsidRPr="004F3A2D">
        <w:tab/>
      </w:r>
      <w:r w:rsidRPr="004F3A2D">
        <w:tab/>
      </w:r>
      <w:r w:rsidRPr="004F3A2D">
        <w:tab/>
      </w:r>
      <w:r w:rsidRPr="004F3A2D">
        <w:tab/>
      </w:r>
      <w:r w:rsidRPr="004F3A2D">
        <w:tab/>
      </w:r>
      <w:r w:rsidRPr="004F3A2D">
        <w:tab/>
        <w:t xml:space="preserve">     </w:t>
      </w:r>
      <w:r w:rsidR="004F3A2D">
        <w:t xml:space="preserve">    </w:t>
      </w:r>
      <w:r w:rsidRPr="004F3A2D">
        <w:t xml:space="preserve"> data, podpis wnioskodawcy</w:t>
      </w:r>
    </w:p>
    <w:p w14:paraId="11CF625C" w14:textId="77777777" w:rsidR="00E478DC" w:rsidRPr="00E0404B" w:rsidRDefault="00E478DC" w:rsidP="00E478DC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5BFD26C8" w14:textId="77777777" w:rsidR="00E478DC" w:rsidRPr="00D30899" w:rsidRDefault="00E478DC" w:rsidP="00E478DC">
      <w:pPr>
        <w:spacing w:line="220" w:lineRule="exact"/>
        <w:jc w:val="both"/>
        <w:rPr>
          <w:rFonts w:ascii="Arial" w:hAnsi="Arial" w:cs="Arial"/>
        </w:rPr>
      </w:pPr>
      <w:r w:rsidRPr="00E0404B">
        <w:rPr>
          <w:rFonts w:ascii="Arial" w:hAnsi="Arial" w:cs="Arial"/>
          <w:sz w:val="18"/>
          <w:szCs w:val="18"/>
        </w:rPr>
        <w:t xml:space="preserve">  </w:t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  <w:r w:rsidRPr="00E0404B">
        <w:rPr>
          <w:rFonts w:ascii="Arial" w:hAnsi="Arial" w:cs="Arial"/>
          <w:sz w:val="18"/>
          <w:szCs w:val="18"/>
        </w:rPr>
        <w:tab/>
      </w:r>
    </w:p>
    <w:p w14:paraId="19C5ABD0" w14:textId="77777777" w:rsidR="00E478DC" w:rsidRPr="00D30899" w:rsidRDefault="00E478DC" w:rsidP="00E478DC">
      <w:pPr>
        <w:spacing w:line="276" w:lineRule="auto"/>
        <w:rPr>
          <w:rFonts w:ascii="Arial" w:hAnsi="Arial" w:cs="Arial"/>
        </w:rPr>
      </w:pPr>
    </w:p>
    <w:p w14:paraId="4F5D0648" w14:textId="77777777" w:rsidR="00E478DC" w:rsidRPr="00E0404B" w:rsidRDefault="00E478DC" w:rsidP="00E478DC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</w:p>
    <w:p w14:paraId="3EC6C914" w14:textId="77777777" w:rsidR="00E478DC" w:rsidRDefault="00E478DC" w:rsidP="00E478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E0404B">
        <w:rPr>
          <w:rFonts w:ascii="Arial" w:hAnsi="Arial" w:cs="Arial"/>
          <w:b/>
          <w:sz w:val="18"/>
          <w:szCs w:val="18"/>
        </w:rPr>
        <w:tab/>
      </w:r>
      <w:r w:rsidRPr="00E0404B">
        <w:rPr>
          <w:rFonts w:ascii="Arial" w:hAnsi="Arial" w:cs="Arial"/>
          <w:b/>
          <w:sz w:val="18"/>
          <w:szCs w:val="18"/>
        </w:rPr>
        <w:tab/>
      </w:r>
      <w:r w:rsidRPr="00E0404B">
        <w:rPr>
          <w:rFonts w:ascii="Arial" w:hAnsi="Arial" w:cs="Arial"/>
          <w:b/>
          <w:sz w:val="18"/>
          <w:szCs w:val="18"/>
        </w:rPr>
        <w:tab/>
      </w:r>
      <w:r w:rsidRPr="00E0404B">
        <w:rPr>
          <w:rFonts w:ascii="Arial" w:hAnsi="Arial" w:cs="Arial"/>
          <w:b/>
          <w:sz w:val="18"/>
          <w:szCs w:val="18"/>
        </w:rPr>
        <w:tab/>
      </w:r>
      <w:r w:rsidRPr="00DC4CE3">
        <w:rPr>
          <w:rFonts w:ascii="Arial" w:hAnsi="Arial" w:cs="Arial"/>
          <w:b/>
        </w:rPr>
        <w:t xml:space="preserve">   </w:t>
      </w:r>
    </w:p>
    <w:p w14:paraId="6B1CE4B2" w14:textId="77777777" w:rsidR="00E478DC" w:rsidRDefault="00E478DC" w:rsidP="00E478DC">
      <w:pPr>
        <w:spacing w:line="360" w:lineRule="auto"/>
        <w:rPr>
          <w:rFonts w:ascii="Arial" w:hAnsi="Arial" w:cs="Arial"/>
          <w:b/>
        </w:rPr>
      </w:pPr>
    </w:p>
    <w:p w14:paraId="4E7E7819" w14:textId="77777777" w:rsidR="00E478DC" w:rsidRDefault="00E478DC" w:rsidP="00E478DC">
      <w:pPr>
        <w:spacing w:line="360" w:lineRule="auto"/>
        <w:rPr>
          <w:rFonts w:ascii="Arial" w:hAnsi="Arial" w:cs="Arial"/>
          <w:b/>
        </w:rPr>
      </w:pPr>
    </w:p>
    <w:p w14:paraId="79647ED6" w14:textId="1F62E343" w:rsidR="00395847" w:rsidRDefault="00395847" w:rsidP="00C23EF5">
      <w:pPr>
        <w:ind w:left="3540"/>
        <w:jc w:val="both"/>
        <w:rPr>
          <w:sz w:val="22"/>
        </w:rPr>
      </w:pPr>
    </w:p>
    <w:p w14:paraId="2FB53D35" w14:textId="77777777" w:rsidR="00395847" w:rsidRDefault="00395847" w:rsidP="00C23EF5">
      <w:pPr>
        <w:ind w:left="3540"/>
        <w:jc w:val="both"/>
        <w:rPr>
          <w:sz w:val="22"/>
        </w:rPr>
      </w:pPr>
    </w:p>
    <w:p w14:paraId="713A8617" w14:textId="77777777" w:rsidR="00732EFE" w:rsidRDefault="00732EFE" w:rsidP="00C23EF5">
      <w:pPr>
        <w:ind w:left="3540"/>
        <w:jc w:val="both"/>
        <w:rPr>
          <w:sz w:val="22"/>
        </w:rPr>
      </w:pPr>
    </w:p>
    <w:p w14:paraId="6BFE9E1A" w14:textId="77777777" w:rsidR="00716D50" w:rsidRDefault="00716D50" w:rsidP="00C23EF5">
      <w:pPr>
        <w:ind w:left="3540"/>
        <w:jc w:val="both"/>
        <w:rPr>
          <w:sz w:val="22"/>
        </w:rPr>
      </w:pPr>
    </w:p>
    <w:p w14:paraId="187E0093" w14:textId="77777777" w:rsidR="00716D50" w:rsidRDefault="00716D50" w:rsidP="00C23EF5">
      <w:pPr>
        <w:ind w:left="3540"/>
        <w:jc w:val="both"/>
        <w:rPr>
          <w:sz w:val="22"/>
        </w:rPr>
      </w:pPr>
    </w:p>
    <w:p w14:paraId="5FAF3766" w14:textId="77777777" w:rsidR="00716D50" w:rsidRDefault="00716D50" w:rsidP="00C23EF5">
      <w:pPr>
        <w:ind w:left="3540"/>
        <w:jc w:val="both"/>
        <w:rPr>
          <w:sz w:val="22"/>
        </w:rPr>
      </w:pPr>
    </w:p>
    <w:p w14:paraId="2A696048" w14:textId="77777777" w:rsidR="00716D50" w:rsidRDefault="00716D50" w:rsidP="00C23EF5">
      <w:pPr>
        <w:ind w:left="3540"/>
        <w:jc w:val="both"/>
        <w:rPr>
          <w:sz w:val="22"/>
        </w:rPr>
      </w:pPr>
    </w:p>
    <w:p w14:paraId="2C5E4D68" w14:textId="77777777" w:rsidR="00716D50" w:rsidRDefault="00716D50" w:rsidP="00C23EF5">
      <w:pPr>
        <w:ind w:left="3540"/>
        <w:jc w:val="both"/>
        <w:rPr>
          <w:sz w:val="22"/>
        </w:rPr>
      </w:pPr>
    </w:p>
    <w:p w14:paraId="1318E17B" w14:textId="77777777" w:rsidR="00716D50" w:rsidRDefault="00716D50" w:rsidP="00C23EF5">
      <w:pPr>
        <w:ind w:left="3540"/>
        <w:jc w:val="both"/>
        <w:rPr>
          <w:sz w:val="22"/>
        </w:rPr>
      </w:pPr>
    </w:p>
    <w:p w14:paraId="78A9B319" w14:textId="77777777" w:rsidR="00716D50" w:rsidRDefault="00716D50" w:rsidP="0060095C">
      <w:pPr>
        <w:jc w:val="both"/>
        <w:rPr>
          <w:sz w:val="22"/>
        </w:rPr>
      </w:pPr>
    </w:p>
    <w:p w14:paraId="2AA03B15" w14:textId="34DA88A8" w:rsidR="00F03380" w:rsidRDefault="00F03380" w:rsidP="00F03380">
      <w:pPr>
        <w:jc w:val="right"/>
        <w:rPr>
          <w:b/>
          <w:bCs/>
          <w:sz w:val="22"/>
          <w:szCs w:val="22"/>
        </w:rPr>
      </w:pPr>
      <w:r w:rsidRPr="00732EFE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4</w:t>
      </w:r>
      <w:r w:rsidRPr="00732EFE">
        <w:rPr>
          <w:b/>
          <w:bCs/>
          <w:sz w:val="22"/>
          <w:szCs w:val="22"/>
        </w:rPr>
        <w:t xml:space="preserve"> </w:t>
      </w:r>
    </w:p>
    <w:p w14:paraId="7DD7E843" w14:textId="240F85C5" w:rsidR="00716D50" w:rsidRDefault="00F03380" w:rsidP="00F03380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E478DC">
        <w:rPr>
          <w:sz w:val="22"/>
          <w:szCs w:val="22"/>
        </w:rPr>
        <w:t>do wniosku</w:t>
      </w:r>
      <w:r>
        <w:rPr>
          <w:b/>
          <w:bCs/>
          <w:sz w:val="22"/>
          <w:szCs w:val="22"/>
        </w:rPr>
        <w:t xml:space="preserve"> </w:t>
      </w:r>
      <w:r w:rsidRPr="00FD453C">
        <w:rPr>
          <w:sz w:val="22"/>
          <w:szCs w:val="22"/>
        </w:rPr>
        <w:t>o przyznanie bonu na zasiedlenie</w:t>
      </w:r>
    </w:p>
    <w:p w14:paraId="47521451" w14:textId="77777777" w:rsidR="00F03380" w:rsidRDefault="00F03380" w:rsidP="00F03380">
      <w:pPr>
        <w:ind w:left="3540"/>
        <w:jc w:val="both"/>
        <w:rPr>
          <w:sz w:val="22"/>
        </w:rPr>
      </w:pPr>
    </w:p>
    <w:p w14:paraId="34A82987" w14:textId="77777777" w:rsidR="00F03380" w:rsidRDefault="00F03380" w:rsidP="00C23EF5">
      <w:pPr>
        <w:ind w:left="3540"/>
        <w:jc w:val="both"/>
        <w:rPr>
          <w:sz w:val="22"/>
        </w:rPr>
      </w:pPr>
    </w:p>
    <w:p w14:paraId="31D09CD2" w14:textId="532A69F4" w:rsidR="00F03380" w:rsidRDefault="00F03380" w:rsidP="00C23EF5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453C">
        <w:rPr>
          <w:sz w:val="22"/>
          <w:szCs w:val="22"/>
        </w:rPr>
        <w:t>…………………………… dnia…………………………</w:t>
      </w:r>
    </w:p>
    <w:p w14:paraId="2E1F51AB" w14:textId="77777777" w:rsidR="00F03380" w:rsidRDefault="00F03380" w:rsidP="00C23EF5">
      <w:pPr>
        <w:ind w:left="3540"/>
        <w:jc w:val="both"/>
        <w:rPr>
          <w:sz w:val="22"/>
        </w:rPr>
      </w:pPr>
    </w:p>
    <w:p w14:paraId="2C140172" w14:textId="77777777" w:rsidR="00716D50" w:rsidRPr="00F03380" w:rsidRDefault="00716D50" w:rsidP="00C23EF5">
      <w:pPr>
        <w:ind w:left="3540"/>
        <w:jc w:val="both"/>
        <w:rPr>
          <w:sz w:val="22"/>
          <w:szCs w:val="22"/>
        </w:rPr>
      </w:pPr>
    </w:p>
    <w:p w14:paraId="06BFE169" w14:textId="0B50B08F" w:rsidR="00F03380" w:rsidRPr="00F03380" w:rsidRDefault="00F03380" w:rsidP="00F03380">
      <w:pPr>
        <w:suppressAutoHyphens/>
        <w:rPr>
          <w:sz w:val="22"/>
          <w:szCs w:val="22"/>
        </w:rPr>
      </w:pPr>
      <w:r w:rsidRPr="00F03380">
        <w:rPr>
          <w:sz w:val="22"/>
          <w:szCs w:val="22"/>
        </w:rPr>
        <w:t>…………………............................................</w:t>
      </w:r>
    </w:p>
    <w:p w14:paraId="0A3734DE" w14:textId="77777777" w:rsidR="00F03380" w:rsidRPr="00F03380" w:rsidRDefault="00F03380" w:rsidP="00F03380">
      <w:pPr>
        <w:suppressAutoHyphens/>
        <w:rPr>
          <w:sz w:val="22"/>
          <w:szCs w:val="22"/>
        </w:rPr>
      </w:pPr>
      <w:r w:rsidRPr="00F03380">
        <w:rPr>
          <w:sz w:val="22"/>
          <w:szCs w:val="22"/>
        </w:rPr>
        <w:t xml:space="preserve"> </w:t>
      </w:r>
      <w:r w:rsidRPr="00F03380">
        <w:rPr>
          <w:sz w:val="22"/>
          <w:szCs w:val="22"/>
        </w:rPr>
        <w:tab/>
        <w:t>(Imię i nazwisko)</w:t>
      </w:r>
    </w:p>
    <w:p w14:paraId="02F3D336" w14:textId="77777777" w:rsidR="00F03380" w:rsidRPr="00F03380" w:rsidRDefault="00F03380" w:rsidP="00F03380">
      <w:pPr>
        <w:suppressAutoHyphens/>
        <w:rPr>
          <w:sz w:val="22"/>
          <w:szCs w:val="22"/>
        </w:rPr>
      </w:pPr>
    </w:p>
    <w:p w14:paraId="5EFA78AF" w14:textId="56529E1E" w:rsidR="00F03380" w:rsidRPr="00F03380" w:rsidRDefault="00F03380" w:rsidP="00F03380">
      <w:pPr>
        <w:suppressAutoHyphens/>
        <w:rPr>
          <w:sz w:val="22"/>
          <w:szCs w:val="22"/>
        </w:rPr>
      </w:pPr>
      <w:r w:rsidRPr="00F03380">
        <w:rPr>
          <w:sz w:val="22"/>
          <w:szCs w:val="22"/>
        </w:rPr>
        <w:t>....................................................................</w:t>
      </w:r>
    </w:p>
    <w:p w14:paraId="49F4C903" w14:textId="77777777" w:rsidR="00F03380" w:rsidRPr="00F03380" w:rsidRDefault="00F03380" w:rsidP="00F03380">
      <w:pPr>
        <w:suppressAutoHyphens/>
        <w:rPr>
          <w:sz w:val="22"/>
          <w:szCs w:val="22"/>
        </w:rPr>
      </w:pPr>
      <w:r w:rsidRPr="00F03380">
        <w:rPr>
          <w:sz w:val="22"/>
          <w:szCs w:val="22"/>
        </w:rPr>
        <w:tab/>
        <w:t xml:space="preserve">        (PESEL)</w:t>
      </w:r>
    </w:p>
    <w:p w14:paraId="4ED05719" w14:textId="77777777" w:rsidR="00F03380" w:rsidRPr="00D05322" w:rsidRDefault="00F03380" w:rsidP="00F03380">
      <w:pPr>
        <w:suppressAutoHyphens/>
        <w:jc w:val="center"/>
        <w:rPr>
          <w:rFonts w:ascii="Arial" w:hAnsi="Arial" w:cs="Arial"/>
          <w:b/>
        </w:rPr>
      </w:pPr>
      <w:r w:rsidRPr="001F37BB">
        <w:rPr>
          <w:rFonts w:ascii="Arial" w:hAnsi="Arial" w:cs="Arial"/>
          <w:b/>
        </w:rPr>
        <w:tab/>
      </w:r>
    </w:p>
    <w:p w14:paraId="29AA4036" w14:textId="77777777" w:rsidR="00F03380" w:rsidRDefault="00F03380" w:rsidP="00F03380">
      <w:pPr>
        <w:suppressAutoHyphens/>
        <w:jc w:val="center"/>
        <w:rPr>
          <w:rFonts w:ascii="Arial" w:hAnsi="Arial" w:cs="Arial"/>
          <w:b/>
        </w:rPr>
      </w:pPr>
    </w:p>
    <w:p w14:paraId="036E2133" w14:textId="77777777" w:rsidR="00F03380" w:rsidRPr="00F03380" w:rsidRDefault="00F03380" w:rsidP="00F03380">
      <w:pPr>
        <w:suppressAutoHyphens/>
        <w:jc w:val="center"/>
        <w:rPr>
          <w:b/>
          <w:sz w:val="22"/>
          <w:szCs w:val="22"/>
        </w:rPr>
      </w:pPr>
      <w:r w:rsidRPr="00F03380">
        <w:rPr>
          <w:b/>
          <w:sz w:val="22"/>
          <w:szCs w:val="22"/>
        </w:rPr>
        <w:t>O Ś W I A D C Z E N I E O WIELKOŚCI OTRZYMANEJ POMOCY DE MINIMIS</w:t>
      </w:r>
    </w:p>
    <w:p w14:paraId="32FC633E" w14:textId="77777777" w:rsidR="00F03380" w:rsidRPr="00F03380" w:rsidRDefault="00F03380" w:rsidP="00F03380">
      <w:pPr>
        <w:suppressAutoHyphens/>
        <w:rPr>
          <w:sz w:val="22"/>
          <w:szCs w:val="22"/>
        </w:rPr>
      </w:pPr>
    </w:p>
    <w:p w14:paraId="17780077" w14:textId="77777777" w:rsidR="00F03380" w:rsidRPr="00F03380" w:rsidRDefault="00F03380" w:rsidP="00F03380">
      <w:pPr>
        <w:suppressAutoHyphens/>
        <w:ind w:firstLine="432"/>
        <w:jc w:val="both"/>
        <w:rPr>
          <w:sz w:val="22"/>
          <w:szCs w:val="22"/>
        </w:rPr>
      </w:pPr>
      <w:r w:rsidRPr="00F03380">
        <w:rPr>
          <w:sz w:val="22"/>
          <w:szCs w:val="22"/>
        </w:rPr>
        <w:t>Jestem świadomy/a odpowiedzialności karnej za złożenie fałszywego oświadczenia.</w:t>
      </w:r>
    </w:p>
    <w:p w14:paraId="71B69EE2" w14:textId="1B2606AE" w:rsidR="00F03380" w:rsidRPr="00F03380" w:rsidRDefault="00F03380" w:rsidP="00F03380">
      <w:pPr>
        <w:widowControl w:val="0"/>
        <w:autoSpaceDE w:val="0"/>
        <w:autoSpaceDN w:val="0"/>
        <w:spacing w:before="100" w:after="119"/>
        <w:jc w:val="both"/>
        <w:rPr>
          <w:sz w:val="22"/>
          <w:szCs w:val="22"/>
        </w:rPr>
      </w:pPr>
      <w:r w:rsidRPr="00F03380">
        <w:rPr>
          <w:sz w:val="22"/>
          <w:szCs w:val="22"/>
        </w:rPr>
        <w:t xml:space="preserve">W związku z ubieganiem się o przyznanie pomocy </w:t>
      </w:r>
      <w:r w:rsidRPr="00F03380">
        <w:rPr>
          <w:i/>
          <w:iCs/>
          <w:sz w:val="22"/>
          <w:szCs w:val="22"/>
        </w:rPr>
        <w:t xml:space="preserve">de </w:t>
      </w:r>
      <w:proofErr w:type="spellStart"/>
      <w:r w:rsidRPr="00F03380">
        <w:rPr>
          <w:i/>
          <w:iCs/>
          <w:sz w:val="22"/>
          <w:szCs w:val="22"/>
        </w:rPr>
        <w:t>minimis</w:t>
      </w:r>
      <w:proofErr w:type="spellEnd"/>
      <w:r w:rsidRPr="00F03380">
        <w:rPr>
          <w:sz w:val="22"/>
          <w:szCs w:val="22"/>
        </w:rPr>
        <w:t xml:space="preserve">, wypełniając obowiązek wynikający </w:t>
      </w:r>
      <w:r>
        <w:rPr>
          <w:sz w:val="22"/>
          <w:szCs w:val="22"/>
        </w:rPr>
        <w:t xml:space="preserve">                   </w:t>
      </w:r>
      <w:r w:rsidRPr="00F03380">
        <w:rPr>
          <w:sz w:val="22"/>
          <w:szCs w:val="22"/>
        </w:rPr>
        <w:t xml:space="preserve">z art. 37 ust. 1 pkt 1 ustawy o postępowaniu w sprawach dotyczących pomocy publicznej, </w:t>
      </w:r>
      <w:r w:rsidR="00936EEE">
        <w:rPr>
          <w:sz w:val="22"/>
          <w:szCs w:val="22"/>
        </w:rPr>
        <w:t>j</w:t>
      </w:r>
      <w:r w:rsidRPr="00F03380">
        <w:rPr>
          <w:sz w:val="22"/>
          <w:szCs w:val="22"/>
        </w:rPr>
        <w:t>ako Wnioskodawca oświadczam</w:t>
      </w:r>
      <w:r w:rsidR="00226164">
        <w:rPr>
          <w:sz w:val="22"/>
          <w:szCs w:val="22"/>
        </w:rPr>
        <w:t>,</w:t>
      </w:r>
      <w:r w:rsidRPr="00F03380">
        <w:rPr>
          <w:sz w:val="22"/>
          <w:szCs w:val="22"/>
        </w:rPr>
        <w:t xml:space="preserve"> że:</w:t>
      </w:r>
    </w:p>
    <w:p w14:paraId="05FA3326" w14:textId="77777777" w:rsidR="00F03380" w:rsidRPr="00F03380" w:rsidRDefault="00F03380" w:rsidP="00F03380">
      <w:pPr>
        <w:widowControl w:val="0"/>
        <w:autoSpaceDE w:val="0"/>
        <w:autoSpaceDN w:val="0"/>
        <w:spacing w:before="100" w:after="119"/>
        <w:jc w:val="center"/>
        <w:rPr>
          <w:b/>
          <w:bCs/>
          <w:sz w:val="22"/>
          <w:szCs w:val="22"/>
        </w:rPr>
      </w:pPr>
      <w:r w:rsidRPr="00F03380">
        <w:rPr>
          <w:b/>
          <w:bCs/>
          <w:sz w:val="22"/>
          <w:szCs w:val="22"/>
          <w:u w:val="single"/>
        </w:rPr>
        <w:t>w ciągu minionych trzech lat</w:t>
      </w:r>
    </w:p>
    <w:p w14:paraId="6A88F3C5" w14:textId="77777777" w:rsidR="00F03380" w:rsidRPr="00F03380" w:rsidRDefault="00F03380" w:rsidP="00F03380">
      <w:pPr>
        <w:widowControl w:val="0"/>
        <w:autoSpaceDE w:val="0"/>
        <w:autoSpaceDN w:val="0"/>
        <w:spacing w:before="100" w:after="119"/>
        <w:jc w:val="both"/>
        <w:rPr>
          <w:sz w:val="22"/>
          <w:szCs w:val="22"/>
        </w:rPr>
      </w:pPr>
      <w:r w:rsidRPr="00F03380">
        <w:rPr>
          <w:sz w:val="22"/>
          <w:szCs w:val="22"/>
        </w:rPr>
        <w:t>- otrzymałem/</w:t>
      </w:r>
      <w:proofErr w:type="spellStart"/>
      <w:r w:rsidRPr="00F03380">
        <w:rPr>
          <w:sz w:val="22"/>
          <w:szCs w:val="22"/>
        </w:rPr>
        <w:t>am</w:t>
      </w:r>
      <w:proofErr w:type="spellEnd"/>
      <w:r w:rsidRPr="00F03380">
        <w:rPr>
          <w:sz w:val="22"/>
          <w:szCs w:val="22"/>
        </w:rPr>
        <w:t xml:space="preserve"> środki stanowiące pomoc publiczną </w:t>
      </w:r>
      <w:r w:rsidRPr="00F03380">
        <w:rPr>
          <w:i/>
          <w:iCs/>
          <w:sz w:val="22"/>
          <w:szCs w:val="22"/>
        </w:rPr>
        <w:t xml:space="preserve">de </w:t>
      </w:r>
      <w:proofErr w:type="spellStart"/>
      <w:r w:rsidRPr="00F03380">
        <w:rPr>
          <w:i/>
          <w:iCs/>
          <w:sz w:val="22"/>
          <w:szCs w:val="22"/>
        </w:rPr>
        <w:t>minimis</w:t>
      </w:r>
      <w:proofErr w:type="spellEnd"/>
      <w:r w:rsidRPr="00F03380">
        <w:rPr>
          <w:i/>
          <w:iCs/>
          <w:sz w:val="22"/>
          <w:szCs w:val="22"/>
        </w:rPr>
        <w:t>*.</w:t>
      </w:r>
      <w:r w:rsidRPr="00F03380">
        <w:rPr>
          <w:sz w:val="22"/>
          <w:szCs w:val="22"/>
        </w:rPr>
        <w:t xml:space="preserve"> </w:t>
      </w:r>
    </w:p>
    <w:p w14:paraId="22FCCAE6" w14:textId="77777777" w:rsidR="00F03380" w:rsidRPr="00F03380" w:rsidRDefault="00F03380" w:rsidP="00F03380">
      <w:pPr>
        <w:widowControl w:val="0"/>
        <w:autoSpaceDE w:val="0"/>
        <w:autoSpaceDN w:val="0"/>
        <w:spacing w:before="100" w:after="119"/>
        <w:jc w:val="both"/>
        <w:rPr>
          <w:sz w:val="22"/>
          <w:szCs w:val="22"/>
        </w:rPr>
      </w:pPr>
      <w:r w:rsidRPr="00F03380">
        <w:rPr>
          <w:sz w:val="22"/>
          <w:szCs w:val="22"/>
        </w:rPr>
        <w:t>- nie otrzymałem/</w:t>
      </w:r>
      <w:proofErr w:type="spellStart"/>
      <w:r w:rsidRPr="00F03380">
        <w:rPr>
          <w:sz w:val="22"/>
          <w:szCs w:val="22"/>
        </w:rPr>
        <w:t>am</w:t>
      </w:r>
      <w:proofErr w:type="spellEnd"/>
      <w:r w:rsidRPr="00F03380">
        <w:rPr>
          <w:sz w:val="22"/>
          <w:szCs w:val="22"/>
        </w:rPr>
        <w:t xml:space="preserve"> środków stanowiących pomoc publiczną </w:t>
      </w:r>
      <w:r w:rsidRPr="00F03380">
        <w:rPr>
          <w:i/>
          <w:iCs/>
          <w:sz w:val="22"/>
          <w:szCs w:val="22"/>
        </w:rPr>
        <w:t xml:space="preserve">de </w:t>
      </w:r>
      <w:proofErr w:type="spellStart"/>
      <w:r w:rsidRPr="00F03380">
        <w:rPr>
          <w:i/>
          <w:iCs/>
          <w:sz w:val="22"/>
          <w:szCs w:val="22"/>
        </w:rPr>
        <w:t>minimis</w:t>
      </w:r>
      <w:proofErr w:type="spellEnd"/>
      <w:r w:rsidRPr="00F03380">
        <w:rPr>
          <w:i/>
          <w:iCs/>
          <w:sz w:val="22"/>
          <w:szCs w:val="22"/>
        </w:rPr>
        <w:t>*.</w:t>
      </w:r>
      <w:r w:rsidRPr="00F03380">
        <w:rPr>
          <w:sz w:val="22"/>
          <w:szCs w:val="22"/>
        </w:rPr>
        <w:t xml:space="preserve">  </w:t>
      </w:r>
    </w:p>
    <w:p w14:paraId="57009678" w14:textId="77777777" w:rsidR="00F03380" w:rsidRPr="00F03380" w:rsidRDefault="00F03380" w:rsidP="00F03380">
      <w:pPr>
        <w:suppressAutoHyphens/>
        <w:jc w:val="both"/>
        <w:rPr>
          <w:sz w:val="22"/>
          <w:szCs w:val="22"/>
        </w:rPr>
      </w:pPr>
      <w:r w:rsidRPr="00F03380">
        <w:rPr>
          <w:sz w:val="22"/>
          <w:szCs w:val="22"/>
        </w:rPr>
        <w:t xml:space="preserve">W przypadku otrzymania pomocy publicznej </w:t>
      </w:r>
      <w:r w:rsidRPr="00F03380">
        <w:rPr>
          <w:i/>
          <w:iCs/>
          <w:sz w:val="22"/>
          <w:szCs w:val="22"/>
        </w:rPr>
        <w:t xml:space="preserve">de </w:t>
      </w:r>
      <w:proofErr w:type="spellStart"/>
      <w:r w:rsidRPr="00F03380">
        <w:rPr>
          <w:i/>
          <w:iCs/>
          <w:sz w:val="22"/>
          <w:szCs w:val="22"/>
        </w:rPr>
        <w:t>minimis</w:t>
      </w:r>
      <w:proofErr w:type="spellEnd"/>
      <w:r w:rsidRPr="00F03380">
        <w:rPr>
          <w:sz w:val="22"/>
          <w:szCs w:val="22"/>
        </w:rPr>
        <w:t xml:space="preserve"> należy wypełnić poniższe zestawienie oraz dołączyć kopie zaświadczeń o otrzymanej pomocy.</w:t>
      </w:r>
    </w:p>
    <w:p w14:paraId="4C996D48" w14:textId="77777777" w:rsidR="00F03380" w:rsidRPr="001F37BB" w:rsidRDefault="00F03380" w:rsidP="00F03380">
      <w:pPr>
        <w:suppressAutoHyphens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16"/>
        <w:gridCol w:w="1488"/>
        <w:gridCol w:w="1492"/>
        <w:gridCol w:w="1351"/>
        <w:gridCol w:w="2145"/>
      </w:tblGrid>
      <w:tr w:rsidR="00F03380" w:rsidRPr="001F37BB" w14:paraId="5B9E52D0" w14:textId="77777777" w:rsidTr="00F03380">
        <w:tc>
          <w:tcPr>
            <w:tcW w:w="565" w:type="dxa"/>
          </w:tcPr>
          <w:p w14:paraId="35024E61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3485B64E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27" w:type="dxa"/>
          </w:tcPr>
          <w:p w14:paraId="08AFAABA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5635539F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92" w:type="dxa"/>
          </w:tcPr>
          <w:p w14:paraId="56D5E17D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6638535F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Podstawa prawna</w:t>
            </w:r>
          </w:p>
        </w:tc>
        <w:tc>
          <w:tcPr>
            <w:tcW w:w="1496" w:type="dxa"/>
          </w:tcPr>
          <w:p w14:paraId="19E350FC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0A6957C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355" w:type="dxa"/>
          </w:tcPr>
          <w:p w14:paraId="51C189E4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08D3D37D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Wartość pomocy w euro</w:t>
            </w:r>
          </w:p>
        </w:tc>
        <w:tc>
          <w:tcPr>
            <w:tcW w:w="2153" w:type="dxa"/>
          </w:tcPr>
          <w:p w14:paraId="416505DA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Nr programu pomocowego, decyzji lub umowy</w:t>
            </w:r>
          </w:p>
        </w:tc>
      </w:tr>
      <w:tr w:rsidR="00F03380" w:rsidRPr="001F37BB" w14:paraId="52C8F3E2" w14:textId="77777777" w:rsidTr="00F03380">
        <w:trPr>
          <w:trHeight w:val="411"/>
        </w:trPr>
        <w:tc>
          <w:tcPr>
            <w:tcW w:w="565" w:type="dxa"/>
          </w:tcPr>
          <w:p w14:paraId="63DBCE80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1.</w:t>
            </w:r>
          </w:p>
        </w:tc>
        <w:tc>
          <w:tcPr>
            <w:tcW w:w="2227" w:type="dxa"/>
          </w:tcPr>
          <w:p w14:paraId="028DF5A5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1B15790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21D1FE2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1011115E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9D3F0C7" w14:textId="77777777" w:rsidR="00F03380" w:rsidRPr="00F03380" w:rsidRDefault="00F03380" w:rsidP="00751598">
            <w:pPr>
              <w:suppressAutoHyphens/>
              <w:ind w:left="-163"/>
              <w:rPr>
                <w:i/>
                <w:sz w:val="22"/>
                <w:szCs w:val="22"/>
              </w:rPr>
            </w:pPr>
          </w:p>
        </w:tc>
      </w:tr>
      <w:tr w:rsidR="00F03380" w:rsidRPr="001F37BB" w14:paraId="788C7E7F" w14:textId="77777777" w:rsidTr="00F03380">
        <w:trPr>
          <w:trHeight w:val="418"/>
        </w:trPr>
        <w:tc>
          <w:tcPr>
            <w:tcW w:w="565" w:type="dxa"/>
          </w:tcPr>
          <w:p w14:paraId="02410D08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2.</w:t>
            </w:r>
          </w:p>
        </w:tc>
        <w:tc>
          <w:tcPr>
            <w:tcW w:w="2227" w:type="dxa"/>
          </w:tcPr>
          <w:p w14:paraId="149D9CEA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D99688A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014C7B6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6E280A31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11BF4D6" w14:textId="77777777" w:rsidR="00F03380" w:rsidRPr="00F03380" w:rsidRDefault="00F03380" w:rsidP="00751598">
            <w:pPr>
              <w:suppressAutoHyphens/>
              <w:ind w:left="-163"/>
              <w:rPr>
                <w:i/>
                <w:sz w:val="22"/>
                <w:szCs w:val="22"/>
              </w:rPr>
            </w:pPr>
          </w:p>
        </w:tc>
      </w:tr>
      <w:tr w:rsidR="00F03380" w:rsidRPr="001F37BB" w14:paraId="7C1D72F8" w14:textId="77777777" w:rsidTr="00F03380">
        <w:trPr>
          <w:trHeight w:val="424"/>
        </w:trPr>
        <w:tc>
          <w:tcPr>
            <w:tcW w:w="565" w:type="dxa"/>
          </w:tcPr>
          <w:p w14:paraId="40DDB64A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3.</w:t>
            </w:r>
          </w:p>
        </w:tc>
        <w:tc>
          <w:tcPr>
            <w:tcW w:w="2227" w:type="dxa"/>
          </w:tcPr>
          <w:p w14:paraId="14A6FAF2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64F5C305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477DFE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28B957A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65A951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</w:tr>
      <w:tr w:rsidR="00F03380" w:rsidRPr="001F37BB" w14:paraId="4ABA1DD1" w14:textId="77777777" w:rsidTr="00F03380">
        <w:trPr>
          <w:trHeight w:val="415"/>
        </w:trPr>
        <w:tc>
          <w:tcPr>
            <w:tcW w:w="565" w:type="dxa"/>
          </w:tcPr>
          <w:p w14:paraId="10D09F8A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4.</w:t>
            </w:r>
          </w:p>
        </w:tc>
        <w:tc>
          <w:tcPr>
            <w:tcW w:w="2227" w:type="dxa"/>
          </w:tcPr>
          <w:p w14:paraId="2E8525F5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450E0404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5BCE964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7B52764B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911AB3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</w:tr>
      <w:tr w:rsidR="00F03380" w:rsidRPr="001F37BB" w14:paraId="4CDFC2B1" w14:textId="77777777" w:rsidTr="00F03380">
        <w:trPr>
          <w:trHeight w:val="408"/>
        </w:trPr>
        <w:tc>
          <w:tcPr>
            <w:tcW w:w="565" w:type="dxa"/>
          </w:tcPr>
          <w:p w14:paraId="6116BE21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5.</w:t>
            </w:r>
          </w:p>
        </w:tc>
        <w:tc>
          <w:tcPr>
            <w:tcW w:w="2227" w:type="dxa"/>
          </w:tcPr>
          <w:p w14:paraId="4088E4B6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5EBAE319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2A70CC6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1DA1E7D7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747E9C3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</w:tr>
      <w:tr w:rsidR="00F03380" w:rsidRPr="001F37BB" w14:paraId="00F93C61" w14:textId="77777777" w:rsidTr="00F03380">
        <w:trPr>
          <w:trHeight w:val="428"/>
        </w:trPr>
        <w:tc>
          <w:tcPr>
            <w:tcW w:w="565" w:type="dxa"/>
          </w:tcPr>
          <w:p w14:paraId="3F3CECD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  <w:r w:rsidRPr="00F03380">
              <w:rPr>
                <w:sz w:val="22"/>
                <w:szCs w:val="22"/>
              </w:rPr>
              <w:t>6.</w:t>
            </w:r>
          </w:p>
        </w:tc>
        <w:tc>
          <w:tcPr>
            <w:tcW w:w="2227" w:type="dxa"/>
          </w:tcPr>
          <w:p w14:paraId="1F58086C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0F47CFC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0FBF0FF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14:paraId="6C593456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539AEF2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</w:tr>
      <w:tr w:rsidR="00F03380" w:rsidRPr="001F37BB" w14:paraId="187F8636" w14:textId="77777777" w:rsidTr="00F03380">
        <w:tc>
          <w:tcPr>
            <w:tcW w:w="5780" w:type="dxa"/>
            <w:gridSpan w:val="4"/>
          </w:tcPr>
          <w:p w14:paraId="0B4EBA62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  <w:p w14:paraId="6650F586" w14:textId="77777777" w:rsidR="00F03380" w:rsidRPr="00F03380" w:rsidRDefault="00F03380" w:rsidP="007515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03380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355" w:type="dxa"/>
          </w:tcPr>
          <w:p w14:paraId="4AE81129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3E738EC" w14:textId="77777777" w:rsidR="00F03380" w:rsidRPr="00F03380" w:rsidRDefault="00F03380" w:rsidP="00751598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6F4C7C3D" w14:textId="77777777" w:rsidR="00F03380" w:rsidRDefault="00F03380" w:rsidP="00F0338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8D1D3FF" w14:textId="77777777" w:rsidR="00F03380" w:rsidRPr="00F03380" w:rsidRDefault="00F03380" w:rsidP="00F03380">
      <w:pPr>
        <w:spacing w:after="120" w:line="360" w:lineRule="auto"/>
        <w:jc w:val="both"/>
        <w:rPr>
          <w:rFonts w:ascii="Arial" w:hAnsi="Arial" w:cs="Arial"/>
        </w:rPr>
      </w:pPr>
    </w:p>
    <w:p w14:paraId="47DF28CA" w14:textId="77777777" w:rsidR="00F03380" w:rsidRPr="001F37BB" w:rsidRDefault="00F03380" w:rsidP="00F03380">
      <w:pPr>
        <w:contextualSpacing/>
        <w:jc w:val="both"/>
        <w:rPr>
          <w:sz w:val="24"/>
          <w:szCs w:val="24"/>
        </w:rPr>
      </w:pPr>
    </w:p>
    <w:p w14:paraId="4926E325" w14:textId="063BA056" w:rsidR="00F03380" w:rsidRPr="00F03380" w:rsidRDefault="00F03380" w:rsidP="00F03380">
      <w:pPr>
        <w:suppressAutoHyphens/>
        <w:ind w:left="3828" w:hanging="851"/>
        <w:jc w:val="both"/>
        <w:rPr>
          <w:sz w:val="22"/>
          <w:szCs w:val="22"/>
        </w:rPr>
      </w:pPr>
      <w:r w:rsidRPr="00BB4702">
        <w:rPr>
          <w:rFonts w:ascii="Arial" w:hAnsi="Arial" w:cs="Arial"/>
          <w:sz w:val="21"/>
          <w:szCs w:val="21"/>
        </w:rPr>
        <w:t xml:space="preserve">              </w:t>
      </w:r>
      <w:r w:rsidR="0060095C">
        <w:rPr>
          <w:rFonts w:ascii="Arial" w:hAnsi="Arial" w:cs="Arial"/>
          <w:sz w:val="21"/>
          <w:szCs w:val="21"/>
        </w:rPr>
        <w:t xml:space="preserve">     </w:t>
      </w:r>
      <w:r w:rsidRPr="00BB4702">
        <w:rPr>
          <w:rFonts w:ascii="Arial" w:hAnsi="Arial" w:cs="Arial"/>
          <w:sz w:val="21"/>
          <w:szCs w:val="21"/>
        </w:rPr>
        <w:t xml:space="preserve">      </w:t>
      </w:r>
      <w:r w:rsidRPr="00F03380">
        <w:rPr>
          <w:sz w:val="22"/>
          <w:szCs w:val="22"/>
        </w:rPr>
        <w:t>……………………………………………..……</w:t>
      </w:r>
      <w:r w:rsidRPr="00F03380">
        <w:rPr>
          <w:sz w:val="22"/>
          <w:szCs w:val="22"/>
        </w:rPr>
        <w:tab/>
      </w:r>
      <w:r w:rsidRPr="00F03380">
        <w:rPr>
          <w:i/>
          <w:sz w:val="22"/>
          <w:szCs w:val="22"/>
        </w:rPr>
        <w:tab/>
      </w:r>
      <w:r w:rsidR="0060095C">
        <w:rPr>
          <w:i/>
          <w:sz w:val="22"/>
          <w:szCs w:val="22"/>
        </w:rPr>
        <w:t xml:space="preserve">            </w:t>
      </w:r>
      <w:r w:rsidRPr="00F03380">
        <w:rPr>
          <w:i/>
          <w:sz w:val="22"/>
          <w:szCs w:val="22"/>
        </w:rPr>
        <w:t xml:space="preserve"> </w:t>
      </w:r>
      <w:r w:rsidRPr="00F03380">
        <w:rPr>
          <w:iCs/>
          <w:sz w:val="22"/>
          <w:szCs w:val="22"/>
        </w:rPr>
        <w:t>podpis wnioskodawcy</w:t>
      </w:r>
    </w:p>
    <w:p w14:paraId="73E4E006" w14:textId="77777777" w:rsidR="00F03380" w:rsidRDefault="00F03380" w:rsidP="00F03380">
      <w:pPr>
        <w:suppressAutoHyphens/>
        <w:ind w:firstLine="5580"/>
        <w:rPr>
          <w:rFonts w:ascii="Arial" w:hAnsi="Arial" w:cs="Arial"/>
        </w:rPr>
      </w:pPr>
    </w:p>
    <w:p w14:paraId="2E73415D" w14:textId="77777777" w:rsidR="00F03380" w:rsidRDefault="00F03380" w:rsidP="00F03380">
      <w:pPr>
        <w:suppressAutoHyphens/>
        <w:ind w:firstLine="5580"/>
        <w:rPr>
          <w:rFonts w:ascii="Arial" w:hAnsi="Arial" w:cs="Arial"/>
        </w:rPr>
      </w:pPr>
    </w:p>
    <w:p w14:paraId="169F57F1" w14:textId="77777777" w:rsidR="00F03380" w:rsidRDefault="00F03380" w:rsidP="00F03380">
      <w:pPr>
        <w:suppressAutoHyphens/>
        <w:ind w:firstLine="5580"/>
        <w:rPr>
          <w:rFonts w:ascii="Arial" w:hAnsi="Arial" w:cs="Arial"/>
        </w:rPr>
      </w:pPr>
    </w:p>
    <w:p w14:paraId="79FD7324" w14:textId="77777777" w:rsidR="00F03380" w:rsidRPr="00263800" w:rsidRDefault="00F03380" w:rsidP="00F03380">
      <w:pPr>
        <w:suppressAutoHyphens/>
        <w:ind w:firstLine="5580"/>
        <w:rPr>
          <w:rFonts w:ascii="Arial" w:hAnsi="Arial" w:cs="Arial"/>
        </w:rPr>
      </w:pPr>
    </w:p>
    <w:p w14:paraId="3E03AFBF" w14:textId="67C2AFFA" w:rsidR="00F03380" w:rsidRPr="00716D50" w:rsidRDefault="00F03380" w:rsidP="00F033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Pr="00CA0136">
        <w:rPr>
          <w:b/>
        </w:rPr>
        <w:t xml:space="preserve">  (*właściwe zakreślić)</w:t>
      </w:r>
    </w:p>
    <w:p w14:paraId="4EAA5EFE" w14:textId="77777777" w:rsidR="00716D50" w:rsidRDefault="00716D50" w:rsidP="001F4614">
      <w:pPr>
        <w:shd w:val="clear" w:color="auto" w:fill="FFFFFF"/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</w:p>
    <w:p w14:paraId="25F36054" w14:textId="77777777" w:rsidR="00FD453C" w:rsidRDefault="00FD453C" w:rsidP="001F4614">
      <w:pPr>
        <w:shd w:val="clear" w:color="auto" w:fill="FFFFFF"/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</w:p>
    <w:p w14:paraId="0659B9BB" w14:textId="3D20D605" w:rsidR="00FD453C" w:rsidRPr="00FD453C" w:rsidRDefault="00FD453C" w:rsidP="00FD453C">
      <w:pPr>
        <w:tabs>
          <w:tab w:val="left" w:pos="426"/>
        </w:tabs>
        <w:ind w:right="-142"/>
        <w:jc w:val="center"/>
        <w:rPr>
          <w:rFonts w:ascii="Arial" w:hAnsi="Arial" w:cs="Arial"/>
          <w:b/>
          <w:bCs/>
        </w:rPr>
      </w:pPr>
      <w:r w:rsidRPr="00FD453C">
        <w:rPr>
          <w:rFonts w:ascii="Arial" w:hAnsi="Arial" w:cs="Arial"/>
          <w:b/>
          <w:bCs/>
        </w:rPr>
        <w:lastRenderedPageBreak/>
        <w:t xml:space="preserve">Klauzula informacyjna dla przedsiębiorców w rozumieniu ustawy z dnia 6 marca 2018 r. -   </w:t>
      </w:r>
      <w:r>
        <w:rPr>
          <w:rFonts w:ascii="Arial" w:hAnsi="Arial" w:cs="Arial"/>
          <w:b/>
          <w:bCs/>
        </w:rPr>
        <w:t xml:space="preserve">     </w:t>
      </w:r>
      <w:r w:rsidRPr="00FD453C">
        <w:rPr>
          <w:rFonts w:ascii="Arial" w:hAnsi="Arial" w:cs="Arial"/>
          <w:b/>
          <w:bCs/>
        </w:rPr>
        <w:t>Prawo przedsiębiorców i</w:t>
      </w:r>
      <w:r w:rsidRPr="00FD453C">
        <w:rPr>
          <w:rFonts w:ascii="Arial" w:hAnsi="Arial" w:cs="Arial"/>
        </w:rPr>
        <w:t xml:space="preserve"> </w:t>
      </w:r>
      <w:r w:rsidRPr="00FD453C">
        <w:rPr>
          <w:rFonts w:ascii="Arial" w:hAnsi="Arial" w:cs="Arial"/>
          <w:b/>
          <w:bCs/>
        </w:rPr>
        <w:t>innych podmiotów korzystających  z pomocy określonej  w  ustawie</w:t>
      </w:r>
      <w:r>
        <w:rPr>
          <w:rFonts w:ascii="Arial" w:hAnsi="Arial" w:cs="Arial"/>
          <w:b/>
          <w:bCs/>
        </w:rPr>
        <w:t xml:space="preserve">                  </w:t>
      </w:r>
      <w:r w:rsidRPr="00FD453C">
        <w:rPr>
          <w:rFonts w:ascii="Arial" w:hAnsi="Arial" w:cs="Arial"/>
          <w:b/>
          <w:bCs/>
        </w:rPr>
        <w:t xml:space="preserve">  o rynku pracy i służbach zatrudnienia</w:t>
      </w:r>
      <w:r w:rsidRPr="00FD453C">
        <w:rPr>
          <w:rFonts w:ascii="Arial" w:hAnsi="Arial" w:cs="Arial"/>
        </w:rPr>
        <w:t xml:space="preserve"> </w:t>
      </w:r>
      <w:r w:rsidRPr="00FD453C">
        <w:rPr>
          <w:rFonts w:ascii="Arial" w:hAnsi="Arial" w:cs="Arial"/>
          <w:b/>
          <w:bCs/>
        </w:rPr>
        <w:t>dotycząca przetwarzania danych osobowych</w:t>
      </w:r>
      <w:r>
        <w:rPr>
          <w:rFonts w:ascii="Arial" w:hAnsi="Arial" w:cs="Arial"/>
          <w:b/>
          <w:bCs/>
        </w:rPr>
        <w:t xml:space="preserve">                     </w:t>
      </w:r>
      <w:r w:rsidRPr="00FD453C">
        <w:rPr>
          <w:rFonts w:ascii="Arial" w:hAnsi="Arial" w:cs="Arial"/>
          <w:b/>
          <w:bCs/>
        </w:rPr>
        <w:t xml:space="preserve">  w Powiatowym Urzędzie Pracy w Grodzisku Mazowieckim</w:t>
      </w:r>
    </w:p>
    <w:p w14:paraId="3B3700EB" w14:textId="496B6424" w:rsidR="00FD453C" w:rsidRPr="00805593" w:rsidRDefault="00FD453C" w:rsidP="00FD453C">
      <w:pPr>
        <w:tabs>
          <w:tab w:val="left" w:pos="426"/>
        </w:tabs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Zgodnie z art. 13 ust.1 i 2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L 119 z 4.5.2016, str. 1—88), dalej: RODO informujemy, że: </w:t>
      </w:r>
    </w:p>
    <w:p w14:paraId="482B03DF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Administratorem  Państwa danych osobowych jest Powiatowy Urząd Pracy w Grodzisku Mazowieckim,                      </w:t>
      </w:r>
    </w:p>
    <w:p w14:paraId="35406D4F" w14:textId="31C2DBCF" w:rsidR="00FD453C" w:rsidRPr="00805593" w:rsidRDefault="00FD453C" w:rsidP="00FD453C">
      <w:pPr>
        <w:pStyle w:val="Akapitzlist"/>
        <w:tabs>
          <w:tab w:val="left" w:pos="426"/>
        </w:tabs>
        <w:ind w:left="360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  ul. T. Kościuszki 30, 05-825 Grodzisk Mazowiecki – reprezentowany przez Dyrektora Powiatowego  Urzędu Pracy  w Grodzisku Mazowieckim. </w:t>
      </w:r>
    </w:p>
    <w:p w14:paraId="03AE4DBD" w14:textId="57F74AD9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>W Powiatowym Urzędzie Pracy w Grodzisku Mazowieckim jest powołany Inspektor Ochrony Danych,</w:t>
      </w:r>
      <w:r>
        <w:rPr>
          <w:rFonts w:ascii="Arial" w:hAnsi="Arial" w:cs="Arial"/>
        </w:rPr>
        <w:t xml:space="preserve"> </w:t>
      </w:r>
      <w:r w:rsidRPr="00805593">
        <w:rPr>
          <w:rFonts w:ascii="Arial" w:hAnsi="Arial" w:cs="Arial"/>
        </w:rPr>
        <w:t>z którym można skontaktować się pod e-mail: iod@pupgm.internetdsl.pl lub piszą na adres siedziby Administratora wskazany w pkt. 1.</w:t>
      </w:r>
    </w:p>
    <w:p w14:paraId="50E8FD90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Pana/i dane osobowe przetwarzane będą w celu: </w:t>
      </w:r>
    </w:p>
    <w:p w14:paraId="1554561B" w14:textId="77777777" w:rsidR="00FD453C" w:rsidRPr="00805593" w:rsidRDefault="00FD453C" w:rsidP="00FD453C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realizacji instrumentów i usług rynku pracy określonych w ustawie z dnia 20 </w:t>
      </w:r>
      <w:r>
        <w:rPr>
          <w:rFonts w:ascii="Arial" w:hAnsi="Arial" w:cs="Arial"/>
        </w:rPr>
        <w:t>marca</w:t>
      </w:r>
      <w:r w:rsidRPr="0080559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r</w:t>
      </w:r>
      <w:r w:rsidRPr="00805593">
        <w:rPr>
          <w:rFonts w:ascii="Arial" w:hAnsi="Arial" w:cs="Arial"/>
        </w:rPr>
        <w:t xml:space="preserve">. </w:t>
      </w:r>
      <w:r w:rsidRPr="00805593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rynku pracy i służbach zatrudnienia</w:t>
      </w:r>
      <w:r w:rsidRPr="00805593">
        <w:rPr>
          <w:rFonts w:ascii="Arial" w:hAnsi="Arial" w:cs="Arial"/>
        </w:rPr>
        <w:t xml:space="preserve"> i aktach wykonawczych do tej ustawy oraz </w:t>
      </w:r>
      <w:r>
        <w:rPr>
          <w:rFonts w:ascii="Arial" w:hAnsi="Arial" w:cs="Arial"/>
        </w:rPr>
        <w:t xml:space="preserve">                                            </w:t>
      </w:r>
      <w:r w:rsidRPr="00805593">
        <w:rPr>
          <w:rFonts w:ascii="Arial" w:hAnsi="Arial" w:cs="Arial"/>
        </w:rPr>
        <w:t xml:space="preserve">w ustawie z dnia </w:t>
      </w:r>
      <w:r>
        <w:rPr>
          <w:rFonts w:ascii="Arial" w:hAnsi="Arial" w:cs="Arial"/>
        </w:rPr>
        <w:t xml:space="preserve"> </w:t>
      </w:r>
      <w:r w:rsidRPr="00805593">
        <w:rPr>
          <w:rFonts w:ascii="Arial" w:hAnsi="Arial" w:cs="Arial"/>
        </w:rPr>
        <w:t>14 czerwca 1960 r. Kodeks postępowania administracyjnego, ustawie z dnia</w:t>
      </w:r>
      <w:r>
        <w:rPr>
          <w:rFonts w:ascii="Arial" w:hAnsi="Arial" w:cs="Arial"/>
        </w:rPr>
        <w:t xml:space="preserve">                         </w:t>
      </w:r>
      <w:r w:rsidRPr="00805593">
        <w:rPr>
          <w:rFonts w:ascii="Arial" w:hAnsi="Arial" w:cs="Arial"/>
        </w:rPr>
        <w:t xml:space="preserve"> 23 kwietnia 1964 r. Kodeks cywilny, zgodnie z art. 6 ust.1 lit. c, e oraz art. 9 ust.2 lit. b RODO; </w:t>
      </w:r>
      <w:r>
        <w:rPr>
          <w:rFonts w:ascii="Arial" w:hAnsi="Arial" w:cs="Arial"/>
        </w:rPr>
        <w:t xml:space="preserve"> </w:t>
      </w:r>
    </w:p>
    <w:p w14:paraId="5F7806A6" w14:textId="77777777" w:rsidR="00FD453C" w:rsidRPr="00805593" w:rsidRDefault="00FD453C" w:rsidP="00FD453C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zawarcia i wykonania umowy, w tym kontaktowania się w związku z jej realizacją zgodnie </w:t>
      </w:r>
      <w:r w:rsidRPr="00805593">
        <w:rPr>
          <w:rFonts w:ascii="Arial" w:hAnsi="Arial" w:cs="Arial"/>
        </w:rPr>
        <w:br/>
        <w:t xml:space="preserve">z art. 6 ust. 1 lit. b RODO; </w:t>
      </w:r>
    </w:p>
    <w:p w14:paraId="1AA3FB07" w14:textId="77777777" w:rsidR="00FD453C" w:rsidRPr="00805593" w:rsidRDefault="00FD453C" w:rsidP="00FD453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wypełnienia obowiązku prawnego ciążącego na Administratorze, w tym m.in. dochodzenia roszczeń, archiwizowania danych, na wypadek potrzeby wykazania faktów zgodnie z art. 6 ust. 1 lit. c RODO. </w:t>
      </w:r>
    </w:p>
    <w:p w14:paraId="1FE20487" w14:textId="7389B192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Dane pozyskane w sposób inny niż od osoby, której dane dotyczą - Powiatowy Urząd Pracy </w:t>
      </w:r>
      <w:r>
        <w:rPr>
          <w:rFonts w:ascii="Arial" w:hAnsi="Arial" w:cs="Arial"/>
        </w:rPr>
        <w:t xml:space="preserve">                  </w:t>
      </w:r>
      <w:r w:rsidRPr="00805593">
        <w:rPr>
          <w:rFonts w:ascii="Arial" w:hAnsi="Arial" w:cs="Arial"/>
        </w:rPr>
        <w:t xml:space="preserve">w Grodzisku Mazowieckim przetwarza następujące kategorie danych: dane identyfikacyjne, dane adresowe oraz dane kontaktowe. </w:t>
      </w:r>
    </w:p>
    <w:p w14:paraId="3CD45F5F" w14:textId="35A85908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 i w imieniu administratora, na podstawie zawartej umowy powierzenia przetwarzania danych osobowych,</w:t>
      </w:r>
      <w:r>
        <w:rPr>
          <w:rFonts w:ascii="Arial" w:hAnsi="Arial" w:cs="Arial"/>
        </w:rPr>
        <w:t xml:space="preserve"> </w:t>
      </w:r>
      <w:r w:rsidRPr="00805593">
        <w:rPr>
          <w:rFonts w:ascii="Arial" w:hAnsi="Arial" w:cs="Arial"/>
        </w:rPr>
        <w:t xml:space="preserve">w celu świadczenia określonych w umowie usług np.: operatorzy pocztowi usług teleinformatycznych tj. hosting, dostarczanie lub utrzymanie systemów informatycznych, usług prawnych </w:t>
      </w:r>
      <w:r>
        <w:rPr>
          <w:rFonts w:ascii="Arial" w:hAnsi="Arial" w:cs="Arial"/>
        </w:rPr>
        <w:t xml:space="preserve"> </w:t>
      </w:r>
      <w:r w:rsidRPr="00805593">
        <w:rPr>
          <w:rFonts w:ascii="Arial" w:hAnsi="Arial" w:cs="Arial"/>
        </w:rPr>
        <w:t xml:space="preserve">i doradczych. </w:t>
      </w:r>
    </w:p>
    <w:p w14:paraId="3A5B9F6C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Pana/i dane osobowe nie będą przekazywane poza Europejski Obszar Gospodarczy (EOG). </w:t>
      </w:r>
    </w:p>
    <w:p w14:paraId="67FFB8E4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Pana/i dane osobowe nie będą przechowywane dłużej, niż jest to konieczne dla celu, dla którego zostały zebrane i w czasie określonym przepisami prawa. </w:t>
      </w:r>
    </w:p>
    <w:p w14:paraId="5864E7AE" w14:textId="05F5363A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Administrator dokłada wszelkich starań, aby zapewnić środki fizycznej, technicznej </w:t>
      </w:r>
      <w:r>
        <w:rPr>
          <w:rFonts w:ascii="Arial" w:hAnsi="Arial" w:cs="Arial"/>
        </w:rPr>
        <w:t xml:space="preserve">                                </w:t>
      </w:r>
      <w:r w:rsidRPr="00805593">
        <w:rPr>
          <w:rFonts w:ascii="Arial" w:hAnsi="Arial" w:cs="Arial"/>
        </w:rPr>
        <w:t xml:space="preserve">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3218EAC9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Z powyższych praw można skorzystać poprzez e-mail: iod@pupgm.internetdsl.pl lub osobiście bądź pisemnie pod adresem wskazanym w pkt. 1. Przysługuje Panu/i prawo do wniesienia skargi do organu nadzorczego – Prezesa Urzędu Ochrony Danych Osobowych, gdy uzna Pan/i, że przetwarzanie Pana/i danych osobowych narusza przepisy RODO. </w:t>
      </w:r>
    </w:p>
    <w:p w14:paraId="00F3DC11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 xml:space="preserve">Podanie danych osobowych jest obowiązkiem wynikającym z ustawy z dnia 20 </w:t>
      </w:r>
      <w:r>
        <w:rPr>
          <w:rFonts w:ascii="Arial" w:hAnsi="Arial" w:cs="Arial"/>
        </w:rPr>
        <w:t xml:space="preserve">marca </w:t>
      </w:r>
      <w:r w:rsidRPr="00805593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  <w:r w:rsidRPr="0080559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                       </w:t>
      </w:r>
      <w:r w:rsidRPr="0080559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ynku pracy i służbach zatrudnienia</w:t>
      </w:r>
      <w:r w:rsidRPr="00805593">
        <w:rPr>
          <w:rFonts w:ascii="Arial" w:hAnsi="Arial" w:cs="Arial"/>
        </w:rPr>
        <w:t xml:space="preserve"> oraz aktów wykonawczych do tej ustawy. Konsekwencją niepodania danych osobowych będzie brak możliwości realizacji zadań o których mowa w ww. ustawie. </w:t>
      </w:r>
    </w:p>
    <w:p w14:paraId="264E30C0" w14:textId="77777777" w:rsidR="00FD453C" w:rsidRPr="00805593" w:rsidRDefault="00FD453C" w:rsidP="00FD453C">
      <w:pPr>
        <w:pStyle w:val="Akapitzlist"/>
        <w:numPr>
          <w:ilvl w:val="0"/>
          <w:numId w:val="33"/>
        </w:numPr>
        <w:tabs>
          <w:tab w:val="left" w:pos="426"/>
        </w:tabs>
        <w:ind w:left="357" w:hanging="357"/>
        <w:contextualSpacing w:val="0"/>
        <w:jc w:val="both"/>
        <w:rPr>
          <w:rFonts w:ascii="Arial" w:hAnsi="Arial" w:cs="Arial"/>
        </w:rPr>
      </w:pPr>
      <w:r w:rsidRPr="00805593">
        <w:rPr>
          <w:rFonts w:ascii="Arial" w:hAnsi="Arial" w:cs="Arial"/>
        </w:rPr>
        <w:t>Pana/i dane osobowe nie będą przetwarzane w sposób zautomatyzowany i nie będą profilowane.</w:t>
      </w:r>
    </w:p>
    <w:p w14:paraId="3EBC4A10" w14:textId="77777777" w:rsidR="00FD453C" w:rsidRPr="00805593" w:rsidRDefault="00FD453C" w:rsidP="00FD453C">
      <w:pPr>
        <w:tabs>
          <w:tab w:val="left" w:pos="426"/>
        </w:tabs>
        <w:spacing w:after="120"/>
        <w:rPr>
          <w:rFonts w:ascii="Arial" w:hAnsi="Arial" w:cs="Arial"/>
        </w:rPr>
      </w:pPr>
    </w:p>
    <w:p w14:paraId="53AF4793" w14:textId="587217CC" w:rsidR="00FD453C" w:rsidRPr="005A1D2A" w:rsidRDefault="00FD453C" w:rsidP="00FD453C">
      <w:pPr>
        <w:shd w:val="clear" w:color="auto" w:fill="FFFFFF"/>
        <w:spacing w:after="120"/>
        <w:rPr>
          <w:rStyle w:val="Pogrubienie"/>
          <w:rFonts w:ascii="Arial" w:hAnsi="Arial" w:cs="Arial"/>
          <w:b w:val="0"/>
          <w:bCs w:val="0"/>
          <w:sz w:val="16"/>
          <w:szCs w:val="16"/>
        </w:rPr>
      </w:pPr>
      <w:r w:rsidRPr="00805593">
        <w:rPr>
          <w:rFonts w:ascii="Arial" w:hAnsi="Arial" w:cs="Arial"/>
        </w:rPr>
        <w:t>Data i podpis: …………………………………………………………………………….</w:t>
      </w:r>
    </w:p>
    <w:sectPr w:rsidR="00FD453C" w:rsidRPr="005A1D2A" w:rsidSect="00716D50">
      <w:footerReference w:type="default" r:id="rId9"/>
      <w:pgSz w:w="11906" w:h="16838"/>
      <w:pgMar w:top="1134" w:right="1417" w:bottom="851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3DC3" w14:textId="77777777" w:rsidR="00A7172A" w:rsidRDefault="00A7172A" w:rsidP="00CD32DC">
      <w:r>
        <w:separator/>
      </w:r>
    </w:p>
  </w:endnote>
  <w:endnote w:type="continuationSeparator" w:id="0">
    <w:p w14:paraId="62F689AE" w14:textId="77777777" w:rsidR="00A7172A" w:rsidRDefault="00A7172A" w:rsidP="00CD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5515"/>
      <w:docPartObj>
        <w:docPartGallery w:val="Page Numbers (Bottom of Page)"/>
        <w:docPartUnique/>
      </w:docPartObj>
    </w:sdtPr>
    <w:sdtContent>
      <w:p w14:paraId="10CC5532" w14:textId="77777777" w:rsidR="00DA6CD7" w:rsidRDefault="00BF30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D22D4" w14:textId="77777777" w:rsidR="00DA6CD7" w:rsidRDefault="00DA6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5146" w14:textId="77777777" w:rsidR="00A7172A" w:rsidRDefault="00A7172A" w:rsidP="00CD32DC">
      <w:r>
        <w:separator/>
      </w:r>
    </w:p>
  </w:footnote>
  <w:footnote w:type="continuationSeparator" w:id="0">
    <w:p w14:paraId="37D11849" w14:textId="77777777" w:rsidR="00A7172A" w:rsidRDefault="00A7172A" w:rsidP="00CD32DC">
      <w:r>
        <w:continuationSeparator/>
      </w:r>
    </w:p>
  </w:footnote>
  <w:footnote w:id="1">
    <w:p w14:paraId="09B5B413" w14:textId="77777777" w:rsidR="00732EFE" w:rsidRPr="00732EFE" w:rsidRDefault="00732EFE" w:rsidP="00732EFE">
      <w:pPr>
        <w:pStyle w:val="Tekstprzypisudolnego"/>
        <w:jc w:val="both"/>
        <w:rPr>
          <w:sz w:val="16"/>
          <w:szCs w:val="16"/>
        </w:rPr>
      </w:pPr>
      <w:r w:rsidRPr="00732EFE">
        <w:rPr>
          <w:rStyle w:val="Odwoanieprzypisudolnego"/>
        </w:rPr>
        <w:footnoteRef/>
      </w:r>
      <w:r w:rsidRPr="00732EFE">
        <w:rPr>
          <w:sz w:val="16"/>
          <w:szCs w:val="16"/>
        </w:rPr>
        <w:t xml:space="preserve"> Rozporządzenie Rady (UE) nr 833/2014 z dnia 31 lipca 2014 r. dotyczące środków ograniczających w związku z działaniami Rosji destabilizującymi sytuację na Ukrainie (Dz. U. UE. L. z 2014 r. Nr 229, str. 1 z </w:t>
      </w:r>
      <w:proofErr w:type="spellStart"/>
      <w:r w:rsidRPr="00732EFE">
        <w:rPr>
          <w:sz w:val="16"/>
          <w:szCs w:val="16"/>
        </w:rPr>
        <w:t>późn</w:t>
      </w:r>
      <w:proofErr w:type="spellEnd"/>
      <w:r w:rsidRPr="00732EFE">
        <w:rPr>
          <w:sz w:val="16"/>
          <w:szCs w:val="16"/>
        </w:rPr>
        <w:t>. zm.).</w:t>
      </w:r>
    </w:p>
  </w:footnote>
  <w:footnote w:id="2">
    <w:p w14:paraId="1AC9E118" w14:textId="0EDE7508" w:rsidR="00732EFE" w:rsidRPr="00732EFE" w:rsidRDefault="00732EFE" w:rsidP="00732EFE">
      <w:pPr>
        <w:pStyle w:val="Tekstprzypisudolnego"/>
        <w:jc w:val="both"/>
        <w:rPr>
          <w:sz w:val="16"/>
          <w:szCs w:val="16"/>
        </w:rPr>
      </w:pPr>
      <w:r w:rsidRPr="00732EFE">
        <w:rPr>
          <w:rStyle w:val="Odwoanieprzypisudolnego"/>
        </w:rPr>
        <w:footnoteRef/>
      </w:r>
      <w:r w:rsidRPr="00732EFE">
        <w:rPr>
          <w:sz w:val="16"/>
          <w:szCs w:val="16"/>
        </w:rPr>
        <w:t xml:space="preserve"> Rozporządzenie Parlamentu Europejskiego i Rady (UE, </w:t>
      </w:r>
      <w:proofErr w:type="spellStart"/>
      <w:r w:rsidRPr="00732EFE">
        <w:rPr>
          <w:sz w:val="16"/>
          <w:szCs w:val="16"/>
        </w:rPr>
        <w:t>Euratom</w:t>
      </w:r>
      <w:proofErr w:type="spellEnd"/>
      <w:r w:rsidRPr="00732EFE">
        <w:rPr>
          <w:sz w:val="16"/>
          <w:szCs w:val="16"/>
        </w:rPr>
        <w:t xml:space="preserve">) 2018/1046 z dnia 18 lipca 2018 r. w sprawie zasad finansowych mających zastosowanie do budżetu ogólnego Unii, zmieniające rozporządzenia (UE) nr 1296/2013, (UE) 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732EFE">
        <w:rPr>
          <w:sz w:val="16"/>
          <w:szCs w:val="16"/>
        </w:rPr>
        <w:t>Euratom</w:t>
      </w:r>
      <w:proofErr w:type="spellEnd"/>
      <w:r w:rsidRPr="00732EFE">
        <w:rPr>
          <w:sz w:val="16"/>
          <w:szCs w:val="16"/>
        </w:rPr>
        <w:t>) nr 966/2012 (Dz.U. L 193 z 30.7.2018, s. 1).</w:t>
      </w:r>
    </w:p>
  </w:footnote>
  <w:footnote w:id="3">
    <w:p w14:paraId="4DCD254B" w14:textId="5C434B30" w:rsidR="00732EFE" w:rsidRPr="00356E3C" w:rsidRDefault="00732EFE" w:rsidP="00732E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2EFE">
        <w:rPr>
          <w:rStyle w:val="Odwoanieprzypisudolnego"/>
        </w:rPr>
        <w:footnoteRef/>
      </w:r>
      <w:r w:rsidRPr="00732EFE">
        <w:rPr>
          <w:sz w:val="16"/>
          <w:szCs w:val="16"/>
        </w:rPr>
        <w:t xml:space="preserve"> Listy osób i podmiotów, względem których stosowane są środki sankcyjne znajdują się w załącznikach do regulacji unijnych oraz </w:t>
      </w:r>
      <w:r>
        <w:rPr>
          <w:sz w:val="16"/>
          <w:szCs w:val="16"/>
        </w:rPr>
        <w:t xml:space="preserve">                        </w:t>
      </w:r>
      <w:r w:rsidRPr="00732EFE">
        <w:rPr>
          <w:sz w:val="16"/>
          <w:szCs w:val="16"/>
        </w:rPr>
        <w:t xml:space="preserve"> w rejestrze zamieszczonym na stronie BIP MSWiA </w:t>
      </w:r>
      <w:hyperlink r:id="rId1" w:history="1">
        <w:r w:rsidRPr="00732EFE">
          <w:rPr>
            <w:rStyle w:val="Hipercze"/>
            <w:sz w:val="16"/>
            <w:szCs w:val="16"/>
          </w:rPr>
          <w:t>https://www.gov.pl/web/mswia/lista-osob-i-podmiotow-objetych-sankcjami</w:t>
        </w:r>
      </w:hyperlink>
      <w:r w:rsidRPr="00732EFE">
        <w:rPr>
          <w:sz w:val="16"/>
          <w:szCs w:val="16"/>
        </w:rPr>
        <w:t xml:space="preserve"> .</w:t>
      </w:r>
      <w:r w:rsidRPr="00356E3C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CA726D0" w14:textId="229A1956" w:rsidR="0069290F" w:rsidRPr="0069290F" w:rsidRDefault="00C23EF5" w:rsidP="00C23EF5">
      <w:pPr>
        <w:jc w:val="both"/>
        <w:rPr>
          <w:sz w:val="18"/>
          <w:szCs w:val="18"/>
        </w:rPr>
      </w:pPr>
      <w:r w:rsidRPr="0069290F">
        <w:rPr>
          <w:rStyle w:val="Odwoanieprzypisudolnego"/>
          <w:sz w:val="18"/>
          <w:szCs w:val="18"/>
        </w:rPr>
        <w:footnoteRef/>
      </w:r>
      <w:r w:rsidRPr="0069290F">
        <w:rPr>
          <w:sz w:val="18"/>
          <w:szCs w:val="18"/>
        </w:rPr>
        <w:t xml:space="preserve"> </w:t>
      </w:r>
      <w:r w:rsidR="00B7096E" w:rsidRPr="0069290F">
        <w:rPr>
          <w:b/>
          <w:bCs/>
          <w:sz w:val="18"/>
          <w:szCs w:val="18"/>
        </w:rPr>
        <w:t>Z</w:t>
      </w:r>
      <w:r w:rsidRPr="0069290F">
        <w:rPr>
          <w:b/>
          <w:bCs/>
          <w:sz w:val="18"/>
          <w:szCs w:val="18"/>
        </w:rPr>
        <w:t xml:space="preserve">atrudnienie </w:t>
      </w:r>
      <w:r w:rsidRPr="0069290F">
        <w:rPr>
          <w:sz w:val="18"/>
          <w:szCs w:val="18"/>
        </w:rPr>
        <w:t>to wykonywanie pracy na podstawie stosunku pracy, stosunku służbowego oraz umowy o pracę nakładczą.</w:t>
      </w:r>
    </w:p>
  </w:footnote>
  <w:footnote w:id="5">
    <w:p w14:paraId="1977FD9C" w14:textId="4C1FFB61" w:rsidR="00C23EF5" w:rsidRPr="0069290F" w:rsidRDefault="00C23EF5" w:rsidP="00C23EF5">
      <w:pPr>
        <w:jc w:val="both"/>
        <w:rPr>
          <w:sz w:val="18"/>
          <w:szCs w:val="18"/>
        </w:rPr>
      </w:pPr>
      <w:r w:rsidRPr="0069290F">
        <w:rPr>
          <w:rStyle w:val="Odwoanieprzypisudolnego"/>
          <w:sz w:val="18"/>
          <w:szCs w:val="18"/>
        </w:rPr>
        <w:footnoteRef/>
      </w:r>
      <w:r w:rsidRPr="0069290F">
        <w:rPr>
          <w:sz w:val="18"/>
          <w:szCs w:val="18"/>
        </w:rPr>
        <w:t xml:space="preserve"> </w:t>
      </w:r>
      <w:r w:rsidR="00B7096E" w:rsidRPr="0069290F">
        <w:rPr>
          <w:b/>
          <w:bCs/>
          <w:sz w:val="18"/>
          <w:szCs w:val="18"/>
        </w:rPr>
        <w:t>Inna praca zarobkowa</w:t>
      </w:r>
      <w:r w:rsidR="00B7096E" w:rsidRPr="0069290F">
        <w:rPr>
          <w:sz w:val="18"/>
          <w:szCs w:val="18"/>
        </w:rPr>
        <w:t xml:space="preserve"> </w:t>
      </w:r>
      <w:r w:rsidRPr="0069290F">
        <w:rPr>
          <w:sz w:val="18"/>
          <w:szCs w:val="18"/>
        </w:rPr>
        <w:t xml:space="preserve">to </w:t>
      </w:r>
      <w:r w:rsidR="0069290F" w:rsidRPr="0069290F">
        <w:rPr>
          <w:sz w:val="18"/>
          <w:szCs w:val="18"/>
        </w:rPr>
        <w:t xml:space="preserve">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6">
    <w:p w14:paraId="2AE97CAE" w14:textId="23D7AE78" w:rsidR="0069290F" w:rsidRPr="0069290F" w:rsidRDefault="00C23EF5" w:rsidP="00C23EF5">
      <w:pPr>
        <w:jc w:val="both"/>
        <w:rPr>
          <w:sz w:val="18"/>
          <w:szCs w:val="18"/>
        </w:rPr>
      </w:pPr>
      <w:r w:rsidRPr="0069290F">
        <w:rPr>
          <w:rStyle w:val="Odwoanieprzypisudolnego"/>
          <w:sz w:val="18"/>
          <w:szCs w:val="18"/>
        </w:rPr>
        <w:footnoteRef/>
      </w:r>
      <w:r w:rsidRPr="0069290F">
        <w:rPr>
          <w:sz w:val="18"/>
          <w:szCs w:val="18"/>
        </w:rPr>
        <w:t xml:space="preserve"> </w:t>
      </w:r>
      <w:r w:rsidR="00492A8F">
        <w:rPr>
          <w:sz w:val="18"/>
          <w:szCs w:val="18"/>
        </w:rPr>
        <w:t xml:space="preserve">Kwota wynagrodzenia za pracę nie powinna być niższa  niż </w:t>
      </w:r>
      <w:r w:rsidR="00492A8F" w:rsidRPr="00492A8F">
        <w:rPr>
          <w:sz w:val="18"/>
          <w:szCs w:val="18"/>
        </w:rPr>
        <w:t>m</w:t>
      </w:r>
      <w:r w:rsidR="0069290F" w:rsidRPr="00492A8F">
        <w:rPr>
          <w:sz w:val="18"/>
          <w:szCs w:val="18"/>
        </w:rPr>
        <w:t>inimalne wynagrodzenie za pracę</w:t>
      </w:r>
      <w:r w:rsidR="0069290F" w:rsidRPr="0069290F">
        <w:rPr>
          <w:sz w:val="18"/>
          <w:szCs w:val="18"/>
        </w:rPr>
        <w:t xml:space="preserve"> pracowników przysługująca za pracę w pełnym miesięcznym wymiarze czasu pracy ogłaszana na podstawie ustawy </w:t>
      </w:r>
      <w:r w:rsidR="0069290F" w:rsidRPr="0069290F">
        <w:rPr>
          <w:sz w:val="18"/>
          <w:szCs w:val="18"/>
        </w:rPr>
        <w:br/>
        <w:t>z dnia 10 października 2002r. o minimalnym wynagrodzeniu za pracę.</w:t>
      </w:r>
    </w:p>
    <w:p w14:paraId="2B1301BE" w14:textId="77777777" w:rsidR="00C23EF5" w:rsidRDefault="00C23EF5" w:rsidP="00C23EF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3B3"/>
    <w:multiLevelType w:val="hybridMultilevel"/>
    <w:tmpl w:val="D0AA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61C"/>
    <w:multiLevelType w:val="hybridMultilevel"/>
    <w:tmpl w:val="DF7AE6FA"/>
    <w:lvl w:ilvl="0" w:tplc="0415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B58"/>
    <w:multiLevelType w:val="hybridMultilevel"/>
    <w:tmpl w:val="FFB8CEAA"/>
    <w:lvl w:ilvl="0" w:tplc="F6141F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900" w:hanging="360"/>
      </w:pPr>
    </w:lvl>
    <w:lvl w:ilvl="4" w:tplc="04150019">
      <w:start w:val="1"/>
      <w:numFmt w:val="lowerLetter"/>
      <w:lvlText w:val="%5."/>
      <w:lvlJc w:val="left"/>
      <w:pPr>
        <w:ind w:left="1620" w:hanging="360"/>
      </w:pPr>
    </w:lvl>
    <w:lvl w:ilvl="5" w:tplc="0415001B">
      <w:start w:val="1"/>
      <w:numFmt w:val="lowerRoman"/>
      <w:lvlText w:val="%6."/>
      <w:lvlJc w:val="right"/>
      <w:pPr>
        <w:ind w:left="2340" w:hanging="180"/>
      </w:pPr>
    </w:lvl>
    <w:lvl w:ilvl="6" w:tplc="0415000F">
      <w:start w:val="1"/>
      <w:numFmt w:val="decimal"/>
      <w:lvlText w:val="%7."/>
      <w:lvlJc w:val="left"/>
      <w:pPr>
        <w:ind w:left="3060" w:hanging="360"/>
      </w:pPr>
    </w:lvl>
    <w:lvl w:ilvl="7" w:tplc="04150019">
      <w:start w:val="1"/>
      <w:numFmt w:val="lowerLetter"/>
      <w:lvlText w:val="%8."/>
      <w:lvlJc w:val="left"/>
      <w:pPr>
        <w:ind w:left="3780" w:hanging="360"/>
      </w:pPr>
    </w:lvl>
    <w:lvl w:ilvl="8" w:tplc="0415001B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5BC3B5E"/>
    <w:multiLevelType w:val="hybridMultilevel"/>
    <w:tmpl w:val="9A923B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50577"/>
    <w:multiLevelType w:val="hybridMultilevel"/>
    <w:tmpl w:val="AAB0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08D"/>
    <w:multiLevelType w:val="hybridMultilevel"/>
    <w:tmpl w:val="2B4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D27"/>
    <w:multiLevelType w:val="hybridMultilevel"/>
    <w:tmpl w:val="EC6A5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5E52"/>
    <w:multiLevelType w:val="hybridMultilevel"/>
    <w:tmpl w:val="DB886E74"/>
    <w:lvl w:ilvl="0" w:tplc="93F45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35960"/>
    <w:multiLevelType w:val="hybridMultilevel"/>
    <w:tmpl w:val="642EC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751EE"/>
    <w:multiLevelType w:val="hybridMultilevel"/>
    <w:tmpl w:val="A190B04A"/>
    <w:lvl w:ilvl="0" w:tplc="9CB66A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84BC4"/>
    <w:multiLevelType w:val="hybridMultilevel"/>
    <w:tmpl w:val="08145BA4"/>
    <w:lvl w:ilvl="0" w:tplc="FE9C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22BF"/>
    <w:multiLevelType w:val="hybridMultilevel"/>
    <w:tmpl w:val="82AA5A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F57435"/>
    <w:multiLevelType w:val="hybridMultilevel"/>
    <w:tmpl w:val="8B081AB8"/>
    <w:lvl w:ilvl="0" w:tplc="BC26AF6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101"/>
    <w:multiLevelType w:val="hybridMultilevel"/>
    <w:tmpl w:val="47587046"/>
    <w:lvl w:ilvl="0" w:tplc="F3D6D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648"/>
    <w:multiLevelType w:val="hybridMultilevel"/>
    <w:tmpl w:val="1BEA1FEA"/>
    <w:lvl w:ilvl="0" w:tplc="8954C7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2032A"/>
    <w:multiLevelType w:val="hybridMultilevel"/>
    <w:tmpl w:val="B6F684E4"/>
    <w:lvl w:ilvl="0" w:tplc="A044EF8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D3D73"/>
    <w:multiLevelType w:val="multilevel"/>
    <w:tmpl w:val="6AF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85966"/>
    <w:multiLevelType w:val="hybridMultilevel"/>
    <w:tmpl w:val="BA6C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54337"/>
    <w:multiLevelType w:val="hybridMultilevel"/>
    <w:tmpl w:val="97A634C2"/>
    <w:lvl w:ilvl="0" w:tplc="E8D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45C"/>
    <w:multiLevelType w:val="hybridMultilevel"/>
    <w:tmpl w:val="BE58BD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561600"/>
    <w:multiLevelType w:val="hybridMultilevel"/>
    <w:tmpl w:val="E270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858"/>
    <w:multiLevelType w:val="hybridMultilevel"/>
    <w:tmpl w:val="90DA6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949"/>
    <w:multiLevelType w:val="hybridMultilevel"/>
    <w:tmpl w:val="933CED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D7B6E"/>
    <w:multiLevelType w:val="hybridMultilevel"/>
    <w:tmpl w:val="2C0E5EC2"/>
    <w:lvl w:ilvl="0" w:tplc="8D50AC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75E4222E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5EB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2F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143AD4"/>
    <w:multiLevelType w:val="hybridMultilevel"/>
    <w:tmpl w:val="AABEB5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56C6"/>
    <w:multiLevelType w:val="hybridMultilevel"/>
    <w:tmpl w:val="7358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B7C"/>
    <w:multiLevelType w:val="hybridMultilevel"/>
    <w:tmpl w:val="A66E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2321"/>
    <w:multiLevelType w:val="hybridMultilevel"/>
    <w:tmpl w:val="CA8E51D0"/>
    <w:lvl w:ilvl="0" w:tplc="8954C7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A87C88"/>
    <w:multiLevelType w:val="hybridMultilevel"/>
    <w:tmpl w:val="752A5A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1D84"/>
    <w:multiLevelType w:val="hybridMultilevel"/>
    <w:tmpl w:val="A6CED122"/>
    <w:lvl w:ilvl="0" w:tplc="26F4CF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0B2083"/>
    <w:multiLevelType w:val="hybridMultilevel"/>
    <w:tmpl w:val="1396A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B78A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 w15:restartNumberingAfterBreak="0">
    <w:nsid w:val="79F57FE7"/>
    <w:multiLevelType w:val="hybridMultilevel"/>
    <w:tmpl w:val="DFC8B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76F71"/>
    <w:multiLevelType w:val="hybridMultilevel"/>
    <w:tmpl w:val="91A03CAE"/>
    <w:lvl w:ilvl="0" w:tplc="1744E90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26AA3"/>
    <w:multiLevelType w:val="hybridMultilevel"/>
    <w:tmpl w:val="B1767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C047F"/>
    <w:multiLevelType w:val="hybridMultilevel"/>
    <w:tmpl w:val="0EAC4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7621484">
    <w:abstractNumId w:val="0"/>
  </w:num>
  <w:num w:numId="2" w16cid:durableId="1455097456">
    <w:abstractNumId w:val="20"/>
  </w:num>
  <w:num w:numId="3" w16cid:durableId="1744376096">
    <w:abstractNumId w:val="11"/>
  </w:num>
  <w:num w:numId="4" w16cid:durableId="1420327184">
    <w:abstractNumId w:val="6"/>
  </w:num>
  <w:num w:numId="5" w16cid:durableId="2039046554">
    <w:abstractNumId w:val="8"/>
  </w:num>
  <w:num w:numId="6" w16cid:durableId="681474285">
    <w:abstractNumId w:val="34"/>
  </w:num>
  <w:num w:numId="7" w16cid:durableId="1381782032">
    <w:abstractNumId w:val="22"/>
  </w:num>
  <w:num w:numId="8" w16cid:durableId="2022780816">
    <w:abstractNumId w:val="37"/>
  </w:num>
  <w:num w:numId="9" w16cid:durableId="2013951776">
    <w:abstractNumId w:val="21"/>
  </w:num>
  <w:num w:numId="10" w16cid:durableId="1379354138">
    <w:abstractNumId w:val="17"/>
  </w:num>
  <w:num w:numId="11" w16cid:durableId="1552115807">
    <w:abstractNumId w:val="14"/>
  </w:num>
  <w:num w:numId="12" w16cid:durableId="391277377">
    <w:abstractNumId w:val="32"/>
  </w:num>
  <w:num w:numId="13" w16cid:durableId="1952466748">
    <w:abstractNumId w:val="3"/>
  </w:num>
  <w:num w:numId="14" w16cid:durableId="627393517">
    <w:abstractNumId w:val="28"/>
  </w:num>
  <w:num w:numId="15" w16cid:durableId="2046177397">
    <w:abstractNumId w:val="5"/>
  </w:num>
  <w:num w:numId="16" w16cid:durableId="1023094031">
    <w:abstractNumId w:val="26"/>
  </w:num>
  <w:num w:numId="17" w16cid:durableId="75564889">
    <w:abstractNumId w:val="19"/>
  </w:num>
  <w:num w:numId="18" w16cid:durableId="1231115795">
    <w:abstractNumId w:val="29"/>
  </w:num>
  <w:num w:numId="19" w16cid:durableId="960039777">
    <w:abstractNumId w:val="13"/>
  </w:num>
  <w:num w:numId="20" w16cid:durableId="1365987102">
    <w:abstractNumId w:val="7"/>
  </w:num>
  <w:num w:numId="21" w16cid:durableId="567612159">
    <w:abstractNumId w:val="27"/>
  </w:num>
  <w:num w:numId="22" w16cid:durableId="568006463">
    <w:abstractNumId w:val="16"/>
  </w:num>
  <w:num w:numId="23" w16cid:durableId="906066236">
    <w:abstractNumId w:val="23"/>
  </w:num>
  <w:num w:numId="24" w16cid:durableId="199516640">
    <w:abstractNumId w:val="12"/>
  </w:num>
  <w:num w:numId="25" w16cid:durableId="558979635">
    <w:abstractNumId w:val="9"/>
  </w:num>
  <w:num w:numId="26" w16cid:durableId="676620825">
    <w:abstractNumId w:val="31"/>
  </w:num>
  <w:num w:numId="27" w16cid:durableId="1391033856">
    <w:abstractNumId w:val="30"/>
  </w:num>
  <w:num w:numId="28" w16cid:durableId="1383556143">
    <w:abstractNumId w:val="15"/>
  </w:num>
  <w:num w:numId="29" w16cid:durableId="400829877">
    <w:abstractNumId w:val="36"/>
  </w:num>
  <w:num w:numId="30" w16cid:durableId="1909338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030049">
    <w:abstractNumId w:val="33"/>
    <w:lvlOverride w:ilvl="0">
      <w:startOverride w:val="1"/>
    </w:lvlOverride>
  </w:num>
  <w:num w:numId="32" w16cid:durableId="1744791834">
    <w:abstractNumId w:val="35"/>
  </w:num>
  <w:num w:numId="33" w16cid:durableId="1085495867">
    <w:abstractNumId w:val="2"/>
  </w:num>
  <w:num w:numId="34" w16cid:durableId="316880359">
    <w:abstractNumId w:val="1"/>
  </w:num>
  <w:num w:numId="35" w16cid:durableId="1481383717">
    <w:abstractNumId w:val="18"/>
  </w:num>
  <w:num w:numId="36" w16cid:durableId="1862938219">
    <w:abstractNumId w:val="10"/>
  </w:num>
  <w:num w:numId="37" w16cid:durableId="1360353569">
    <w:abstractNumId w:val="4"/>
  </w:num>
  <w:num w:numId="38" w16cid:durableId="973391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A66"/>
    <w:rsid w:val="00011D24"/>
    <w:rsid w:val="000133C9"/>
    <w:rsid w:val="000243AA"/>
    <w:rsid w:val="00025403"/>
    <w:rsid w:val="00025930"/>
    <w:rsid w:val="00045D3C"/>
    <w:rsid w:val="00057149"/>
    <w:rsid w:val="00071A66"/>
    <w:rsid w:val="00096273"/>
    <w:rsid w:val="000F331B"/>
    <w:rsid w:val="00100737"/>
    <w:rsid w:val="00105353"/>
    <w:rsid w:val="00123129"/>
    <w:rsid w:val="00151310"/>
    <w:rsid w:val="00164D9F"/>
    <w:rsid w:val="00185EBC"/>
    <w:rsid w:val="00190F74"/>
    <w:rsid w:val="001940B1"/>
    <w:rsid w:val="001A4882"/>
    <w:rsid w:val="001C7756"/>
    <w:rsid w:val="001F4614"/>
    <w:rsid w:val="001F5883"/>
    <w:rsid w:val="00211495"/>
    <w:rsid w:val="00226164"/>
    <w:rsid w:val="00243492"/>
    <w:rsid w:val="00244D5F"/>
    <w:rsid w:val="00260EBB"/>
    <w:rsid w:val="002756D9"/>
    <w:rsid w:val="002A69EA"/>
    <w:rsid w:val="002B7FC8"/>
    <w:rsid w:val="002C381F"/>
    <w:rsid w:val="002F4A95"/>
    <w:rsid w:val="00304149"/>
    <w:rsid w:val="00313E16"/>
    <w:rsid w:val="003377B9"/>
    <w:rsid w:val="00341565"/>
    <w:rsid w:val="0035343E"/>
    <w:rsid w:val="00357ED6"/>
    <w:rsid w:val="00395847"/>
    <w:rsid w:val="00397B71"/>
    <w:rsid w:val="003A0D6F"/>
    <w:rsid w:val="003A748A"/>
    <w:rsid w:val="003D6337"/>
    <w:rsid w:val="003D7FBD"/>
    <w:rsid w:val="00400257"/>
    <w:rsid w:val="0040248C"/>
    <w:rsid w:val="004542E9"/>
    <w:rsid w:val="0046137E"/>
    <w:rsid w:val="00461B24"/>
    <w:rsid w:val="00474D67"/>
    <w:rsid w:val="00481B3D"/>
    <w:rsid w:val="00484F7F"/>
    <w:rsid w:val="00492699"/>
    <w:rsid w:val="00492A8F"/>
    <w:rsid w:val="004971AD"/>
    <w:rsid w:val="004A0806"/>
    <w:rsid w:val="004A59CC"/>
    <w:rsid w:val="004F3A2D"/>
    <w:rsid w:val="005030E1"/>
    <w:rsid w:val="00505BEB"/>
    <w:rsid w:val="00533240"/>
    <w:rsid w:val="0054439E"/>
    <w:rsid w:val="00595DBD"/>
    <w:rsid w:val="005A1D2A"/>
    <w:rsid w:val="005B310C"/>
    <w:rsid w:val="005C1A18"/>
    <w:rsid w:val="005D3B7A"/>
    <w:rsid w:val="005D78BF"/>
    <w:rsid w:val="005E1F7D"/>
    <w:rsid w:val="005E72F5"/>
    <w:rsid w:val="005F5630"/>
    <w:rsid w:val="0060095C"/>
    <w:rsid w:val="006156BD"/>
    <w:rsid w:val="006237A0"/>
    <w:rsid w:val="00627CE8"/>
    <w:rsid w:val="00647948"/>
    <w:rsid w:val="00653DB5"/>
    <w:rsid w:val="00666DEE"/>
    <w:rsid w:val="006923D3"/>
    <w:rsid w:val="0069290F"/>
    <w:rsid w:val="006A0673"/>
    <w:rsid w:val="006A6092"/>
    <w:rsid w:val="006A7B38"/>
    <w:rsid w:val="006C2BF9"/>
    <w:rsid w:val="006D0BE3"/>
    <w:rsid w:val="006E3142"/>
    <w:rsid w:val="00716D50"/>
    <w:rsid w:val="0072569C"/>
    <w:rsid w:val="00732EFE"/>
    <w:rsid w:val="0074790E"/>
    <w:rsid w:val="00765271"/>
    <w:rsid w:val="00774229"/>
    <w:rsid w:val="007747DE"/>
    <w:rsid w:val="00775A50"/>
    <w:rsid w:val="00862A49"/>
    <w:rsid w:val="008B490C"/>
    <w:rsid w:val="008C72E1"/>
    <w:rsid w:val="008D6AA4"/>
    <w:rsid w:val="008E5D57"/>
    <w:rsid w:val="009119AD"/>
    <w:rsid w:val="00925615"/>
    <w:rsid w:val="00930C03"/>
    <w:rsid w:val="00933C4B"/>
    <w:rsid w:val="00936EEE"/>
    <w:rsid w:val="009408E9"/>
    <w:rsid w:val="0094436B"/>
    <w:rsid w:val="009545B8"/>
    <w:rsid w:val="00972AC5"/>
    <w:rsid w:val="00972C2F"/>
    <w:rsid w:val="00981199"/>
    <w:rsid w:val="00984FAB"/>
    <w:rsid w:val="009A03A1"/>
    <w:rsid w:val="009E7C52"/>
    <w:rsid w:val="00A04DCD"/>
    <w:rsid w:val="00A1025C"/>
    <w:rsid w:val="00A1286F"/>
    <w:rsid w:val="00A13040"/>
    <w:rsid w:val="00A22247"/>
    <w:rsid w:val="00A359E6"/>
    <w:rsid w:val="00A7172A"/>
    <w:rsid w:val="00A8412C"/>
    <w:rsid w:val="00A977C7"/>
    <w:rsid w:val="00AE135F"/>
    <w:rsid w:val="00AE18BB"/>
    <w:rsid w:val="00B32F2E"/>
    <w:rsid w:val="00B647FC"/>
    <w:rsid w:val="00B7096E"/>
    <w:rsid w:val="00B838CA"/>
    <w:rsid w:val="00B96A9D"/>
    <w:rsid w:val="00B96DA3"/>
    <w:rsid w:val="00BA10F9"/>
    <w:rsid w:val="00BB31B8"/>
    <w:rsid w:val="00BD3FE1"/>
    <w:rsid w:val="00BD6858"/>
    <w:rsid w:val="00BE695E"/>
    <w:rsid w:val="00BF30E0"/>
    <w:rsid w:val="00C13F9F"/>
    <w:rsid w:val="00C21986"/>
    <w:rsid w:val="00C23EF5"/>
    <w:rsid w:val="00CA0136"/>
    <w:rsid w:val="00CA6709"/>
    <w:rsid w:val="00CB3E4D"/>
    <w:rsid w:val="00CC5D21"/>
    <w:rsid w:val="00CD32DC"/>
    <w:rsid w:val="00CD6CF1"/>
    <w:rsid w:val="00CE0152"/>
    <w:rsid w:val="00CF27EC"/>
    <w:rsid w:val="00CF7B3B"/>
    <w:rsid w:val="00D14C3A"/>
    <w:rsid w:val="00D23174"/>
    <w:rsid w:val="00D64E46"/>
    <w:rsid w:val="00D71687"/>
    <w:rsid w:val="00D80562"/>
    <w:rsid w:val="00D901E5"/>
    <w:rsid w:val="00D96640"/>
    <w:rsid w:val="00DA463F"/>
    <w:rsid w:val="00DA6CD7"/>
    <w:rsid w:val="00DB0C4E"/>
    <w:rsid w:val="00DB1F19"/>
    <w:rsid w:val="00DD0F4A"/>
    <w:rsid w:val="00DD26AB"/>
    <w:rsid w:val="00DF4A1B"/>
    <w:rsid w:val="00E45F79"/>
    <w:rsid w:val="00E478DC"/>
    <w:rsid w:val="00E51F09"/>
    <w:rsid w:val="00E658F3"/>
    <w:rsid w:val="00ED0E7D"/>
    <w:rsid w:val="00ED2273"/>
    <w:rsid w:val="00ED613A"/>
    <w:rsid w:val="00F03380"/>
    <w:rsid w:val="00F23A76"/>
    <w:rsid w:val="00F27B54"/>
    <w:rsid w:val="00F80AB1"/>
    <w:rsid w:val="00FC5612"/>
    <w:rsid w:val="00FD453C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3A4B"/>
  <w15:docId w15:val="{9109DA53-53DC-448F-84B7-97F28F8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71A66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1A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71A66"/>
    <w:pPr>
      <w:tabs>
        <w:tab w:val="right" w:pos="4818"/>
      </w:tabs>
      <w:suppressAutoHyphens/>
    </w:pPr>
  </w:style>
  <w:style w:type="character" w:customStyle="1" w:styleId="NagwekZnak">
    <w:name w:val="Nagłówek Znak"/>
    <w:basedOn w:val="Domylnaczcionkaakapitu"/>
    <w:link w:val="Nagwek"/>
    <w:rsid w:val="00071A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1A66"/>
    <w:pPr>
      <w:ind w:left="720"/>
      <w:contextualSpacing/>
    </w:pPr>
  </w:style>
  <w:style w:type="table" w:styleId="Tabela-Siatka">
    <w:name w:val="Table Grid"/>
    <w:basedOn w:val="Standardowy"/>
    <w:uiPriority w:val="59"/>
    <w:rsid w:val="00D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1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1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6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2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7B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7B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4ustart">
    <w:name w:val="w4_ust_art"/>
    <w:basedOn w:val="Normalny"/>
    <w:qFormat/>
    <w:rsid w:val="00F27B54"/>
    <w:pPr>
      <w:spacing w:before="60" w:after="60"/>
      <w:ind w:left="1843" w:hanging="255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0243AA"/>
    <w:rPr>
      <w:strike w:val="0"/>
      <w:dstrike w:val="0"/>
      <w:color w:val="5B677D"/>
      <w:u w:val="single"/>
      <w:effect w:val="none"/>
      <w:shd w:val="clear" w:color="auto" w:fill="auto"/>
    </w:rPr>
  </w:style>
  <w:style w:type="character" w:styleId="Pogrubienie">
    <w:name w:val="Strong"/>
    <w:uiPriority w:val="22"/>
    <w:qFormat/>
    <w:rsid w:val="000243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3EF5"/>
    <w:rPr>
      <w:rFonts w:eastAsia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3E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23EF5"/>
    <w:rPr>
      <w:vertAlign w:val="superscript"/>
    </w:rPr>
  </w:style>
  <w:style w:type="character" w:customStyle="1" w:styleId="h2">
    <w:name w:val="h2"/>
    <w:basedOn w:val="Domylnaczcionkaakapitu"/>
    <w:rsid w:val="00C23EF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43E"/>
    <w:pPr>
      <w:suppressAutoHyphens/>
      <w:autoSpaceDN w:val="0"/>
      <w:spacing w:after="120" w:line="480" w:lineRule="auto"/>
      <w:ind w:left="283"/>
      <w:textAlignment w:val="baseline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2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D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F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93C5-EEE8-41D4-B18F-F34E98B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3473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k</dc:creator>
  <cp:lastModifiedBy>Joanna Pelc</cp:lastModifiedBy>
  <cp:revision>62</cp:revision>
  <cp:lastPrinted>2025-09-03T10:16:00Z</cp:lastPrinted>
  <dcterms:created xsi:type="dcterms:W3CDTF">2019-07-16T11:01:00Z</dcterms:created>
  <dcterms:modified xsi:type="dcterms:W3CDTF">2025-09-04T07:37:00Z</dcterms:modified>
</cp:coreProperties>
</file>